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7511DD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7511DD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7511DD" w:rsidRDefault="00532E83" w:rsidP="00CC0F0F">
      <w:pPr>
        <w:jc w:val="center"/>
        <w:rPr>
          <w:b/>
          <w:spacing w:val="50"/>
          <w:sz w:val="32"/>
          <w:szCs w:val="32"/>
        </w:rPr>
      </w:pPr>
      <w:r w:rsidRPr="007511DD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7511DD" w:rsidRDefault="00532E83" w:rsidP="00CC0F0F">
      <w:pPr>
        <w:jc w:val="center"/>
        <w:rPr>
          <w:b/>
          <w:spacing w:val="50"/>
          <w:sz w:val="32"/>
          <w:szCs w:val="32"/>
        </w:rPr>
      </w:pPr>
      <w:r w:rsidRPr="007511DD">
        <w:rPr>
          <w:b/>
          <w:spacing w:val="50"/>
          <w:sz w:val="32"/>
          <w:szCs w:val="32"/>
        </w:rPr>
        <w:t>«город Саянск»</w:t>
      </w:r>
    </w:p>
    <w:p w:rsidR="00532E83" w:rsidRPr="007511DD" w:rsidRDefault="00532E83" w:rsidP="00532E83">
      <w:pPr>
        <w:ind w:right="1700"/>
        <w:jc w:val="center"/>
        <w:rPr>
          <w:sz w:val="28"/>
          <w:szCs w:val="28"/>
        </w:rPr>
      </w:pPr>
    </w:p>
    <w:p w:rsidR="00532E83" w:rsidRPr="007511DD" w:rsidRDefault="00532E83" w:rsidP="00532E83">
      <w:pPr>
        <w:pStyle w:val="1"/>
        <w:rPr>
          <w:spacing w:val="40"/>
          <w:szCs w:val="36"/>
        </w:rPr>
      </w:pPr>
      <w:r w:rsidRPr="007511DD">
        <w:rPr>
          <w:spacing w:val="40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7511DD" w:rsidRPr="007511DD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511DD" w:rsidRDefault="00532E83" w:rsidP="00532E83">
            <w:pPr>
              <w:rPr>
                <w:sz w:val="28"/>
                <w:szCs w:val="28"/>
              </w:rPr>
            </w:pPr>
            <w:r w:rsidRPr="007511DD">
              <w:rPr>
                <w:sz w:val="28"/>
                <w:szCs w:val="28"/>
              </w:rPr>
              <w:t>о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7511DD" w:rsidRDefault="007511DD" w:rsidP="00D26462">
            <w:pPr>
              <w:jc w:val="center"/>
            </w:pPr>
            <w:r w:rsidRPr="007511DD">
              <w:t>27.12.2022</w:t>
            </w:r>
          </w:p>
        </w:tc>
        <w:tc>
          <w:tcPr>
            <w:tcW w:w="449" w:type="dxa"/>
          </w:tcPr>
          <w:p w:rsidR="00532E83" w:rsidRPr="007511DD" w:rsidRDefault="00532E83" w:rsidP="00532E83">
            <w:pPr>
              <w:jc w:val="center"/>
              <w:rPr>
                <w:sz w:val="28"/>
                <w:szCs w:val="28"/>
              </w:rPr>
            </w:pPr>
            <w:r w:rsidRPr="007511DD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7511DD" w:rsidRDefault="007511DD" w:rsidP="00D26462">
            <w:pPr>
              <w:jc w:val="center"/>
            </w:pPr>
            <w:r w:rsidRPr="007511DD">
              <w:t>110-37-1507-22</w:t>
            </w:r>
          </w:p>
        </w:tc>
        <w:tc>
          <w:tcPr>
            <w:tcW w:w="794" w:type="dxa"/>
            <w:vMerge w:val="restart"/>
          </w:tcPr>
          <w:p w:rsidR="00532E83" w:rsidRPr="007511DD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511DD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511DD" w:rsidRDefault="00532E83" w:rsidP="00532E83">
            <w:pPr>
              <w:rPr>
                <w:sz w:val="28"/>
                <w:szCs w:val="28"/>
              </w:rPr>
            </w:pPr>
          </w:p>
          <w:p w:rsidR="00532E83" w:rsidRPr="007511DD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511DD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7511DD" w:rsidRPr="007511DD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7511DD" w:rsidRDefault="00532E83" w:rsidP="00532E83">
            <w:pPr>
              <w:jc w:val="center"/>
            </w:pPr>
            <w:r w:rsidRPr="007511DD">
              <w:t>г.Саянск</w:t>
            </w:r>
          </w:p>
        </w:tc>
        <w:tc>
          <w:tcPr>
            <w:tcW w:w="794" w:type="dxa"/>
            <w:vMerge/>
          </w:tcPr>
          <w:p w:rsidR="00532E83" w:rsidRPr="007511DD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511DD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511DD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511DD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511DD" w:rsidRPr="007511DD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511DD" w:rsidRDefault="00532E83" w:rsidP="00532E83">
            <w:pPr>
              <w:rPr>
                <w:noProof/>
                <w:sz w:val="28"/>
                <w:szCs w:val="28"/>
              </w:rPr>
            </w:pPr>
            <w:r w:rsidRPr="007511DD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511DD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511DD" w:rsidRDefault="00532E83" w:rsidP="00532E83">
            <w:pPr>
              <w:rPr>
                <w:sz w:val="28"/>
                <w:szCs w:val="28"/>
                <w:lang w:val="en-US"/>
              </w:rPr>
            </w:pPr>
            <w:r w:rsidRPr="007511DD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7511DD" w:rsidRDefault="00D26462" w:rsidP="00135190">
            <w:pPr>
              <w:jc w:val="both"/>
              <w:rPr>
                <w:sz w:val="22"/>
                <w:szCs w:val="22"/>
              </w:rPr>
            </w:pPr>
            <w:proofErr w:type="gramStart"/>
            <w:r w:rsidRPr="007511DD">
              <w:rPr>
                <w:sz w:val="22"/>
                <w:szCs w:val="22"/>
              </w:rPr>
              <w:t xml:space="preserve">О внесении изменений в </w:t>
            </w:r>
            <w:r w:rsidR="009E789C" w:rsidRPr="007511DD">
              <w:rPr>
                <w:sz w:val="22"/>
                <w:szCs w:val="22"/>
              </w:rPr>
              <w:t xml:space="preserve">муниципальную программу «Управление имуществом муниципального образования «город Саянск» на 2020-2025 годы», утвержденную </w:t>
            </w:r>
            <w:r w:rsidRPr="007511DD">
              <w:rPr>
                <w:sz w:val="22"/>
                <w:szCs w:val="22"/>
              </w:rPr>
              <w:t>постановление</w:t>
            </w:r>
            <w:r w:rsidR="009E789C" w:rsidRPr="007511DD">
              <w:rPr>
                <w:sz w:val="22"/>
                <w:szCs w:val="22"/>
              </w:rPr>
              <w:t>м</w:t>
            </w:r>
            <w:r w:rsidRPr="007511DD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 w:rsidRPr="007511DD">
              <w:rPr>
                <w:sz w:val="22"/>
                <w:szCs w:val="22"/>
              </w:rPr>
              <w:br/>
            </w:r>
            <w:r w:rsidRPr="007511DD">
              <w:rPr>
                <w:sz w:val="22"/>
                <w:szCs w:val="22"/>
              </w:rPr>
              <w:t>№ 110-37-898-19 «</w:t>
            </w:r>
            <w:r w:rsidR="00532E83" w:rsidRPr="007511DD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7511DD">
              <w:rPr>
                <w:sz w:val="22"/>
                <w:szCs w:val="22"/>
              </w:rPr>
              <w:t>о</w:t>
            </w:r>
            <w:r w:rsidR="00532E83" w:rsidRPr="007511DD">
              <w:rPr>
                <w:sz w:val="22"/>
                <w:szCs w:val="22"/>
              </w:rPr>
              <w:t>бразования</w:t>
            </w:r>
            <w:r w:rsidR="000D0177" w:rsidRPr="007511DD">
              <w:rPr>
                <w:sz w:val="22"/>
                <w:szCs w:val="22"/>
              </w:rPr>
              <w:t xml:space="preserve"> «город Саянск»</w:t>
            </w:r>
            <w:r w:rsidR="00F11794" w:rsidRPr="007511DD">
              <w:rPr>
                <w:sz w:val="22"/>
                <w:szCs w:val="22"/>
              </w:rPr>
              <w:t xml:space="preserve"> на 2020-2025 годы</w:t>
            </w:r>
            <w:r w:rsidR="00532E83" w:rsidRPr="007511DD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93" w:type="dxa"/>
            <w:gridSpan w:val="2"/>
          </w:tcPr>
          <w:p w:rsidR="00532E83" w:rsidRPr="007511DD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Pr="007511DD" w:rsidRDefault="008E0956" w:rsidP="00532E83">
      <w:pPr>
        <w:pStyle w:val="ConsPlusNormal"/>
        <w:ind w:firstLine="708"/>
        <w:jc w:val="both"/>
      </w:pPr>
    </w:p>
    <w:p w:rsidR="00532E83" w:rsidRPr="007511DD" w:rsidRDefault="00532E83" w:rsidP="00532E83">
      <w:pPr>
        <w:pStyle w:val="ConsPlusNormal"/>
        <w:ind w:firstLine="708"/>
        <w:jc w:val="both"/>
      </w:pPr>
      <w:proofErr w:type="gramStart"/>
      <w:r w:rsidRPr="007511DD"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proofErr w:type="gramEnd"/>
      <w:r w:rsidR="00766C9B" w:rsidRPr="007511DD">
        <w:t xml:space="preserve"> </w:t>
      </w:r>
      <w:proofErr w:type="gramStart"/>
      <w:r w:rsidR="001B5C49" w:rsidRPr="007511DD">
        <w:t>21.12.200</w:t>
      </w:r>
      <w:r w:rsidRPr="007511DD">
        <w:t xml:space="preserve">1 № 178-ФЗ «О </w:t>
      </w:r>
      <w:r w:rsidR="00766C9B" w:rsidRPr="007511DD">
        <w:t xml:space="preserve">приватизации государственного и </w:t>
      </w:r>
      <w:r w:rsidRPr="007511DD">
        <w:t xml:space="preserve">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 w:rsidRPr="007511DD">
        <w:rPr>
          <w:spacing w:val="-8"/>
        </w:rPr>
        <w:t xml:space="preserve">постановлением администрации городского округа муниципального  образования «город Саянск» от 27.07.2018 №110-37-767-18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7511DD">
        <w:t>статьей</w:t>
      </w:r>
      <w:proofErr w:type="gramEnd"/>
      <w:r w:rsidRPr="007511DD"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7511DD" w:rsidRDefault="00532E83" w:rsidP="00532E83">
      <w:pPr>
        <w:jc w:val="both"/>
        <w:rPr>
          <w:sz w:val="28"/>
          <w:szCs w:val="28"/>
        </w:rPr>
      </w:pPr>
      <w:r w:rsidRPr="007511DD">
        <w:rPr>
          <w:sz w:val="28"/>
          <w:szCs w:val="28"/>
        </w:rPr>
        <w:t>ПОСТАНОВЛЯЕТ:</w:t>
      </w:r>
    </w:p>
    <w:p w:rsidR="00D26462" w:rsidRPr="007511DD" w:rsidRDefault="00701CEA" w:rsidP="003200EC">
      <w:pPr>
        <w:pStyle w:val="ConsPlusNormal"/>
        <w:ind w:firstLine="708"/>
        <w:jc w:val="both"/>
      </w:pPr>
      <w:proofErr w:type="gramStart"/>
      <w:r w:rsidRPr="007511DD">
        <w:t>1.</w:t>
      </w:r>
      <w:r w:rsidR="005A4382" w:rsidRPr="007511DD">
        <w:t>Муниципальную программу «Управление имуществом муниципального образования «город Саянск» на 2020-2025 годы», утвержденную</w:t>
      </w:r>
      <w:r w:rsidR="000B2584" w:rsidRPr="007511DD">
        <w:t xml:space="preserve"> п</w:t>
      </w:r>
      <w:r w:rsidR="00D26462" w:rsidRPr="007511DD">
        <w:t>остановлени</w:t>
      </w:r>
      <w:r w:rsidR="005A4382" w:rsidRPr="007511DD">
        <w:t>ем</w:t>
      </w:r>
      <w:r w:rsidR="00D26462" w:rsidRPr="007511DD"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="00142A8F" w:rsidRPr="007511DD">
        <w:t xml:space="preserve"> </w:t>
      </w:r>
      <w:r w:rsidR="003200EC" w:rsidRPr="007511DD">
        <w:t xml:space="preserve">(в редакции от 25.10.2019 №110-37-1195-19, от 29.12.2020 №110-37-1304-20, от 08.04.2021 №110-37-398-21, от 13.08.2021 №110-37-891-21, от 28.12.2021 </w:t>
      </w:r>
      <w:r w:rsidR="003200EC" w:rsidRPr="007511DD">
        <w:lastRenderedPageBreak/>
        <w:t>№110-37-1515-21</w:t>
      </w:r>
      <w:r w:rsidR="00766C9B" w:rsidRPr="007511DD">
        <w:t>, от 02.08.2022 №110-37-859-22</w:t>
      </w:r>
      <w:r w:rsidR="003200EC" w:rsidRPr="007511DD">
        <w:t>), (опубликовано в газете</w:t>
      </w:r>
      <w:proofErr w:type="gramEnd"/>
      <w:r w:rsidR="003200EC" w:rsidRPr="007511DD">
        <w:t xml:space="preserve"> «</w:t>
      </w:r>
      <w:proofErr w:type="gramStart"/>
      <w:r w:rsidR="003200EC" w:rsidRPr="007511DD">
        <w:t>Саянские зори» от 15.08.2019 № 32, от 31.10.2019 №43 (начало), от 07.11.2019 №44 (окончание), от 31.12.2020 №52, от 15.04.2021 №14, от 19.08.201 №32, от 30.12.2021 №51</w:t>
      </w:r>
      <w:r w:rsidR="00766C9B" w:rsidRPr="007511DD">
        <w:t>, от 11.08.2022 №31</w:t>
      </w:r>
      <w:r w:rsidR="003200EC" w:rsidRPr="007511DD">
        <w:t>)</w:t>
      </w:r>
      <w:r w:rsidR="00014AC6" w:rsidRPr="007511DD">
        <w:t xml:space="preserve"> (далее - </w:t>
      </w:r>
      <w:r w:rsidR="00B300D6" w:rsidRPr="007511DD">
        <w:t>программа</w:t>
      </w:r>
      <w:r w:rsidR="00014AC6" w:rsidRPr="007511DD">
        <w:t xml:space="preserve">) </w:t>
      </w:r>
      <w:r w:rsidR="00FB2A31" w:rsidRPr="007511DD">
        <w:t xml:space="preserve">изложить </w:t>
      </w:r>
      <w:r w:rsidR="004671EB" w:rsidRPr="007511DD">
        <w:t>в</w:t>
      </w:r>
      <w:r w:rsidR="00FB2A31" w:rsidRPr="007511DD">
        <w:t xml:space="preserve"> редакции</w:t>
      </w:r>
      <w:r w:rsidR="004671EB" w:rsidRPr="007511DD">
        <w:t xml:space="preserve"> согласно приложению</w:t>
      </w:r>
      <w:r w:rsidR="0002420C" w:rsidRPr="007511DD">
        <w:t xml:space="preserve"> </w:t>
      </w:r>
      <w:r w:rsidR="00840DF3" w:rsidRPr="007511DD">
        <w:t>к настоящему постановлению</w:t>
      </w:r>
      <w:r w:rsidR="00D26462" w:rsidRPr="007511DD">
        <w:t>.</w:t>
      </w:r>
      <w:proofErr w:type="gramEnd"/>
    </w:p>
    <w:p w:rsidR="00362143" w:rsidRPr="007511DD" w:rsidRDefault="00532E83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2.</w:t>
      </w:r>
      <w:r w:rsidR="00362143" w:rsidRPr="007511DD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362143" w:rsidRPr="007511DD">
        <w:rPr>
          <w:sz w:val="28"/>
          <w:szCs w:val="28"/>
        </w:rPr>
        <w:t>интернет-портале</w:t>
      </w:r>
      <w:proofErr w:type="gramEnd"/>
      <w:r w:rsidR="00362143" w:rsidRPr="007511DD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362143" w:rsidRPr="007511DD">
          <w:rPr>
            <w:sz w:val="28"/>
            <w:szCs w:val="28"/>
            <w:u w:val="single"/>
          </w:rPr>
          <w:t>http://sayansk-pravo.ru),</w:t>
        </w:r>
      </w:hyperlink>
      <w:r w:rsidR="00362143" w:rsidRPr="007511DD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7511DD" w:rsidRDefault="00D26462" w:rsidP="008E0956">
      <w:pPr>
        <w:ind w:firstLine="709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3</w:t>
      </w:r>
      <w:r w:rsidR="008E0956" w:rsidRPr="007511DD">
        <w:rPr>
          <w:sz w:val="28"/>
          <w:szCs w:val="28"/>
        </w:rPr>
        <w:t xml:space="preserve">.Постановление вступает в силу </w:t>
      </w:r>
      <w:r w:rsidR="00060E70" w:rsidRPr="007511DD">
        <w:rPr>
          <w:sz w:val="28"/>
          <w:szCs w:val="28"/>
        </w:rPr>
        <w:t>после дня его официального опубликования.</w:t>
      </w:r>
    </w:p>
    <w:p w:rsidR="00532E83" w:rsidRPr="007511DD" w:rsidRDefault="00532E83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7511DD" w:rsidRDefault="00A16FA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7511DD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7511DD">
        <w:rPr>
          <w:sz w:val="28"/>
          <w:szCs w:val="28"/>
        </w:rPr>
        <w:t>Мэр городского округа   муниципального</w:t>
      </w:r>
    </w:p>
    <w:p w:rsidR="00FE3A2E" w:rsidRPr="007511DD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7511DD">
        <w:rPr>
          <w:sz w:val="28"/>
          <w:szCs w:val="28"/>
        </w:rPr>
        <w:t xml:space="preserve">образования «город Саянск»                                            </w:t>
      </w:r>
      <w:r w:rsidR="00B42B56" w:rsidRPr="007511DD">
        <w:rPr>
          <w:sz w:val="28"/>
          <w:szCs w:val="28"/>
        </w:rPr>
        <w:t xml:space="preserve">       </w:t>
      </w:r>
      <w:r w:rsidRPr="007511DD">
        <w:rPr>
          <w:sz w:val="28"/>
          <w:szCs w:val="28"/>
        </w:rPr>
        <w:t>О.В. Боровский</w:t>
      </w:r>
    </w:p>
    <w:p w:rsidR="008E0956" w:rsidRPr="007511DD" w:rsidRDefault="008E0956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B1166B" w:rsidRPr="007511DD" w:rsidRDefault="00B1166B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CE1DE7" w:rsidRPr="007511DD" w:rsidRDefault="00CE1DE7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A16FAF" w:rsidRPr="007511DD" w:rsidRDefault="00A16FAF" w:rsidP="008E0956">
      <w:pPr>
        <w:tabs>
          <w:tab w:val="left" w:pos="4820"/>
        </w:tabs>
        <w:jc w:val="both"/>
      </w:pPr>
    </w:p>
    <w:p w:rsidR="00142A8F" w:rsidRPr="007511DD" w:rsidRDefault="00142A8F" w:rsidP="008E0956">
      <w:pPr>
        <w:tabs>
          <w:tab w:val="left" w:pos="4820"/>
        </w:tabs>
        <w:jc w:val="both"/>
      </w:pPr>
    </w:p>
    <w:p w:rsidR="003200EC" w:rsidRPr="007511DD" w:rsidRDefault="003200EC" w:rsidP="008E0956">
      <w:pPr>
        <w:tabs>
          <w:tab w:val="left" w:pos="4820"/>
        </w:tabs>
        <w:jc w:val="both"/>
      </w:pPr>
    </w:p>
    <w:p w:rsidR="0062269A" w:rsidRPr="007511DD" w:rsidRDefault="0062269A" w:rsidP="008E0956">
      <w:pPr>
        <w:tabs>
          <w:tab w:val="left" w:pos="4820"/>
        </w:tabs>
        <w:jc w:val="both"/>
      </w:pPr>
    </w:p>
    <w:p w:rsidR="00411908" w:rsidRPr="007511DD" w:rsidRDefault="00411908" w:rsidP="008E0956">
      <w:pPr>
        <w:tabs>
          <w:tab w:val="left" w:pos="4820"/>
        </w:tabs>
        <w:jc w:val="both"/>
      </w:pPr>
    </w:p>
    <w:p w:rsidR="00164DAE" w:rsidRPr="007511DD" w:rsidRDefault="00164DAE" w:rsidP="008E0956">
      <w:pPr>
        <w:tabs>
          <w:tab w:val="left" w:pos="4820"/>
        </w:tabs>
        <w:jc w:val="both"/>
      </w:pPr>
    </w:p>
    <w:p w:rsidR="00706EA8" w:rsidRPr="007511DD" w:rsidRDefault="00706EA8" w:rsidP="008E0956">
      <w:pPr>
        <w:tabs>
          <w:tab w:val="left" w:pos="4820"/>
        </w:tabs>
        <w:jc w:val="both"/>
      </w:pPr>
    </w:p>
    <w:p w:rsidR="008E0956" w:rsidRPr="007511DD" w:rsidRDefault="008E0956" w:rsidP="008E0956">
      <w:pPr>
        <w:tabs>
          <w:tab w:val="left" w:pos="4820"/>
        </w:tabs>
        <w:jc w:val="both"/>
      </w:pPr>
      <w:r w:rsidRPr="007511DD">
        <w:t>Веретельникова О.В.</w:t>
      </w:r>
    </w:p>
    <w:p w:rsidR="0038115D" w:rsidRPr="007511DD" w:rsidRDefault="008E0956" w:rsidP="0038115D">
      <w:pPr>
        <w:tabs>
          <w:tab w:val="left" w:pos="4820"/>
        </w:tabs>
        <w:jc w:val="both"/>
      </w:pPr>
      <w:r w:rsidRPr="007511DD">
        <w:t>5-10-05</w:t>
      </w:r>
    </w:p>
    <w:p w:rsidR="00CE6F3B" w:rsidRPr="007511DD" w:rsidRDefault="00CE6F3B" w:rsidP="0038115D">
      <w:pPr>
        <w:tabs>
          <w:tab w:val="left" w:pos="4820"/>
        </w:tabs>
        <w:jc w:val="both"/>
      </w:pPr>
    </w:p>
    <w:p w:rsidR="002426B8" w:rsidRPr="007511DD" w:rsidRDefault="004671EB" w:rsidP="004671EB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7511DD">
        <w:rPr>
          <w:sz w:val="22"/>
          <w:szCs w:val="22"/>
        </w:rPr>
        <w:t xml:space="preserve">Приложение </w:t>
      </w:r>
    </w:p>
    <w:p w:rsidR="002426B8" w:rsidRPr="007511DD" w:rsidRDefault="004671EB" w:rsidP="004671EB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7511DD">
        <w:rPr>
          <w:sz w:val="22"/>
          <w:szCs w:val="22"/>
        </w:rPr>
        <w:t xml:space="preserve">к </w:t>
      </w:r>
      <w:r w:rsidR="002426B8" w:rsidRPr="007511DD">
        <w:rPr>
          <w:sz w:val="22"/>
          <w:szCs w:val="22"/>
        </w:rPr>
        <w:t>постановлени</w:t>
      </w:r>
      <w:r w:rsidRPr="007511DD">
        <w:rPr>
          <w:sz w:val="22"/>
          <w:szCs w:val="22"/>
        </w:rPr>
        <w:t>ю</w:t>
      </w:r>
      <w:r w:rsidR="002426B8" w:rsidRPr="007511DD">
        <w:rPr>
          <w:sz w:val="22"/>
          <w:szCs w:val="22"/>
        </w:rPr>
        <w:t xml:space="preserve"> администрации городского округа муниципального образования «город Саянск»</w:t>
      </w:r>
    </w:p>
    <w:p w:rsidR="002426B8" w:rsidRPr="007511DD" w:rsidRDefault="00574A74" w:rsidP="004671EB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7511DD">
        <w:rPr>
          <w:sz w:val="22"/>
          <w:szCs w:val="22"/>
        </w:rPr>
        <w:t xml:space="preserve">от </w:t>
      </w:r>
      <w:r w:rsidR="007511DD">
        <w:rPr>
          <w:sz w:val="22"/>
          <w:szCs w:val="22"/>
        </w:rPr>
        <w:t>27.12.2022 № 110-37-1507-22</w:t>
      </w:r>
    </w:p>
    <w:p w:rsidR="00B1166B" w:rsidRPr="007511DD" w:rsidRDefault="00B1166B" w:rsidP="002426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26B8" w:rsidRPr="007511DD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511DD">
        <w:rPr>
          <w:sz w:val="26"/>
          <w:szCs w:val="26"/>
        </w:rPr>
        <w:t>Муниципальная программа</w:t>
      </w:r>
    </w:p>
    <w:p w:rsidR="001C6931" w:rsidRPr="007511DD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511DD">
        <w:rPr>
          <w:sz w:val="26"/>
          <w:szCs w:val="26"/>
        </w:rPr>
        <w:t xml:space="preserve">«Управление имуществом </w:t>
      </w:r>
      <w:proofErr w:type="gramStart"/>
      <w:r w:rsidRPr="007511DD">
        <w:rPr>
          <w:sz w:val="26"/>
          <w:szCs w:val="26"/>
        </w:rPr>
        <w:t>муниципального</w:t>
      </w:r>
      <w:proofErr w:type="gramEnd"/>
      <w:r w:rsidRPr="007511DD">
        <w:rPr>
          <w:sz w:val="26"/>
          <w:szCs w:val="26"/>
        </w:rPr>
        <w:t xml:space="preserve"> образования</w:t>
      </w:r>
      <w:r w:rsidR="00860365" w:rsidRPr="007511DD">
        <w:rPr>
          <w:sz w:val="26"/>
          <w:szCs w:val="26"/>
        </w:rPr>
        <w:t xml:space="preserve"> «город Саянск»</w:t>
      </w:r>
    </w:p>
    <w:p w:rsidR="002426B8" w:rsidRPr="007511DD" w:rsidRDefault="00B1166B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511DD">
        <w:rPr>
          <w:sz w:val="26"/>
          <w:szCs w:val="26"/>
        </w:rPr>
        <w:t>на 2020-2025 годы</w:t>
      </w:r>
      <w:r w:rsidR="002426B8" w:rsidRPr="007511DD">
        <w:rPr>
          <w:sz w:val="26"/>
          <w:szCs w:val="26"/>
        </w:rPr>
        <w:t>»</w:t>
      </w:r>
    </w:p>
    <w:p w:rsidR="002426B8" w:rsidRPr="007511DD" w:rsidRDefault="002426B8" w:rsidP="00EE055D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7511DD">
        <w:rPr>
          <w:sz w:val="26"/>
          <w:szCs w:val="26"/>
        </w:rPr>
        <w:t>П</w:t>
      </w:r>
      <w:r w:rsidR="001C6931" w:rsidRPr="007511DD">
        <w:rPr>
          <w:sz w:val="26"/>
          <w:szCs w:val="26"/>
        </w:rPr>
        <w:t>АСПОРТ</w:t>
      </w:r>
      <w:r w:rsidR="007511DD">
        <w:rPr>
          <w:sz w:val="26"/>
          <w:szCs w:val="26"/>
        </w:rPr>
        <w:t xml:space="preserve"> </w:t>
      </w:r>
      <w:bookmarkStart w:id="0" w:name="_GoBack"/>
      <w:bookmarkEnd w:id="0"/>
      <w:r w:rsidR="001C6931" w:rsidRPr="007511DD">
        <w:rPr>
          <w:sz w:val="26"/>
          <w:szCs w:val="26"/>
        </w:rPr>
        <w:t>МУНИЦИПАЛЬНОЙ</w:t>
      </w:r>
      <w:r w:rsidR="007511DD">
        <w:rPr>
          <w:sz w:val="26"/>
          <w:szCs w:val="26"/>
        </w:rPr>
        <w:t xml:space="preserve"> </w:t>
      </w:r>
      <w:r w:rsidR="001C6931" w:rsidRPr="007511DD">
        <w:rPr>
          <w:sz w:val="26"/>
          <w:szCs w:val="26"/>
        </w:rPr>
        <w:t>ПРОГРАММЫ</w:t>
      </w:r>
    </w:p>
    <w:p w:rsidR="00257114" w:rsidRPr="007511DD" w:rsidRDefault="00257114" w:rsidP="00257114">
      <w:pPr>
        <w:pStyle w:val="ae"/>
        <w:ind w:left="108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095"/>
      </w:tblGrid>
      <w:tr w:rsidR="007511DD" w:rsidRPr="007511DD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>
            <w:r w:rsidRPr="007511DD">
              <w:t xml:space="preserve">№ </w:t>
            </w:r>
            <w:proofErr w:type="gramStart"/>
            <w:r w:rsidRPr="007511DD">
              <w:t>п</w:t>
            </w:r>
            <w:proofErr w:type="gramEnd"/>
            <w:r w:rsidRPr="007511DD"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 w:rsidP="00E8492E">
            <w:pPr>
              <w:jc w:val="center"/>
            </w:pPr>
            <w:r w:rsidRPr="007511DD"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762B10" w:rsidP="00E8492E">
            <w:pPr>
              <w:jc w:val="center"/>
            </w:pPr>
            <w:r w:rsidRPr="007511DD">
              <w:t>Содержание характеристик муниципальной программы</w:t>
            </w:r>
          </w:p>
        </w:tc>
      </w:tr>
      <w:tr w:rsidR="007511DD" w:rsidRPr="007511DD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>
            <w:pPr>
              <w:jc w:val="center"/>
            </w:pPr>
            <w:r w:rsidRPr="007511DD"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>
            <w:pPr>
              <w:jc w:val="center"/>
            </w:pPr>
            <w:r w:rsidRPr="007511DD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>
            <w:pPr>
              <w:jc w:val="center"/>
            </w:pPr>
            <w:r w:rsidRPr="007511DD">
              <w:t>3</w:t>
            </w:r>
          </w:p>
        </w:tc>
      </w:tr>
      <w:tr w:rsidR="007511DD" w:rsidRPr="007511DD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>
            <w:r w:rsidRPr="007511DD"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 w:rsidP="00E8492E">
            <w:pPr>
              <w:jc w:val="both"/>
            </w:pPr>
            <w:r w:rsidRPr="007511DD">
              <w:t>Правовое основание 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1" w:rsidRPr="007511DD" w:rsidRDefault="002426B8">
            <w:pPr>
              <w:jc w:val="both"/>
              <w:rPr>
                <w:spacing w:val="-10"/>
              </w:rPr>
            </w:pPr>
            <w:proofErr w:type="gramStart"/>
            <w:r w:rsidRPr="007511DD">
              <w:rPr>
                <w:spacing w:val="-10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7511DD">
              <w:rPr>
                <w:spacing w:val="-10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 w:rsidR="00E10486" w:rsidRPr="007511DD">
              <w:rPr>
                <w:spacing w:val="-10"/>
              </w:rPr>
              <w:br/>
            </w:r>
            <w:r w:rsidRPr="007511DD">
              <w:rPr>
                <w:spacing w:val="-10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7511DD" w:rsidRPr="007511DD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11DD">
              <w:rPr>
                <w:bCs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r w:rsidRPr="007511DD">
              <w:rPr>
                <w:bCs/>
                <w:spacing w:val="-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highlight w:val="yellow"/>
              </w:rPr>
            </w:pPr>
            <w:r w:rsidRPr="007511DD">
              <w:rPr>
                <w:spacing w:val="-6"/>
              </w:rPr>
              <w:t xml:space="preserve">Комитет по управлению имуществом администрации </w:t>
            </w:r>
            <w:proofErr w:type="gramStart"/>
            <w:r w:rsidRPr="007511DD">
              <w:rPr>
                <w:spacing w:val="-6"/>
              </w:rPr>
              <w:t>муниципального</w:t>
            </w:r>
            <w:proofErr w:type="gramEnd"/>
            <w:r w:rsidRPr="007511DD">
              <w:rPr>
                <w:spacing w:val="-6"/>
              </w:rPr>
              <w:t xml:space="preserve"> образования «город Саянск» </w:t>
            </w:r>
            <w:r w:rsidR="002511E8" w:rsidRPr="007511DD">
              <w:rPr>
                <w:spacing w:val="-6"/>
              </w:rPr>
              <w:br/>
            </w:r>
            <w:r w:rsidRPr="007511DD">
              <w:rPr>
                <w:spacing w:val="-6"/>
              </w:rPr>
              <w:t xml:space="preserve">(далее </w:t>
            </w:r>
            <w:r w:rsidR="001F4D50" w:rsidRPr="007511DD">
              <w:rPr>
                <w:spacing w:val="-6"/>
              </w:rPr>
              <w:t>–</w:t>
            </w:r>
            <w:r w:rsidRPr="007511DD">
              <w:rPr>
                <w:spacing w:val="-6"/>
              </w:rPr>
              <w:t xml:space="preserve"> Комитет</w:t>
            </w:r>
            <w:r w:rsidR="001F4D50" w:rsidRPr="007511DD">
              <w:rPr>
                <w:spacing w:val="-6"/>
              </w:rPr>
              <w:t xml:space="preserve"> по управлению имуществом</w:t>
            </w:r>
            <w:r w:rsidRPr="007511DD">
              <w:rPr>
                <w:spacing w:val="-6"/>
              </w:rPr>
              <w:t>)</w:t>
            </w:r>
          </w:p>
        </w:tc>
      </w:tr>
      <w:tr w:rsidR="007511DD" w:rsidRPr="007511DD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11DD">
              <w:rPr>
                <w:bCs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r w:rsidRPr="007511DD">
              <w:rPr>
                <w:bCs/>
                <w:spacing w:val="-6"/>
              </w:rPr>
              <w:t xml:space="preserve">Соисполнители </w:t>
            </w:r>
            <w:proofErr w:type="gramStart"/>
            <w:r w:rsidRPr="007511DD">
              <w:rPr>
                <w:bCs/>
                <w:spacing w:val="-6"/>
              </w:rPr>
              <w:t>муниципальной</w:t>
            </w:r>
            <w:proofErr w:type="gramEnd"/>
          </w:p>
          <w:p w:rsidR="002426B8" w:rsidRPr="007511DD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r w:rsidRPr="007511DD">
              <w:rPr>
                <w:bCs/>
                <w:spacing w:val="-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FC" w:rsidRPr="007511DD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511DD">
              <w:rPr>
                <w:spacing w:val="-6"/>
              </w:rPr>
              <w:t>МКУ «Администрация городского округа муниципального образования «город Саянск»</w:t>
            </w:r>
            <w:r w:rsidR="003F4BF9" w:rsidRPr="007511DD">
              <w:rPr>
                <w:spacing w:val="-6"/>
              </w:rPr>
              <w:t xml:space="preserve"> (</w:t>
            </w:r>
            <w:r w:rsidR="00A10CAB" w:rsidRPr="007511DD">
              <w:rPr>
                <w:spacing w:val="-6"/>
              </w:rPr>
              <w:t>далее - Администрация</w:t>
            </w:r>
            <w:r w:rsidR="003F4BF9" w:rsidRPr="007511DD">
              <w:rPr>
                <w:spacing w:val="-6"/>
              </w:rPr>
              <w:t>)</w:t>
            </w:r>
            <w:r w:rsidR="001A5EFC" w:rsidRPr="007511DD">
              <w:rPr>
                <w:spacing w:val="-6"/>
              </w:rPr>
              <w:t xml:space="preserve"> </w:t>
            </w:r>
          </w:p>
          <w:p w:rsidR="00995CE2" w:rsidRPr="007511DD" w:rsidRDefault="00995CE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511DD">
              <w:rPr>
                <w:spacing w:val="-6"/>
              </w:rPr>
              <w:t xml:space="preserve">Комитет по архитектуре и градостроительству администрации </w:t>
            </w:r>
            <w:proofErr w:type="gramStart"/>
            <w:r w:rsidRPr="007511DD">
              <w:rPr>
                <w:spacing w:val="-6"/>
              </w:rPr>
              <w:t>муниципального</w:t>
            </w:r>
            <w:proofErr w:type="gramEnd"/>
            <w:r w:rsidRPr="007511DD">
              <w:rPr>
                <w:spacing w:val="-6"/>
              </w:rPr>
              <w:t xml:space="preserve"> образования «город Саянск»</w:t>
            </w:r>
            <w:r w:rsidR="008017B5" w:rsidRPr="007511DD">
              <w:rPr>
                <w:spacing w:val="-6"/>
              </w:rPr>
              <w:t xml:space="preserve"> (далее – Комитет по архитектуре)</w:t>
            </w:r>
          </w:p>
          <w:p w:rsidR="001B2904" w:rsidRPr="007511DD" w:rsidRDefault="007F3394" w:rsidP="000271B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highlight w:val="yellow"/>
              </w:rPr>
            </w:pPr>
            <w:r w:rsidRPr="007511DD">
              <w:rPr>
                <w:spacing w:val="-6"/>
              </w:rPr>
              <w:t xml:space="preserve">МУ </w:t>
            </w:r>
            <w:r w:rsidRPr="007511DD">
              <w:t>«Служба подготовки и обеспечения градостроительной деятельности муниципального образования «город Саянск»</w:t>
            </w:r>
            <w:r w:rsidRPr="007511DD">
              <w:rPr>
                <w:spacing w:val="-6"/>
              </w:rPr>
              <w:t>»</w:t>
            </w:r>
            <w:r w:rsidR="00FF32FA" w:rsidRPr="007511DD">
              <w:rPr>
                <w:spacing w:val="-6"/>
              </w:rPr>
              <w:t xml:space="preserve"> (далее </w:t>
            </w:r>
            <w:r w:rsidR="000271BE" w:rsidRPr="007511DD">
              <w:rPr>
                <w:spacing w:val="-6"/>
              </w:rPr>
              <w:t>–</w:t>
            </w:r>
            <w:r w:rsidR="00FF32FA" w:rsidRPr="007511DD">
              <w:rPr>
                <w:spacing w:val="-6"/>
              </w:rPr>
              <w:t xml:space="preserve"> </w:t>
            </w:r>
            <w:proofErr w:type="spellStart"/>
            <w:r w:rsidR="000271BE" w:rsidRPr="007511DD">
              <w:rPr>
                <w:spacing w:val="-6"/>
              </w:rPr>
              <w:t>СПиОГД</w:t>
            </w:r>
            <w:proofErr w:type="spellEnd"/>
            <w:r w:rsidR="00FF32FA" w:rsidRPr="007511DD">
              <w:rPr>
                <w:spacing w:val="-6"/>
              </w:rPr>
              <w:t>)</w:t>
            </w:r>
          </w:p>
        </w:tc>
      </w:tr>
      <w:tr w:rsidR="007511DD" w:rsidRPr="007511DD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Pr="007511DD" w:rsidRDefault="00E02B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11DD">
              <w:rPr>
                <w:bCs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Pr="007511DD" w:rsidRDefault="00E02BEE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proofErr w:type="gramStart"/>
            <w:r w:rsidRPr="007511DD">
              <w:rPr>
                <w:bCs/>
                <w:spacing w:val="-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7511DD" w:rsidRDefault="0012541C" w:rsidP="0012541C">
            <w:pPr>
              <w:widowControl w:val="0"/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7511DD">
              <w:rPr>
                <w:spacing w:val="-6"/>
              </w:rPr>
              <w:t xml:space="preserve">МКУ «Централизованная бухгалтерия» </w:t>
            </w:r>
            <w:r w:rsidR="0083154A" w:rsidRPr="007511DD">
              <w:rPr>
                <w:spacing w:val="-6"/>
              </w:rPr>
              <w:br/>
            </w:r>
            <w:r w:rsidRPr="007511DD">
              <w:rPr>
                <w:spacing w:val="-6"/>
              </w:rPr>
              <w:t>(далее – МКУ ЦБ)</w:t>
            </w:r>
          </w:p>
          <w:p w:rsidR="00E02BEE" w:rsidRPr="007511DD" w:rsidRDefault="0012541C" w:rsidP="00125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7511DD">
              <w:rPr>
                <w:spacing w:val="-6"/>
              </w:rPr>
              <w:t>МУ «Управление обслуживания социальной сферы»</w:t>
            </w:r>
            <w:r w:rsidR="0083154A" w:rsidRPr="007511DD">
              <w:rPr>
                <w:spacing w:val="-6"/>
              </w:rPr>
              <w:t xml:space="preserve"> </w:t>
            </w:r>
            <w:r w:rsidRPr="007511DD">
              <w:rPr>
                <w:spacing w:val="-6"/>
              </w:rPr>
              <w:t>(далее – МУ УО СС)</w:t>
            </w:r>
          </w:p>
          <w:p w:rsidR="00494533" w:rsidRPr="007511DD" w:rsidRDefault="007B794D" w:rsidP="005438C4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7511DD">
              <w:rPr>
                <w:spacing w:val="-6"/>
              </w:rPr>
              <w:t>МАУ «</w:t>
            </w:r>
            <w:r w:rsidR="00494533" w:rsidRPr="007511DD">
              <w:rPr>
                <w:spacing w:val="-6"/>
              </w:rPr>
              <w:t>Редакция газеты «Саянские зори»</w:t>
            </w:r>
          </w:p>
          <w:p w:rsidR="007B794D" w:rsidRPr="007511DD" w:rsidRDefault="007B794D" w:rsidP="00494533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7511DD" w:rsidRPr="007511DD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E02B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11DD">
              <w:rPr>
                <w:bCs/>
              </w:rPr>
              <w:t>5</w:t>
            </w:r>
            <w:r w:rsidR="002426B8" w:rsidRPr="007511DD">
              <w:rPr>
                <w:bCs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r w:rsidRPr="007511DD">
              <w:rPr>
                <w:bCs/>
                <w:spacing w:val="-6"/>
              </w:rPr>
              <w:t xml:space="preserve">Цель </w:t>
            </w:r>
            <w:proofErr w:type="gramStart"/>
            <w:r w:rsidRPr="007511DD">
              <w:rPr>
                <w:bCs/>
                <w:spacing w:val="-6"/>
              </w:rPr>
              <w:t>муниципальной</w:t>
            </w:r>
            <w:proofErr w:type="gramEnd"/>
          </w:p>
          <w:p w:rsidR="002426B8" w:rsidRPr="007511DD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r w:rsidRPr="007511DD">
              <w:rPr>
                <w:bCs/>
                <w:spacing w:val="-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C4" w:rsidRPr="007511DD" w:rsidRDefault="00347DF2" w:rsidP="005438C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511DD">
              <w:rPr>
                <w:spacing w:val="-6"/>
              </w:rPr>
              <w:t>1.</w:t>
            </w:r>
            <w:r w:rsidR="002426B8" w:rsidRPr="007511DD">
              <w:rPr>
                <w:spacing w:val="-6"/>
              </w:rPr>
              <w:t xml:space="preserve">Эффективное управление и распоряжение муниципальным имуществом, обеспечение его сохранности </w:t>
            </w:r>
            <w:r w:rsidR="002426B8" w:rsidRPr="007511DD">
              <w:rPr>
                <w:spacing w:val="-6"/>
              </w:rPr>
              <w:lastRenderedPageBreak/>
              <w:t>и целевого использования</w:t>
            </w:r>
            <w:r w:rsidR="005438C4" w:rsidRPr="007511DD">
              <w:rPr>
                <w:spacing w:val="-6"/>
              </w:rPr>
              <w:t>.</w:t>
            </w:r>
          </w:p>
          <w:p w:rsidR="00706EA8" w:rsidRPr="007511DD" w:rsidRDefault="00706EA8" w:rsidP="005438C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511DD">
              <w:rPr>
                <w:spacing w:val="-6"/>
              </w:rPr>
              <w:t>2.</w:t>
            </w:r>
            <w:r w:rsidR="005438C4" w:rsidRPr="007511DD">
              <w:rPr>
                <w:rFonts w:eastAsia="Calibri"/>
                <w:lang w:eastAsia="en-US"/>
              </w:rPr>
              <w:t>Создание условий для обеспечения деятельности муниципальных учреждений  муниципального образования «город Саянск».</w:t>
            </w:r>
          </w:p>
        </w:tc>
      </w:tr>
      <w:tr w:rsidR="007511DD" w:rsidRPr="007511DD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E02B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11DD">
              <w:rPr>
                <w:bCs/>
              </w:rPr>
              <w:lastRenderedPageBreak/>
              <w:t>6</w:t>
            </w:r>
            <w:r w:rsidR="002426B8" w:rsidRPr="007511DD">
              <w:rPr>
                <w:bCs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r w:rsidRPr="007511DD">
              <w:rPr>
                <w:bCs/>
                <w:spacing w:val="-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 w:rsidP="00F565F6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7511DD">
              <w:rPr>
                <w:spacing w:val="-6"/>
                <w:sz w:val="24"/>
                <w:szCs w:val="24"/>
              </w:rPr>
              <w:t xml:space="preserve">1.Повышение эффективности использования муниципального имущества. </w:t>
            </w:r>
          </w:p>
          <w:p w:rsidR="008B6C0E" w:rsidRPr="007511DD" w:rsidRDefault="002426B8" w:rsidP="00F565F6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7511DD">
              <w:rPr>
                <w:spacing w:val="-6"/>
                <w:sz w:val="24"/>
                <w:szCs w:val="24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8B6C0E" w:rsidRPr="007511DD" w:rsidRDefault="008B6C0E" w:rsidP="00F565F6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7511DD">
              <w:rPr>
                <w:spacing w:val="-6"/>
                <w:sz w:val="24"/>
                <w:szCs w:val="24"/>
              </w:rPr>
              <w:t>3.</w:t>
            </w:r>
            <w:r w:rsidRPr="007511DD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еятельности муниципальных учреждений  </w:t>
            </w:r>
            <w:proofErr w:type="gramStart"/>
            <w:r w:rsidRPr="007511DD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7511DD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город Саянск»:</w:t>
            </w:r>
          </w:p>
          <w:p w:rsidR="008B6C0E" w:rsidRPr="007511DD" w:rsidRDefault="008B6C0E" w:rsidP="00F565F6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7511DD">
              <w:rPr>
                <w:spacing w:val="-6"/>
                <w:sz w:val="24"/>
                <w:szCs w:val="24"/>
              </w:rPr>
              <w:t>3.1.Проведение текущих ремонтных работ в  муниципальных учреждениях.</w:t>
            </w:r>
          </w:p>
          <w:p w:rsidR="008B6C0E" w:rsidRPr="007511DD" w:rsidRDefault="008B6C0E" w:rsidP="00F565F6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7511DD">
              <w:rPr>
                <w:spacing w:val="-6"/>
                <w:sz w:val="24"/>
                <w:szCs w:val="24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8B6C0E" w:rsidRPr="007511DD" w:rsidRDefault="008B6C0E" w:rsidP="00F565F6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7511DD">
              <w:rPr>
                <w:spacing w:val="-6"/>
                <w:sz w:val="24"/>
                <w:szCs w:val="24"/>
              </w:rPr>
              <w:t>3.3.</w:t>
            </w:r>
            <w:r w:rsidRPr="007511DD">
              <w:rPr>
                <w:rFonts w:eastAsia="Calibri"/>
                <w:sz w:val="24"/>
                <w:szCs w:val="24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8B6C0E" w:rsidRPr="007511DD" w:rsidRDefault="008B6C0E" w:rsidP="00F565F6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7511DD">
              <w:rPr>
                <w:spacing w:val="-6"/>
                <w:sz w:val="24"/>
                <w:szCs w:val="24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8B6C0E" w:rsidRPr="007511DD" w:rsidRDefault="008B6C0E" w:rsidP="00F565F6">
            <w:pPr>
              <w:ind w:left="-142"/>
              <w:contextualSpacing/>
              <w:jc w:val="both"/>
              <w:rPr>
                <w:rFonts w:eastAsia="Calibri"/>
                <w:lang w:eastAsia="en-US"/>
              </w:rPr>
            </w:pPr>
            <w:r w:rsidRPr="007511DD">
              <w:rPr>
                <w:rFonts w:eastAsia="Calibri"/>
                <w:lang w:eastAsia="en-US"/>
              </w:rPr>
              <w:t xml:space="preserve">  3.5.Обработка и обслуживание городских территорий (парков, скверов).</w:t>
            </w:r>
          </w:p>
          <w:p w:rsidR="00B249D8" w:rsidRPr="007511DD" w:rsidRDefault="008B6C0E" w:rsidP="00006BA4">
            <w:pPr>
              <w:spacing w:line="276" w:lineRule="auto"/>
              <w:ind w:left="-142"/>
              <w:contextualSpacing/>
              <w:jc w:val="both"/>
              <w:rPr>
                <w:rFonts w:eastAsia="Calibri"/>
                <w:lang w:eastAsia="en-US"/>
              </w:rPr>
            </w:pPr>
            <w:r w:rsidRPr="007511DD">
              <w:rPr>
                <w:rFonts w:eastAsia="Calibri"/>
                <w:lang w:eastAsia="en-US"/>
              </w:rPr>
              <w:t xml:space="preserve">  3.6.Административно-хозяйственная комплексная работа по обеспечению работы муниципальных учреждений.</w:t>
            </w:r>
          </w:p>
          <w:p w:rsidR="00F565F6" w:rsidRPr="007511DD" w:rsidRDefault="00B249D8" w:rsidP="00B249D8">
            <w:pPr>
              <w:ind w:left="-142"/>
              <w:contextualSpacing/>
              <w:jc w:val="both"/>
              <w:rPr>
                <w:rFonts w:eastAsia="Calibri"/>
                <w:lang w:eastAsia="en-US"/>
              </w:rPr>
            </w:pPr>
            <w:r w:rsidRPr="007511DD">
              <w:rPr>
                <w:rFonts w:eastAsia="Calibri"/>
                <w:lang w:eastAsia="en-US"/>
              </w:rPr>
              <w:t>4.</w:t>
            </w:r>
            <w:r w:rsidRPr="007511DD">
              <w:t>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  <w:r w:rsidR="00F565F6" w:rsidRPr="007511DD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511DD" w:rsidRPr="007511DD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E02B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11DD">
              <w:rPr>
                <w:bCs/>
              </w:rPr>
              <w:t>7</w:t>
            </w:r>
            <w:r w:rsidR="002426B8" w:rsidRPr="007511DD">
              <w:rPr>
                <w:bCs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7511DD" w:rsidRDefault="002426B8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r w:rsidRPr="007511DD">
              <w:rPr>
                <w:bCs/>
                <w:spacing w:val="-6"/>
              </w:rPr>
              <w:t>Подпрограмм</w:t>
            </w:r>
            <w:r w:rsidR="00E02BEE" w:rsidRPr="007511DD">
              <w:rPr>
                <w:bCs/>
                <w:spacing w:val="-6"/>
              </w:rPr>
              <w:t>ы</w:t>
            </w:r>
            <w:r w:rsidRPr="007511DD">
              <w:rPr>
                <w:bCs/>
                <w:spacing w:val="-6"/>
              </w:rPr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7511DD" w:rsidRDefault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511DD">
              <w:rPr>
                <w:spacing w:val="-6"/>
              </w:rPr>
              <w:t xml:space="preserve">1.«Управление имуществом </w:t>
            </w:r>
            <w:proofErr w:type="gramStart"/>
            <w:r w:rsidRPr="007511DD">
              <w:rPr>
                <w:spacing w:val="-6"/>
              </w:rPr>
              <w:t>муниципального</w:t>
            </w:r>
            <w:proofErr w:type="gramEnd"/>
            <w:r w:rsidRPr="007511DD">
              <w:rPr>
                <w:spacing w:val="-6"/>
              </w:rPr>
              <w:t xml:space="preserve"> образования «город Саянск».</w:t>
            </w:r>
          </w:p>
          <w:p w:rsidR="009D2926" w:rsidRPr="007511DD" w:rsidRDefault="00A0701F" w:rsidP="008766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511DD">
              <w:rPr>
                <w:spacing w:val="-6"/>
              </w:rPr>
              <w:t>2.</w:t>
            </w:r>
            <w:r w:rsidR="00706EA8" w:rsidRPr="007511DD">
              <w:rPr>
                <w:spacing w:val="-6"/>
              </w:rPr>
              <w:t>«Об</w:t>
            </w:r>
            <w:r w:rsidR="000F1929" w:rsidRPr="007511DD">
              <w:rPr>
                <w:spacing w:val="-6"/>
              </w:rPr>
              <w:t xml:space="preserve">еспечение деятельности </w:t>
            </w:r>
            <w:r w:rsidR="00706EA8" w:rsidRPr="007511DD">
              <w:rPr>
                <w:spacing w:val="-6"/>
              </w:rPr>
              <w:t>учреждений социальной сферы»</w:t>
            </w:r>
          </w:p>
        </w:tc>
      </w:tr>
      <w:tr w:rsidR="007511DD" w:rsidRPr="007511DD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7511DD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11DD">
              <w:rPr>
                <w:bCs/>
              </w:rPr>
              <w:t>8</w:t>
            </w:r>
            <w:r w:rsidR="00A0701F" w:rsidRPr="007511DD">
              <w:rPr>
                <w:bCs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7511DD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11DD">
              <w:rPr>
                <w:bCs/>
              </w:rPr>
              <w:t>Сроки реализации</w:t>
            </w:r>
          </w:p>
          <w:p w:rsidR="00A0701F" w:rsidRPr="007511DD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11DD">
              <w:rPr>
                <w:bCs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7511DD" w:rsidRDefault="00A0701F" w:rsidP="00DF5FA0">
            <w:pPr>
              <w:pStyle w:val="a9"/>
              <w:snapToGrid w:val="0"/>
              <w:jc w:val="both"/>
            </w:pPr>
            <w:r w:rsidRPr="007511DD">
              <w:t>2020-2025 годы</w:t>
            </w:r>
          </w:p>
        </w:tc>
      </w:tr>
      <w:tr w:rsidR="007511DD" w:rsidRPr="007511DD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7511DD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11DD">
              <w:rPr>
                <w:bCs/>
              </w:rPr>
              <w:t>9</w:t>
            </w:r>
            <w:r w:rsidR="00A0701F" w:rsidRPr="007511DD">
              <w:rPr>
                <w:bCs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7511DD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11DD">
              <w:rPr>
                <w:bCs/>
              </w:rPr>
              <w:t>Объем и источники финансирования муниципальной программы</w:t>
            </w:r>
            <w:r w:rsidR="00E02BEE" w:rsidRPr="007511DD">
              <w:rPr>
                <w:bCs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8" w:rsidRPr="007511DD" w:rsidRDefault="001D77B8" w:rsidP="001D77B8">
            <w:pPr>
              <w:pStyle w:val="a9"/>
              <w:snapToGrid w:val="0"/>
              <w:jc w:val="both"/>
            </w:pPr>
            <w:r w:rsidRPr="007511DD">
              <w:t>Общий объем финансирования муниципальной программы «Управление имуществом муниципального образования «город Саянск» на 2020-2025 годы» составляет 2</w:t>
            </w:r>
            <w:r w:rsidR="00BD4AAF" w:rsidRPr="007511DD">
              <w:t>78</w:t>
            </w:r>
            <w:r w:rsidRPr="007511DD">
              <w:t> </w:t>
            </w:r>
            <w:r w:rsidR="00BD4AAF" w:rsidRPr="007511DD">
              <w:t>936</w:t>
            </w:r>
            <w:r w:rsidRPr="007511DD">
              <w:t xml:space="preserve"> тыс. руб., в том числе:</w:t>
            </w:r>
          </w:p>
          <w:p w:rsidR="001D77B8" w:rsidRPr="007511DD" w:rsidRDefault="001D77B8" w:rsidP="001D77B8">
            <w:pPr>
              <w:pStyle w:val="a9"/>
            </w:pPr>
            <w:r w:rsidRPr="007511DD">
              <w:t>2020 год –40 753 тыс. руб.</w:t>
            </w:r>
          </w:p>
          <w:p w:rsidR="001D77B8" w:rsidRPr="007511DD" w:rsidRDefault="001D77B8" w:rsidP="001D77B8">
            <w:pPr>
              <w:pStyle w:val="a9"/>
            </w:pPr>
            <w:r w:rsidRPr="007511DD">
              <w:t>2021 год –</w:t>
            </w:r>
            <w:r w:rsidR="00691AAB" w:rsidRPr="007511DD">
              <w:t>47 9</w:t>
            </w:r>
            <w:r w:rsidR="00B12132" w:rsidRPr="007511DD">
              <w:t>8</w:t>
            </w:r>
            <w:r w:rsidR="0002447A" w:rsidRPr="007511DD">
              <w:t>3</w:t>
            </w:r>
            <w:r w:rsidRPr="007511DD">
              <w:t xml:space="preserve"> тыс. руб.</w:t>
            </w:r>
          </w:p>
          <w:p w:rsidR="001D77B8" w:rsidRPr="007511DD" w:rsidRDefault="001D77B8" w:rsidP="001D77B8">
            <w:pPr>
              <w:pStyle w:val="a9"/>
            </w:pPr>
            <w:r w:rsidRPr="007511DD">
              <w:t xml:space="preserve">2022 год – </w:t>
            </w:r>
            <w:r w:rsidR="00CC1C3F" w:rsidRPr="007511DD">
              <w:t>5</w:t>
            </w:r>
            <w:r w:rsidR="00BD4AAF" w:rsidRPr="007511DD">
              <w:t>3</w:t>
            </w:r>
            <w:r w:rsidR="00CC1C3F" w:rsidRPr="007511DD">
              <w:t xml:space="preserve"> </w:t>
            </w:r>
            <w:r w:rsidR="00BD4AAF" w:rsidRPr="007511DD">
              <w:t>477</w:t>
            </w:r>
            <w:r w:rsidRPr="007511DD">
              <w:t xml:space="preserve"> тыс. руб.</w:t>
            </w:r>
          </w:p>
          <w:p w:rsidR="001D77B8" w:rsidRPr="007511DD" w:rsidRDefault="001D77B8" w:rsidP="001D77B8">
            <w:pPr>
              <w:pStyle w:val="a9"/>
            </w:pPr>
            <w:r w:rsidRPr="007511DD">
              <w:t xml:space="preserve">2023 год – </w:t>
            </w:r>
            <w:r w:rsidR="00691AAB" w:rsidRPr="007511DD">
              <w:t>4</w:t>
            </w:r>
            <w:r w:rsidRPr="007511DD">
              <w:t xml:space="preserve">8 </w:t>
            </w:r>
            <w:r w:rsidR="00691AAB" w:rsidRPr="007511DD">
              <w:t>23</w:t>
            </w:r>
            <w:r w:rsidR="00B83FE1" w:rsidRPr="007511DD">
              <w:t>6</w:t>
            </w:r>
            <w:r w:rsidRPr="007511DD">
              <w:t xml:space="preserve"> тыс. руб.</w:t>
            </w:r>
          </w:p>
          <w:p w:rsidR="001D77B8" w:rsidRPr="007511DD" w:rsidRDefault="001D77B8" w:rsidP="001D77B8">
            <w:pPr>
              <w:pStyle w:val="a9"/>
            </w:pPr>
            <w:r w:rsidRPr="007511DD">
              <w:t xml:space="preserve">2024 год – </w:t>
            </w:r>
            <w:r w:rsidR="00691AAB" w:rsidRPr="007511DD">
              <w:t>49</w:t>
            </w:r>
            <w:r w:rsidRPr="007511DD">
              <w:t xml:space="preserve"> 7</w:t>
            </w:r>
            <w:r w:rsidR="00691AAB" w:rsidRPr="007511DD">
              <w:t>11</w:t>
            </w:r>
            <w:r w:rsidRPr="007511DD">
              <w:t xml:space="preserve"> тыс. руб.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</w:pPr>
            <w:r w:rsidRPr="007511DD">
              <w:t>2025 год –38 776 тыс. руб.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  <w:rPr>
                <w:b/>
              </w:rPr>
            </w:pPr>
            <w:r w:rsidRPr="007511DD">
              <w:rPr>
                <w:b/>
              </w:rPr>
              <w:t xml:space="preserve">  По подпрограммам: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  <w:rPr>
                <w:highlight w:val="yellow"/>
              </w:rPr>
            </w:pPr>
            <w:r w:rsidRPr="007511DD">
              <w:t xml:space="preserve">- «Управление имуществом </w:t>
            </w:r>
            <w:proofErr w:type="gramStart"/>
            <w:r w:rsidRPr="007511DD">
              <w:t>муниципального</w:t>
            </w:r>
            <w:proofErr w:type="gramEnd"/>
            <w:r w:rsidRPr="007511DD">
              <w:t xml:space="preserve"> образования «город Саянск» составляет 6</w:t>
            </w:r>
            <w:r w:rsidR="007769CA" w:rsidRPr="007511DD">
              <w:t>6</w:t>
            </w:r>
            <w:r w:rsidRPr="007511DD">
              <w:t xml:space="preserve"> </w:t>
            </w:r>
            <w:r w:rsidR="008A5B8E" w:rsidRPr="007511DD">
              <w:t>199</w:t>
            </w:r>
            <w:r w:rsidRPr="007511DD">
              <w:t xml:space="preserve"> тыс. руб., </w:t>
            </w:r>
            <w:r w:rsidRPr="007511DD">
              <w:lastRenderedPageBreak/>
              <w:t>в том числе по годам: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</w:pPr>
            <w:r w:rsidRPr="007511DD">
              <w:t>2020 год –  9 836 тыс. руб.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</w:pPr>
            <w:r w:rsidRPr="007511DD">
              <w:t xml:space="preserve">2021 год –  </w:t>
            </w:r>
            <w:r w:rsidR="0007337B" w:rsidRPr="007511DD">
              <w:t xml:space="preserve">14 </w:t>
            </w:r>
            <w:r w:rsidR="002C2CDC" w:rsidRPr="007511DD">
              <w:t>199</w:t>
            </w:r>
            <w:r w:rsidRPr="007511DD">
              <w:t xml:space="preserve"> тыс. руб.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</w:pPr>
            <w:r w:rsidRPr="007511DD">
              <w:t xml:space="preserve">2022 год –  </w:t>
            </w:r>
            <w:r w:rsidR="00304241" w:rsidRPr="007511DD">
              <w:t>1</w:t>
            </w:r>
            <w:r w:rsidR="007769CA" w:rsidRPr="007511DD">
              <w:t>4</w:t>
            </w:r>
            <w:r w:rsidR="00304241" w:rsidRPr="007511DD">
              <w:t xml:space="preserve"> </w:t>
            </w:r>
            <w:r w:rsidR="007769CA" w:rsidRPr="007511DD">
              <w:t>89</w:t>
            </w:r>
            <w:r w:rsidR="008A5B8E" w:rsidRPr="007511DD">
              <w:t>6</w:t>
            </w:r>
            <w:r w:rsidRPr="007511DD">
              <w:t xml:space="preserve"> тыс. руб.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</w:pPr>
            <w:r w:rsidRPr="007511DD">
              <w:t xml:space="preserve">2023 год –  </w:t>
            </w:r>
            <w:r w:rsidR="0007337B" w:rsidRPr="007511DD">
              <w:t>9 452</w:t>
            </w:r>
            <w:r w:rsidRPr="007511DD">
              <w:t xml:space="preserve"> тыс. руб.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</w:pPr>
            <w:r w:rsidRPr="007511DD">
              <w:t xml:space="preserve">2024 год –  </w:t>
            </w:r>
            <w:r w:rsidR="0007337B" w:rsidRPr="007511DD">
              <w:t>9 15</w:t>
            </w:r>
            <w:r w:rsidRPr="007511DD">
              <w:t>3 тыс. руб.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  <w:rPr>
                <w:highlight w:val="yellow"/>
              </w:rPr>
            </w:pPr>
            <w:r w:rsidRPr="007511DD">
              <w:t>2025 год –  8 663 тыс. руб.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  <w:rPr>
                <w:highlight w:val="yellow"/>
              </w:rPr>
            </w:pPr>
            <w:r w:rsidRPr="007511DD">
              <w:t>- «</w:t>
            </w:r>
            <w:r w:rsidRPr="007511DD">
              <w:rPr>
                <w:spacing w:val="-6"/>
              </w:rPr>
              <w:t xml:space="preserve">Обеспечение деятельности </w:t>
            </w:r>
            <w:r w:rsidRPr="007511DD">
              <w:t xml:space="preserve">учреждений социальной сферы» составляет </w:t>
            </w:r>
            <w:r w:rsidR="007F112D" w:rsidRPr="007511DD">
              <w:t xml:space="preserve">212 </w:t>
            </w:r>
            <w:r w:rsidR="0098249B" w:rsidRPr="007511DD">
              <w:t>737</w:t>
            </w:r>
            <w:r w:rsidRPr="007511DD">
              <w:t xml:space="preserve"> тыс. руб., в том числе по годам: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</w:pPr>
            <w:r w:rsidRPr="007511DD">
              <w:t>2020 год – 30 917 тыс. руб.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</w:pPr>
            <w:r w:rsidRPr="007511DD">
              <w:t>2021 год – 3</w:t>
            </w:r>
            <w:r w:rsidR="00D02046" w:rsidRPr="007511DD">
              <w:t>3</w:t>
            </w:r>
            <w:r w:rsidRPr="007511DD">
              <w:t xml:space="preserve"> </w:t>
            </w:r>
            <w:r w:rsidR="00D02046" w:rsidRPr="007511DD">
              <w:t>7</w:t>
            </w:r>
            <w:r w:rsidR="00B12132" w:rsidRPr="007511DD">
              <w:t>84</w:t>
            </w:r>
            <w:r w:rsidRPr="007511DD">
              <w:t xml:space="preserve">  тыс. руб.</w:t>
            </w:r>
          </w:p>
          <w:p w:rsidR="001D77B8" w:rsidRPr="007511DD" w:rsidRDefault="00D02046" w:rsidP="001D77B8">
            <w:pPr>
              <w:pStyle w:val="a9"/>
              <w:snapToGrid w:val="0"/>
              <w:jc w:val="both"/>
            </w:pPr>
            <w:r w:rsidRPr="007511DD">
              <w:t xml:space="preserve">2022 год – </w:t>
            </w:r>
            <w:r w:rsidR="007F112D" w:rsidRPr="007511DD">
              <w:t xml:space="preserve">38 </w:t>
            </w:r>
            <w:r w:rsidR="0098249B" w:rsidRPr="007511DD">
              <w:t>581</w:t>
            </w:r>
            <w:r w:rsidR="001D77B8" w:rsidRPr="007511DD">
              <w:t xml:space="preserve">  тыс. руб.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</w:pPr>
            <w:r w:rsidRPr="007511DD">
              <w:t>2023 год – 3</w:t>
            </w:r>
            <w:r w:rsidR="00D02046" w:rsidRPr="007511DD">
              <w:t>8</w:t>
            </w:r>
            <w:r w:rsidRPr="007511DD">
              <w:t xml:space="preserve"> </w:t>
            </w:r>
            <w:r w:rsidR="00D02046" w:rsidRPr="007511DD">
              <w:t>784</w:t>
            </w:r>
            <w:r w:rsidRPr="007511DD">
              <w:t xml:space="preserve">  тыс. руб.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</w:pPr>
            <w:r w:rsidRPr="007511DD">
              <w:t>2024 год –</w:t>
            </w:r>
            <w:r w:rsidR="00D02046" w:rsidRPr="007511DD">
              <w:t xml:space="preserve"> 4</w:t>
            </w:r>
            <w:r w:rsidRPr="007511DD">
              <w:t xml:space="preserve">0 </w:t>
            </w:r>
            <w:r w:rsidR="00D02046" w:rsidRPr="007511DD">
              <w:t>558</w:t>
            </w:r>
            <w:r w:rsidRPr="007511DD">
              <w:t xml:space="preserve">  тыс. руб.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</w:pPr>
            <w:r w:rsidRPr="007511DD">
              <w:t>2025 год – 30 113  тыс. руб.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  <w:rPr>
                <w:b/>
              </w:rPr>
            </w:pPr>
            <w:r w:rsidRPr="007511DD">
              <w:rPr>
                <w:b/>
              </w:rPr>
              <w:t>По источникам финансирования: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  <w:rPr>
                <w:highlight w:val="yellow"/>
              </w:rPr>
            </w:pPr>
            <w:r w:rsidRPr="007511DD">
              <w:t xml:space="preserve">- </w:t>
            </w:r>
            <w:r w:rsidR="00BB1759" w:rsidRPr="007511DD">
              <w:t>местный</w:t>
            </w:r>
            <w:r w:rsidRPr="007511DD">
              <w:t xml:space="preserve"> бюджет </w:t>
            </w:r>
            <w:proofErr w:type="gramStart"/>
            <w:r w:rsidRPr="007511DD">
              <w:t>муниципального</w:t>
            </w:r>
            <w:proofErr w:type="gramEnd"/>
            <w:r w:rsidRPr="007511DD">
              <w:t xml:space="preserve"> образова</w:t>
            </w:r>
            <w:r w:rsidR="00BB1759" w:rsidRPr="007511DD">
              <w:t>ния «город Саянск» - 2</w:t>
            </w:r>
            <w:r w:rsidR="006F1A9D" w:rsidRPr="007511DD">
              <w:t>59</w:t>
            </w:r>
            <w:r w:rsidR="00BB1759" w:rsidRPr="007511DD">
              <w:t xml:space="preserve"> </w:t>
            </w:r>
            <w:r w:rsidR="006F1A9D" w:rsidRPr="007511DD">
              <w:t>248</w:t>
            </w:r>
            <w:r w:rsidRPr="007511DD">
              <w:t xml:space="preserve"> тыс. руб., в том числе по годам:</w:t>
            </w:r>
          </w:p>
          <w:p w:rsidR="001D77B8" w:rsidRPr="007511DD" w:rsidRDefault="00BB1759" w:rsidP="001D77B8">
            <w:pPr>
              <w:pStyle w:val="a9"/>
            </w:pPr>
            <w:r w:rsidRPr="007511DD">
              <w:t>2020 год –32 315</w:t>
            </w:r>
            <w:r w:rsidR="001D77B8" w:rsidRPr="007511DD">
              <w:t xml:space="preserve"> тыс. руб.</w:t>
            </w:r>
          </w:p>
          <w:p w:rsidR="001D77B8" w:rsidRPr="007511DD" w:rsidRDefault="001D77B8" w:rsidP="001D77B8">
            <w:pPr>
              <w:pStyle w:val="a9"/>
            </w:pPr>
            <w:r w:rsidRPr="007511DD">
              <w:t xml:space="preserve">2021 год – </w:t>
            </w:r>
            <w:r w:rsidR="00956DA7" w:rsidRPr="007511DD">
              <w:t>44 2</w:t>
            </w:r>
            <w:r w:rsidR="00B15C2C" w:rsidRPr="007511DD">
              <w:t>3</w:t>
            </w:r>
            <w:r w:rsidR="0002447A" w:rsidRPr="007511DD">
              <w:t>5</w:t>
            </w:r>
            <w:r w:rsidRPr="007511DD">
              <w:t xml:space="preserve"> тыс. руб.</w:t>
            </w:r>
          </w:p>
          <w:p w:rsidR="001D77B8" w:rsidRPr="007511DD" w:rsidRDefault="001D77B8" w:rsidP="001D77B8">
            <w:pPr>
              <w:pStyle w:val="a9"/>
            </w:pPr>
            <w:r w:rsidRPr="007511DD">
              <w:t xml:space="preserve">2022 год – </w:t>
            </w:r>
            <w:r w:rsidR="006F1A9D" w:rsidRPr="007511DD">
              <w:t>47</w:t>
            </w:r>
            <w:r w:rsidR="005F2390" w:rsidRPr="007511DD">
              <w:t xml:space="preserve"> </w:t>
            </w:r>
            <w:r w:rsidR="006F1A9D" w:rsidRPr="007511DD">
              <w:t>429</w:t>
            </w:r>
            <w:r w:rsidRPr="007511DD">
              <w:t xml:space="preserve"> тыс. руб.</w:t>
            </w:r>
          </w:p>
          <w:p w:rsidR="001D77B8" w:rsidRPr="007511DD" w:rsidRDefault="001D77B8" w:rsidP="001D77B8">
            <w:pPr>
              <w:pStyle w:val="a9"/>
            </w:pPr>
            <w:r w:rsidRPr="007511DD">
              <w:t xml:space="preserve">2023 год – </w:t>
            </w:r>
            <w:r w:rsidR="00956DA7" w:rsidRPr="007511DD">
              <w:t>46 782</w:t>
            </w:r>
            <w:r w:rsidRPr="007511DD">
              <w:t xml:space="preserve"> тыс. руб.</w:t>
            </w:r>
          </w:p>
          <w:p w:rsidR="001D77B8" w:rsidRPr="007511DD" w:rsidRDefault="001D77B8" w:rsidP="001D77B8">
            <w:pPr>
              <w:pStyle w:val="a9"/>
            </w:pPr>
            <w:r w:rsidRPr="007511DD">
              <w:t xml:space="preserve">2024 год – </w:t>
            </w:r>
            <w:r w:rsidR="00956DA7" w:rsidRPr="007511DD">
              <w:t>49 711</w:t>
            </w:r>
            <w:r w:rsidR="00BB1759" w:rsidRPr="007511DD">
              <w:t xml:space="preserve"> </w:t>
            </w:r>
            <w:r w:rsidRPr="007511DD">
              <w:t xml:space="preserve">тыс. руб. </w:t>
            </w:r>
          </w:p>
          <w:p w:rsidR="001D77B8" w:rsidRPr="007511DD" w:rsidRDefault="001D77B8" w:rsidP="001D77B8">
            <w:pPr>
              <w:pStyle w:val="a9"/>
            </w:pPr>
            <w:r w:rsidRPr="007511DD">
              <w:t xml:space="preserve">2025 год – </w:t>
            </w:r>
            <w:r w:rsidR="00ED1B58" w:rsidRPr="007511DD">
              <w:t>38 776</w:t>
            </w:r>
            <w:r w:rsidR="00BB1759" w:rsidRPr="007511DD">
              <w:t xml:space="preserve"> </w:t>
            </w:r>
            <w:r w:rsidRPr="007511DD">
              <w:t xml:space="preserve">тыс. руб. </w:t>
            </w:r>
          </w:p>
          <w:p w:rsidR="001D77B8" w:rsidRPr="007511DD" w:rsidRDefault="001D77B8" w:rsidP="001D77B8">
            <w:pPr>
              <w:pStyle w:val="a9"/>
              <w:snapToGrid w:val="0"/>
              <w:jc w:val="both"/>
            </w:pPr>
            <w:r w:rsidRPr="007511DD">
              <w:t>- областно</w:t>
            </w:r>
            <w:r w:rsidR="00BB1759" w:rsidRPr="007511DD">
              <w:t>й</w:t>
            </w:r>
            <w:r w:rsidRPr="007511DD">
              <w:t xml:space="preserve"> бюджет </w:t>
            </w:r>
            <w:r w:rsidR="00BB1759" w:rsidRPr="007511DD">
              <w:t xml:space="preserve">– </w:t>
            </w:r>
            <w:r w:rsidR="00940B70" w:rsidRPr="007511DD">
              <w:t>1</w:t>
            </w:r>
            <w:r w:rsidR="006A7F50" w:rsidRPr="007511DD">
              <w:t>9</w:t>
            </w:r>
            <w:r w:rsidR="00940B70" w:rsidRPr="007511DD">
              <w:t xml:space="preserve"> </w:t>
            </w:r>
            <w:r w:rsidR="006A7F50" w:rsidRPr="007511DD">
              <w:t>688</w:t>
            </w:r>
            <w:r w:rsidRPr="007511DD">
              <w:t xml:space="preserve"> тыс. руб., в том числе по годам:</w:t>
            </w:r>
          </w:p>
          <w:p w:rsidR="001D77B8" w:rsidRPr="007511DD" w:rsidRDefault="001D77B8" w:rsidP="001D77B8">
            <w:pPr>
              <w:pStyle w:val="a9"/>
            </w:pPr>
            <w:r w:rsidRPr="007511DD">
              <w:t xml:space="preserve">2020 год – </w:t>
            </w:r>
            <w:r w:rsidR="00BB1759" w:rsidRPr="007511DD">
              <w:t>8 438</w:t>
            </w:r>
            <w:r w:rsidRPr="007511DD">
              <w:t xml:space="preserve"> тыс. руб.</w:t>
            </w:r>
          </w:p>
          <w:p w:rsidR="001D77B8" w:rsidRPr="007511DD" w:rsidRDefault="001D77B8" w:rsidP="001D77B8">
            <w:pPr>
              <w:pStyle w:val="a9"/>
            </w:pPr>
            <w:r w:rsidRPr="007511DD">
              <w:t xml:space="preserve">2021 год – </w:t>
            </w:r>
            <w:r w:rsidR="00FF03E8" w:rsidRPr="007511DD">
              <w:t>3 74</w:t>
            </w:r>
            <w:r w:rsidR="00BB1759" w:rsidRPr="007511DD">
              <w:t>8</w:t>
            </w:r>
            <w:r w:rsidRPr="007511DD">
              <w:t xml:space="preserve"> тыс. руб.</w:t>
            </w:r>
          </w:p>
          <w:p w:rsidR="001D77B8" w:rsidRPr="007511DD" w:rsidRDefault="001D77B8" w:rsidP="001D77B8">
            <w:pPr>
              <w:pStyle w:val="a9"/>
            </w:pPr>
            <w:r w:rsidRPr="007511DD">
              <w:t xml:space="preserve">2022 год – </w:t>
            </w:r>
            <w:r w:rsidR="00C738A4" w:rsidRPr="007511DD">
              <w:t>6</w:t>
            </w:r>
            <w:r w:rsidR="00FF03E8" w:rsidRPr="007511DD">
              <w:t xml:space="preserve"> </w:t>
            </w:r>
            <w:r w:rsidR="00C738A4" w:rsidRPr="007511DD">
              <w:t>048</w:t>
            </w:r>
            <w:r w:rsidRPr="007511DD">
              <w:t xml:space="preserve"> тыс. руб.</w:t>
            </w:r>
          </w:p>
          <w:p w:rsidR="001D77B8" w:rsidRPr="007511DD" w:rsidRDefault="001D77B8" w:rsidP="001D77B8">
            <w:pPr>
              <w:pStyle w:val="a9"/>
            </w:pPr>
            <w:r w:rsidRPr="007511DD">
              <w:t xml:space="preserve">2023 год – </w:t>
            </w:r>
            <w:r w:rsidR="00FF03E8" w:rsidRPr="007511DD">
              <w:t>1 454</w:t>
            </w:r>
            <w:r w:rsidRPr="007511DD">
              <w:t xml:space="preserve"> тыс. руб.</w:t>
            </w:r>
          </w:p>
          <w:p w:rsidR="001D77B8" w:rsidRPr="007511DD" w:rsidRDefault="001D77B8" w:rsidP="001D77B8">
            <w:pPr>
              <w:pStyle w:val="a9"/>
            </w:pPr>
            <w:r w:rsidRPr="007511DD">
              <w:t xml:space="preserve">2024 год – </w:t>
            </w:r>
            <w:r w:rsidR="00FF03E8" w:rsidRPr="007511DD">
              <w:t>0</w:t>
            </w:r>
            <w:r w:rsidR="00BB1759" w:rsidRPr="007511DD">
              <w:t xml:space="preserve"> </w:t>
            </w:r>
            <w:r w:rsidRPr="007511DD">
              <w:t>тыс. руб.</w:t>
            </w:r>
          </w:p>
          <w:p w:rsidR="00371D03" w:rsidRPr="007511DD" w:rsidRDefault="001D77B8" w:rsidP="00ED1B58">
            <w:pPr>
              <w:pStyle w:val="a9"/>
              <w:rPr>
                <w:highlight w:val="yellow"/>
              </w:rPr>
            </w:pPr>
            <w:r w:rsidRPr="007511DD">
              <w:t>2025 год –</w:t>
            </w:r>
            <w:r w:rsidR="00ED1B58" w:rsidRPr="007511DD">
              <w:t>0</w:t>
            </w:r>
            <w:r w:rsidR="00BB1759" w:rsidRPr="007511DD">
              <w:t xml:space="preserve"> </w:t>
            </w:r>
            <w:r w:rsidRPr="007511DD">
              <w:t>тыс. руб.</w:t>
            </w:r>
          </w:p>
        </w:tc>
      </w:tr>
      <w:tr w:rsidR="007511DD" w:rsidRPr="007511DD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7511DD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11DD">
              <w:rPr>
                <w:bCs/>
              </w:rPr>
              <w:lastRenderedPageBreak/>
              <w:t>10</w:t>
            </w:r>
            <w:r w:rsidR="00A0701F" w:rsidRPr="007511DD">
              <w:rPr>
                <w:bCs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7511DD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11DD">
              <w:rPr>
                <w:bCs/>
              </w:rPr>
              <w:t>Ожидаемые результаты реализации муниципальной программы</w:t>
            </w:r>
            <w:r w:rsidR="00E02BEE" w:rsidRPr="007511DD">
              <w:rPr>
                <w:bCs/>
              </w:rPr>
              <w:t xml:space="preserve"> (с указанием количественных показателей результативност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7511DD" w:rsidRDefault="00F84A0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</w:rPr>
            </w:pPr>
            <w:r w:rsidRPr="007511DD">
              <w:rPr>
                <w:rFonts w:eastAsia="Arial" w:cs="Arial"/>
              </w:rPr>
              <w:t>1)</w:t>
            </w:r>
            <w:r w:rsidR="00A0701F" w:rsidRPr="007511DD">
              <w:rPr>
                <w:rFonts w:eastAsia="Arial" w:cs="Arial"/>
              </w:rPr>
              <w:t xml:space="preserve">Пополнение доходной части местного бюджета города Саянска за счет неналоговых доходов, администратором которых является </w:t>
            </w:r>
            <w:r w:rsidR="009C1AED" w:rsidRPr="007511DD">
              <w:rPr>
                <w:spacing w:val="-6"/>
              </w:rPr>
              <w:t>Комитет по управлению имуществом</w:t>
            </w:r>
            <w:r w:rsidR="00A0701F" w:rsidRPr="007511DD">
              <w:rPr>
                <w:rFonts w:eastAsia="Arial" w:cs="Arial"/>
              </w:rPr>
              <w:t xml:space="preserve">; </w:t>
            </w:r>
          </w:p>
          <w:p w:rsidR="00A0701F" w:rsidRPr="007511DD" w:rsidRDefault="00F84A0F" w:rsidP="00DF5FA0">
            <w:pPr>
              <w:pStyle w:val="a7"/>
              <w:spacing w:line="200" w:lineRule="atLeast"/>
              <w:jc w:val="both"/>
              <w:rPr>
                <w:rFonts w:eastAsia="Arial" w:cs="Arial"/>
              </w:rPr>
            </w:pPr>
            <w:r w:rsidRPr="007511DD">
              <w:rPr>
                <w:rFonts w:eastAsia="Arial" w:cs="Arial"/>
              </w:rPr>
              <w:t>2)</w:t>
            </w:r>
            <w:r w:rsidR="00A0701F" w:rsidRPr="007511DD">
              <w:rPr>
                <w:rFonts w:eastAsia="Arial" w:cs="Arial"/>
              </w:rPr>
              <w:t>Вовлечение муниципального имущества в экономический оборот;</w:t>
            </w:r>
          </w:p>
          <w:p w:rsidR="00A0701F" w:rsidRPr="007511DD" w:rsidRDefault="00F84A0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</w:rPr>
            </w:pPr>
            <w:r w:rsidRPr="007511DD">
              <w:rPr>
                <w:rFonts w:eastAsia="Arial" w:cs="Arial"/>
              </w:rPr>
              <w:t>3)</w:t>
            </w:r>
            <w:r w:rsidR="00A0701F" w:rsidRPr="007511DD">
              <w:rPr>
                <w:rFonts w:eastAsia="Arial" w:cs="Arial"/>
              </w:rPr>
              <w:t>Увеличение доли объектов муниципального имущества, на которые зарегистрировано право собственности, с 52% в 2019 году до 85% в 2025 году;</w:t>
            </w:r>
          </w:p>
          <w:p w:rsidR="00A0701F" w:rsidRPr="007511DD" w:rsidRDefault="00F84A0F" w:rsidP="00DF5FA0">
            <w:pPr>
              <w:pStyle w:val="a7"/>
              <w:spacing w:line="200" w:lineRule="atLeast"/>
              <w:jc w:val="both"/>
            </w:pPr>
            <w:r w:rsidRPr="007511DD">
              <w:rPr>
                <w:rFonts w:eastAsia="Arial" w:cs="Arial"/>
              </w:rPr>
              <w:t>4)</w:t>
            </w:r>
            <w:r w:rsidR="00A0701F" w:rsidRPr="007511DD">
              <w:rPr>
                <w:rFonts w:eastAsia="Arial" w:cs="Arial"/>
              </w:rPr>
              <w:t>У</w:t>
            </w:r>
            <w:r w:rsidR="00A0701F" w:rsidRPr="007511DD">
              <w:t>величение доли земельных участков, расположенных под объектами муниципального имущества, на которые зарегистрировано право собственности, с 50% в 2019 году до 80% в 2025 году.</w:t>
            </w:r>
          </w:p>
          <w:p w:rsidR="00A0701F" w:rsidRPr="007511DD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</w:rPr>
            </w:pPr>
            <w:r w:rsidRPr="007511DD">
              <w:t>5)</w:t>
            </w:r>
            <w:r w:rsidRPr="007511DD">
              <w:rPr>
                <w:rFonts w:eastAsia="Arial" w:cs="Arial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917BDA" w:rsidRPr="007511DD" w:rsidRDefault="00917BDA" w:rsidP="00917BDA">
            <w:pPr>
              <w:pStyle w:val="a7"/>
              <w:spacing w:line="200" w:lineRule="atLeast"/>
              <w:jc w:val="both"/>
              <w:rPr>
                <w:rFonts w:eastAsia="Arial" w:cs="Arial"/>
              </w:rPr>
            </w:pPr>
            <w:r w:rsidRPr="007511DD">
              <w:rPr>
                <w:rFonts w:eastAsia="Arial" w:cs="Arial"/>
              </w:rPr>
              <w:t>6)</w:t>
            </w:r>
            <w:r w:rsidRPr="007511DD">
              <w:t>С</w:t>
            </w:r>
            <w:r w:rsidRPr="007511DD">
              <w:rPr>
                <w:rFonts w:eastAsia="Arial" w:cs="Arial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D4036A" w:rsidRPr="007511DD" w:rsidRDefault="00F84A0F" w:rsidP="00917BDA">
            <w:pPr>
              <w:pStyle w:val="a7"/>
              <w:spacing w:line="200" w:lineRule="atLeast"/>
              <w:jc w:val="both"/>
              <w:rPr>
                <w:rFonts w:eastAsia="Arial" w:cs="Arial"/>
              </w:rPr>
            </w:pPr>
            <w:r w:rsidRPr="007511DD">
              <w:rPr>
                <w:rFonts w:eastAsia="Arial" w:cs="Arial"/>
              </w:rPr>
              <w:lastRenderedPageBreak/>
              <w:t>7)</w:t>
            </w:r>
            <w:r w:rsidR="00917BDA" w:rsidRPr="007511DD">
              <w:rPr>
                <w:rFonts w:eastAsia="Arial" w:cs="Arial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="00917BDA" w:rsidRPr="007511DD">
              <w:rPr>
                <w:rFonts w:eastAsia="Calibri"/>
                <w:lang w:eastAsia="en-US"/>
              </w:rPr>
              <w:t xml:space="preserve">муниципального образования «город Саянск» и </w:t>
            </w:r>
            <w:r w:rsidR="00917BDA" w:rsidRPr="007511DD">
              <w:rPr>
                <w:rFonts w:eastAsia="Arial" w:cs="Arial"/>
              </w:rPr>
              <w:t>городских территорий (парки, скверы).</w:t>
            </w:r>
          </w:p>
        </w:tc>
      </w:tr>
    </w:tbl>
    <w:p w:rsidR="00825074" w:rsidRPr="007511DD" w:rsidRDefault="00825074" w:rsidP="009B17C6">
      <w:pPr>
        <w:jc w:val="center"/>
        <w:rPr>
          <w:sz w:val="28"/>
          <w:szCs w:val="28"/>
        </w:rPr>
      </w:pPr>
    </w:p>
    <w:p w:rsidR="00EC79C1" w:rsidRPr="007511DD" w:rsidRDefault="00574A74" w:rsidP="009B17C6">
      <w:pPr>
        <w:jc w:val="center"/>
        <w:rPr>
          <w:sz w:val="28"/>
          <w:szCs w:val="28"/>
        </w:rPr>
      </w:pPr>
      <w:r w:rsidRPr="007511DD">
        <w:rPr>
          <w:sz w:val="28"/>
          <w:szCs w:val="28"/>
        </w:rPr>
        <w:t xml:space="preserve">ГЛАВА </w:t>
      </w:r>
      <w:r w:rsidR="00EF6919" w:rsidRPr="007511DD">
        <w:rPr>
          <w:sz w:val="28"/>
          <w:szCs w:val="28"/>
        </w:rPr>
        <w:t>2</w:t>
      </w:r>
      <w:r w:rsidRPr="007511DD">
        <w:rPr>
          <w:sz w:val="28"/>
          <w:szCs w:val="28"/>
        </w:rPr>
        <w:t xml:space="preserve">. ХАРАКТЕРИСТИКА ТЕКУЩЕГО СОСТОЯНИЯ СФЕРЫ РЕАЛИЗАЦИИ МУНИЦИПАЛЬНОЙ ПРОГРАММЫ </w:t>
      </w:r>
    </w:p>
    <w:p w:rsidR="00EC79C1" w:rsidRPr="007511DD" w:rsidRDefault="00EC79C1" w:rsidP="009B17C6">
      <w:pPr>
        <w:jc w:val="center"/>
        <w:rPr>
          <w:sz w:val="28"/>
          <w:szCs w:val="28"/>
          <w:highlight w:val="yellow"/>
        </w:rPr>
      </w:pPr>
    </w:p>
    <w:p w:rsidR="00721872" w:rsidRPr="007511DD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721872" w:rsidRPr="007511DD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721872" w:rsidRPr="007511DD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В первую очередь это обусловлено целями Комитета</w:t>
      </w:r>
      <w:r w:rsidR="009C1AED" w:rsidRPr="007511DD">
        <w:rPr>
          <w:spacing w:val="-6"/>
          <w:sz w:val="26"/>
          <w:szCs w:val="26"/>
        </w:rPr>
        <w:t xml:space="preserve"> </w:t>
      </w:r>
      <w:r w:rsidR="009C1AED" w:rsidRPr="007511DD">
        <w:rPr>
          <w:spacing w:val="-6"/>
          <w:sz w:val="28"/>
          <w:szCs w:val="28"/>
        </w:rPr>
        <w:t>по управлению имуществом</w:t>
      </w:r>
      <w:r w:rsidRPr="007511DD">
        <w:rPr>
          <w:sz w:val="28"/>
          <w:szCs w:val="28"/>
        </w:rPr>
        <w:t xml:space="preserve">, основными из </w:t>
      </w:r>
      <w:proofErr w:type="gramStart"/>
      <w:r w:rsidRPr="007511DD">
        <w:rPr>
          <w:sz w:val="28"/>
          <w:szCs w:val="28"/>
        </w:rPr>
        <w:t>которых</w:t>
      </w:r>
      <w:proofErr w:type="gramEnd"/>
      <w:r w:rsidRPr="007511DD">
        <w:rPr>
          <w:sz w:val="28"/>
          <w:szCs w:val="28"/>
        </w:rPr>
        <w:t xml:space="preserve"> являются:</w:t>
      </w:r>
    </w:p>
    <w:p w:rsidR="00721872" w:rsidRPr="007511DD" w:rsidRDefault="003E1ABB" w:rsidP="00721872">
      <w:pPr>
        <w:pStyle w:val="ConsPlusNormal"/>
        <w:ind w:firstLine="567"/>
        <w:jc w:val="both"/>
      </w:pPr>
      <w:r w:rsidRPr="007511DD">
        <w:t>1)</w:t>
      </w:r>
      <w:r w:rsidR="00721872" w:rsidRPr="007511DD">
        <w:t>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721872" w:rsidRPr="007511DD" w:rsidRDefault="00721872" w:rsidP="00721872">
      <w:pPr>
        <w:pStyle w:val="ConsPlusNormal"/>
        <w:ind w:firstLine="567"/>
        <w:jc w:val="both"/>
      </w:pPr>
      <w:r w:rsidRPr="007511DD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721872" w:rsidRPr="007511DD" w:rsidRDefault="00721872" w:rsidP="00721872">
      <w:pPr>
        <w:pStyle w:val="ConsPlusNormal"/>
        <w:ind w:firstLine="567"/>
        <w:jc w:val="both"/>
      </w:pPr>
      <w:r w:rsidRPr="007511DD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721872" w:rsidRPr="007511DD" w:rsidRDefault="00721872" w:rsidP="00721872">
      <w:pPr>
        <w:pStyle w:val="ConsPlusNormal"/>
        <w:ind w:firstLine="567"/>
        <w:jc w:val="both"/>
      </w:pPr>
      <w:r w:rsidRPr="007511DD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721872" w:rsidRPr="007511DD" w:rsidRDefault="00721872" w:rsidP="003E1ABB">
      <w:pPr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5) защита прав и законных интересов городского округа в сфере имущественных и земельных правоотношений</w:t>
      </w:r>
    </w:p>
    <w:p w:rsidR="00DD4E04" w:rsidRPr="007511DD" w:rsidRDefault="00DD4E04" w:rsidP="00DD4E04">
      <w:pPr>
        <w:ind w:firstLine="708"/>
        <w:jc w:val="both"/>
        <w:rPr>
          <w:sz w:val="28"/>
          <w:szCs w:val="28"/>
          <w:highlight w:val="yellow"/>
        </w:rPr>
      </w:pPr>
      <w:r w:rsidRPr="007511DD">
        <w:rPr>
          <w:bCs/>
          <w:sz w:val="28"/>
          <w:szCs w:val="28"/>
        </w:rPr>
        <w:t xml:space="preserve">Муниципальное учреждение «Управление обслуживания социальной сферы» </w:t>
      </w:r>
      <w:r w:rsidRPr="007511DD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DD4E04" w:rsidRPr="007511DD" w:rsidRDefault="00DD4E04" w:rsidP="00DD4E04">
      <w:pPr>
        <w:ind w:firstLine="708"/>
        <w:jc w:val="both"/>
        <w:rPr>
          <w:bCs/>
          <w:sz w:val="28"/>
          <w:szCs w:val="28"/>
        </w:rPr>
      </w:pPr>
      <w:r w:rsidRPr="007511DD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7511DD">
        <w:rPr>
          <w:bCs/>
          <w:sz w:val="28"/>
          <w:szCs w:val="28"/>
        </w:rPr>
        <w:t>в МУ УО СС созданы службы:</w:t>
      </w:r>
    </w:p>
    <w:p w:rsidR="00DD4E04" w:rsidRPr="007511DD" w:rsidRDefault="00DD4E04" w:rsidP="00DD4E04">
      <w:pPr>
        <w:ind w:firstLine="708"/>
        <w:jc w:val="both"/>
        <w:rPr>
          <w:sz w:val="28"/>
          <w:szCs w:val="28"/>
        </w:rPr>
      </w:pPr>
      <w:r w:rsidRPr="007511DD">
        <w:rPr>
          <w:b/>
          <w:sz w:val="28"/>
          <w:szCs w:val="28"/>
        </w:rPr>
        <w:t xml:space="preserve">Энергетический отдел - </w:t>
      </w:r>
      <w:r w:rsidRPr="007511DD">
        <w:rPr>
          <w:sz w:val="28"/>
          <w:szCs w:val="28"/>
        </w:rPr>
        <w:t xml:space="preserve">осуществляет контроль, за правильной эксплуатацией технологического оборудования, электроустановок, за </w:t>
      </w:r>
      <w:r w:rsidRPr="007511DD">
        <w:rPr>
          <w:sz w:val="28"/>
          <w:szCs w:val="28"/>
        </w:rPr>
        <w:lastRenderedPageBreak/>
        <w:t xml:space="preserve">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DD4E04" w:rsidRPr="007511DD" w:rsidRDefault="00DD4E04" w:rsidP="00DD4E04">
      <w:pPr>
        <w:ind w:firstLine="708"/>
        <w:jc w:val="both"/>
        <w:rPr>
          <w:sz w:val="28"/>
          <w:szCs w:val="28"/>
        </w:rPr>
      </w:pPr>
      <w:proofErr w:type="gramStart"/>
      <w:r w:rsidRPr="007511DD">
        <w:rPr>
          <w:b/>
          <w:sz w:val="28"/>
          <w:szCs w:val="28"/>
        </w:rPr>
        <w:t>Сантехнический</w:t>
      </w:r>
      <w:proofErr w:type="gramEnd"/>
      <w:r w:rsidRPr="007511DD">
        <w:rPr>
          <w:b/>
          <w:sz w:val="28"/>
          <w:szCs w:val="28"/>
        </w:rPr>
        <w:t xml:space="preserve"> отдел  - </w:t>
      </w:r>
      <w:r w:rsidRPr="007511DD">
        <w:rPr>
          <w:sz w:val="28"/>
          <w:szCs w:val="28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DD4E04" w:rsidRPr="007511DD" w:rsidRDefault="00DD4E04" w:rsidP="00DD4E04">
      <w:pPr>
        <w:ind w:firstLine="708"/>
        <w:jc w:val="both"/>
        <w:rPr>
          <w:sz w:val="28"/>
          <w:szCs w:val="28"/>
        </w:rPr>
      </w:pPr>
      <w:proofErr w:type="gramStart"/>
      <w:r w:rsidRPr="007511DD">
        <w:rPr>
          <w:b/>
          <w:sz w:val="28"/>
          <w:szCs w:val="28"/>
        </w:rPr>
        <w:t>Транспортный</w:t>
      </w:r>
      <w:proofErr w:type="gramEnd"/>
      <w:r w:rsidRPr="007511DD">
        <w:rPr>
          <w:b/>
          <w:sz w:val="28"/>
          <w:szCs w:val="28"/>
        </w:rPr>
        <w:t xml:space="preserve"> отдел </w:t>
      </w:r>
      <w:r w:rsidRPr="007511DD">
        <w:rPr>
          <w:sz w:val="28"/>
          <w:szCs w:val="28"/>
        </w:rPr>
        <w:t>- оказывает транспортные услуги муниципальным учреждениям.</w:t>
      </w:r>
    </w:p>
    <w:p w:rsidR="001A12C4" w:rsidRPr="007511DD" w:rsidRDefault="001A12C4" w:rsidP="00DD4E04">
      <w:pPr>
        <w:ind w:firstLine="708"/>
        <w:jc w:val="both"/>
        <w:rPr>
          <w:sz w:val="28"/>
          <w:szCs w:val="28"/>
        </w:rPr>
      </w:pPr>
      <w:proofErr w:type="gramStart"/>
      <w:r w:rsidRPr="007511DD">
        <w:rPr>
          <w:b/>
          <w:sz w:val="28"/>
          <w:szCs w:val="28"/>
        </w:rPr>
        <w:t>Строительно-ремонтный</w:t>
      </w:r>
      <w:proofErr w:type="gramEnd"/>
      <w:r w:rsidRPr="007511DD">
        <w:rPr>
          <w:b/>
          <w:sz w:val="28"/>
          <w:szCs w:val="28"/>
        </w:rPr>
        <w:t xml:space="preserve"> отдел – </w:t>
      </w:r>
      <w:r w:rsidRPr="007511DD">
        <w:rPr>
          <w:sz w:val="28"/>
          <w:szCs w:val="28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DD4E04" w:rsidRPr="007511DD" w:rsidRDefault="00DD4E04" w:rsidP="00DD4E04">
      <w:pPr>
        <w:ind w:firstLine="708"/>
        <w:jc w:val="both"/>
        <w:rPr>
          <w:sz w:val="28"/>
          <w:szCs w:val="28"/>
        </w:rPr>
      </w:pPr>
      <w:r w:rsidRPr="007511DD">
        <w:rPr>
          <w:b/>
          <w:sz w:val="28"/>
          <w:szCs w:val="28"/>
        </w:rPr>
        <w:t>Хозяйственно–административный отдел</w:t>
      </w:r>
      <w:r w:rsidRPr="007511DD">
        <w:rPr>
          <w:sz w:val="28"/>
          <w:szCs w:val="28"/>
        </w:rPr>
        <w:t xml:space="preserve"> – осуществляет</w:t>
      </w:r>
      <w:r w:rsidRPr="007511DD">
        <w:rPr>
          <w:bCs/>
          <w:sz w:val="28"/>
          <w:szCs w:val="28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7511DD">
        <w:rPr>
          <w:spacing w:val="-6"/>
          <w:sz w:val="28"/>
          <w:szCs w:val="28"/>
        </w:rPr>
        <w:t xml:space="preserve">общеобразовательных и дошкольных образовательных учреждениях. </w:t>
      </w:r>
    </w:p>
    <w:p w:rsidR="00721872" w:rsidRPr="007511DD" w:rsidRDefault="00721872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4A74" w:rsidRPr="007511DD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11DD">
        <w:rPr>
          <w:sz w:val="28"/>
          <w:szCs w:val="28"/>
        </w:rPr>
        <w:t xml:space="preserve">ГЛАВА </w:t>
      </w:r>
      <w:r w:rsidR="00EF6919" w:rsidRPr="007511DD">
        <w:rPr>
          <w:sz w:val="28"/>
          <w:szCs w:val="28"/>
        </w:rPr>
        <w:t>3</w:t>
      </w:r>
      <w:r w:rsidRPr="007511DD">
        <w:rPr>
          <w:sz w:val="28"/>
          <w:szCs w:val="28"/>
        </w:rPr>
        <w:t>. ЦЕЛЬ И ЗАДАЧИ МУНИПАЛЬНОЙ ПРОГРАММЫ</w:t>
      </w:r>
    </w:p>
    <w:p w:rsidR="00574A74" w:rsidRPr="007511DD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142C" w:rsidRPr="007511DD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Муниципальная программа разработана с целью создания условий для повышения эффективности</w:t>
      </w:r>
      <w:r w:rsidR="00C4386E" w:rsidRPr="007511DD">
        <w:rPr>
          <w:sz w:val="28"/>
          <w:szCs w:val="28"/>
        </w:rPr>
        <w:t xml:space="preserve"> </w:t>
      </w:r>
      <w:r w:rsidRPr="007511DD">
        <w:rPr>
          <w:sz w:val="28"/>
          <w:szCs w:val="28"/>
        </w:rPr>
        <w:t>управления и распоряжения муниципальным имуществом муниципального образования</w:t>
      </w:r>
      <w:r w:rsidR="00B71A48" w:rsidRPr="007511DD">
        <w:rPr>
          <w:sz w:val="28"/>
          <w:szCs w:val="28"/>
        </w:rPr>
        <w:t>,</w:t>
      </w:r>
      <w:r w:rsidRPr="007511DD">
        <w:rPr>
          <w:sz w:val="28"/>
          <w:szCs w:val="28"/>
        </w:rPr>
        <w:t xml:space="preserve"> увеличения поступлений доходов от сдачи в</w:t>
      </w:r>
      <w:r w:rsidR="00B71A48" w:rsidRPr="007511DD">
        <w:rPr>
          <w:sz w:val="28"/>
          <w:szCs w:val="28"/>
        </w:rPr>
        <w:t xml:space="preserve"> аренду муниципального имущества, а также создания условий для </w:t>
      </w:r>
      <w:r w:rsidR="00D7142C" w:rsidRPr="007511DD">
        <w:rPr>
          <w:sz w:val="28"/>
          <w:szCs w:val="28"/>
        </w:rPr>
        <w:t>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D309E2" w:rsidRPr="007511DD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Подпрограммы муниципальной программы выделены исходя из цели, содержания и с</w:t>
      </w:r>
      <w:r w:rsidR="007263B8" w:rsidRPr="007511DD">
        <w:rPr>
          <w:sz w:val="28"/>
          <w:szCs w:val="28"/>
        </w:rPr>
        <w:t xml:space="preserve"> </w:t>
      </w:r>
      <w:r w:rsidRPr="007511DD">
        <w:rPr>
          <w:sz w:val="28"/>
          <w:szCs w:val="28"/>
        </w:rPr>
        <w:t>учетом специфики механизмов, применяемых для решения определенных задач.</w:t>
      </w:r>
    </w:p>
    <w:p w:rsidR="009E311F" w:rsidRPr="007511DD" w:rsidRDefault="00D309E2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Целями</w:t>
      </w:r>
      <w:r w:rsidR="00574A74" w:rsidRPr="007511DD">
        <w:rPr>
          <w:sz w:val="28"/>
          <w:szCs w:val="28"/>
        </w:rPr>
        <w:t xml:space="preserve"> муниципальной программы явля</w:t>
      </w:r>
      <w:r w:rsidRPr="007511DD">
        <w:rPr>
          <w:sz w:val="28"/>
          <w:szCs w:val="28"/>
        </w:rPr>
        <w:t>ю</w:t>
      </w:r>
      <w:r w:rsidR="00574A74" w:rsidRPr="007511DD">
        <w:rPr>
          <w:sz w:val="28"/>
          <w:szCs w:val="28"/>
        </w:rPr>
        <w:t>тся</w:t>
      </w:r>
      <w:r w:rsidR="009E311F" w:rsidRPr="007511DD">
        <w:rPr>
          <w:sz w:val="28"/>
          <w:szCs w:val="28"/>
        </w:rPr>
        <w:t>:</w:t>
      </w:r>
    </w:p>
    <w:p w:rsidR="009E311F" w:rsidRPr="007511DD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-</w:t>
      </w:r>
      <w:r w:rsidR="00574A74" w:rsidRPr="007511DD">
        <w:rPr>
          <w:sz w:val="28"/>
          <w:szCs w:val="28"/>
        </w:rPr>
        <w:t xml:space="preserve"> эффективное управление и распоряжение муниципальным имуществом, обеспечение его сохранности и целевого использования.</w:t>
      </w:r>
    </w:p>
    <w:p w:rsidR="009E311F" w:rsidRPr="007511DD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954BF6" w:rsidRPr="007511DD" w:rsidRDefault="00954BF6" w:rsidP="00954B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511DD">
        <w:rPr>
          <w:sz w:val="28"/>
          <w:szCs w:val="28"/>
        </w:rPr>
        <w:t>Решение задач, связанных с управлением и распоряжением муниципального</w:t>
      </w:r>
      <w:r w:rsidR="00255AB7" w:rsidRPr="007511DD">
        <w:rPr>
          <w:sz w:val="28"/>
          <w:szCs w:val="28"/>
        </w:rPr>
        <w:t xml:space="preserve"> </w:t>
      </w:r>
      <w:r w:rsidRPr="007511DD">
        <w:rPr>
          <w:sz w:val="28"/>
          <w:szCs w:val="28"/>
        </w:rPr>
        <w:t>имущества, контролем за рациональным и эффективным использованием объектов</w:t>
      </w:r>
      <w:r w:rsidR="00255AB7" w:rsidRPr="007511DD">
        <w:rPr>
          <w:sz w:val="28"/>
          <w:szCs w:val="28"/>
        </w:rPr>
        <w:t xml:space="preserve"> </w:t>
      </w:r>
      <w:r w:rsidRPr="007511DD">
        <w:rPr>
          <w:sz w:val="28"/>
          <w:szCs w:val="28"/>
        </w:rPr>
        <w:t>муниципальной собственности предусмотрены двумя подпрограммами.</w:t>
      </w:r>
      <w:proofErr w:type="gramEnd"/>
    </w:p>
    <w:p w:rsidR="00954BF6" w:rsidRPr="007511DD" w:rsidRDefault="00954BF6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D309E2" w:rsidRPr="007511DD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D309E2" w:rsidRPr="007511DD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A67894" w:rsidRPr="007511DD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11DD">
        <w:rPr>
          <w:sz w:val="28"/>
          <w:szCs w:val="28"/>
        </w:rPr>
        <w:lastRenderedPageBreak/>
        <w:t xml:space="preserve">3. </w:t>
      </w:r>
      <w:r w:rsidRPr="007511DD">
        <w:rPr>
          <w:rFonts w:eastAsia="Calibri"/>
          <w:sz w:val="28"/>
          <w:szCs w:val="28"/>
          <w:lang w:eastAsia="en-US"/>
        </w:rPr>
        <w:t xml:space="preserve">Обеспечение деятельности муниципальных учреждений  </w:t>
      </w:r>
      <w:proofErr w:type="gramStart"/>
      <w:r w:rsidRPr="007511DD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7511DD">
        <w:rPr>
          <w:rFonts w:eastAsia="Calibri"/>
          <w:sz w:val="28"/>
          <w:szCs w:val="28"/>
          <w:lang w:eastAsia="en-US"/>
        </w:rPr>
        <w:t xml:space="preserve"> образования «город Саянск»:</w:t>
      </w:r>
    </w:p>
    <w:p w:rsidR="00A67894" w:rsidRPr="007511DD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7511DD">
        <w:rPr>
          <w:rFonts w:eastAsia="Calibri"/>
          <w:sz w:val="28"/>
          <w:szCs w:val="28"/>
          <w:lang w:eastAsia="en-US"/>
        </w:rPr>
        <w:t xml:space="preserve">3.1. </w:t>
      </w:r>
      <w:r w:rsidRPr="007511DD">
        <w:rPr>
          <w:spacing w:val="-6"/>
          <w:sz w:val="28"/>
          <w:szCs w:val="28"/>
        </w:rPr>
        <w:t>Проведение текущих ремонтных работ в  муниципальных учреждениях.</w:t>
      </w:r>
    </w:p>
    <w:p w:rsidR="00A67894" w:rsidRPr="007511DD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7511DD">
        <w:rPr>
          <w:spacing w:val="-6"/>
          <w:sz w:val="28"/>
          <w:szCs w:val="28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A67894" w:rsidRPr="007511DD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7511DD">
        <w:rPr>
          <w:spacing w:val="-6"/>
          <w:sz w:val="28"/>
          <w:szCs w:val="28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A67894" w:rsidRPr="007511DD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7511DD">
        <w:rPr>
          <w:spacing w:val="-6"/>
          <w:sz w:val="28"/>
          <w:szCs w:val="28"/>
        </w:rPr>
        <w:t>3.4.</w:t>
      </w:r>
      <w:r w:rsidRPr="007511DD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</w:t>
      </w:r>
      <w:r w:rsidRPr="007511DD">
        <w:rPr>
          <w:spacing w:val="-6"/>
          <w:sz w:val="28"/>
          <w:szCs w:val="28"/>
        </w:rPr>
        <w:t>.</w:t>
      </w:r>
    </w:p>
    <w:p w:rsidR="00A67894" w:rsidRPr="007511DD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11DD">
        <w:rPr>
          <w:spacing w:val="-6"/>
          <w:sz w:val="28"/>
          <w:szCs w:val="28"/>
        </w:rPr>
        <w:t>3.5.</w:t>
      </w:r>
      <w:r w:rsidRPr="007511DD">
        <w:rPr>
          <w:rFonts w:eastAsia="Calibri"/>
          <w:sz w:val="28"/>
          <w:szCs w:val="28"/>
          <w:lang w:eastAsia="en-US"/>
        </w:rPr>
        <w:t xml:space="preserve"> Обработка и обслуживание городских территорий (парков, скверов).</w:t>
      </w:r>
    </w:p>
    <w:p w:rsidR="00A67894" w:rsidRPr="007511DD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11DD">
        <w:rPr>
          <w:rFonts w:eastAsia="Calibri"/>
          <w:sz w:val="28"/>
          <w:szCs w:val="28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F565F6" w:rsidRPr="007511DD" w:rsidRDefault="00F565F6" w:rsidP="00F56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4. 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574A74" w:rsidRPr="007511DD" w:rsidRDefault="00574A74" w:rsidP="00574A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919" w:rsidRPr="007511DD" w:rsidRDefault="00574A74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7511DD">
        <w:rPr>
          <w:sz w:val="28"/>
          <w:szCs w:val="28"/>
        </w:rPr>
        <w:t xml:space="preserve">ГЛАВА </w:t>
      </w:r>
      <w:r w:rsidR="00EF6919" w:rsidRPr="007511DD">
        <w:rPr>
          <w:sz w:val="28"/>
          <w:szCs w:val="28"/>
        </w:rPr>
        <w:t>4</w:t>
      </w:r>
      <w:r w:rsidRPr="007511DD">
        <w:rPr>
          <w:sz w:val="28"/>
          <w:szCs w:val="28"/>
        </w:rPr>
        <w:t>.</w:t>
      </w:r>
      <w:r w:rsidR="00EF6919" w:rsidRPr="007511DD">
        <w:rPr>
          <w:sz w:val="28"/>
          <w:szCs w:val="28"/>
        </w:rPr>
        <w:t xml:space="preserve"> ОБЪЕМ И ИСТОЧНИКИ ФИНАНСИРОВАНИЯ МУНИЦИПАЛЬНОЙ ПРОГРАММЫ</w:t>
      </w:r>
    </w:p>
    <w:p w:rsidR="00187665" w:rsidRPr="007511DD" w:rsidRDefault="00187665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BD5ABC" w:rsidRPr="007511DD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11DD">
        <w:rPr>
          <w:sz w:val="28"/>
          <w:szCs w:val="28"/>
        </w:rPr>
        <w:t>Реализация мероприятий Программы осуществляется за счет средств местного бюджета, областного бюджета</w:t>
      </w:r>
      <w:r w:rsidR="00C50679" w:rsidRPr="007511DD">
        <w:rPr>
          <w:sz w:val="28"/>
          <w:szCs w:val="28"/>
        </w:rPr>
        <w:t xml:space="preserve"> </w:t>
      </w:r>
      <w:r w:rsidRPr="007511DD">
        <w:rPr>
          <w:sz w:val="28"/>
          <w:szCs w:val="28"/>
        </w:rPr>
        <w:t>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7511DD" w:rsidRDefault="00BD5ABC" w:rsidP="009E311F">
      <w:pPr>
        <w:pStyle w:val="ConsPlusNormal"/>
        <w:ind w:firstLine="567"/>
        <w:jc w:val="both"/>
        <w:outlineLvl w:val="1"/>
      </w:pPr>
      <w:r w:rsidRPr="007511DD"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7511DD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11DD">
        <w:rPr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BD5ABC" w:rsidRPr="007511DD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11DD">
        <w:rPr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C87392" w:rsidRPr="007511DD" w:rsidRDefault="00C87392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574A74" w:rsidRPr="007511DD" w:rsidRDefault="00C06239" w:rsidP="00574A74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7511DD">
        <w:rPr>
          <w:rFonts w:eastAsia="Times New Roman"/>
          <w:kern w:val="0"/>
          <w:sz w:val="28"/>
          <w:szCs w:val="28"/>
          <w:lang w:eastAsia="ru-RU"/>
        </w:rPr>
        <w:t>ОБЪЕМ И ИСТОЧНИКИ ФИНАНСИРОВАНИЯ МУНИЦИПАЛЬНОЙ ПРОГРАММЫ</w:t>
      </w:r>
    </w:p>
    <w:p w:rsidR="00494533" w:rsidRPr="007511DD" w:rsidRDefault="00494533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  <w:highlight w:val="yellow"/>
        </w:rPr>
      </w:pPr>
    </w:p>
    <w:p w:rsidR="00EC79C1" w:rsidRPr="007511DD" w:rsidRDefault="00631A8D" w:rsidP="00631A8D">
      <w:pPr>
        <w:jc w:val="right"/>
        <w:rPr>
          <w:highlight w:val="yellow"/>
        </w:rPr>
      </w:pPr>
      <w:r w:rsidRPr="007511DD">
        <w:t>Таблица 1</w:t>
      </w:r>
    </w:p>
    <w:tbl>
      <w:tblPr>
        <w:tblW w:w="1020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72"/>
        <w:gridCol w:w="1559"/>
        <w:gridCol w:w="993"/>
        <w:gridCol w:w="12"/>
        <w:gridCol w:w="980"/>
        <w:gridCol w:w="10"/>
        <w:gridCol w:w="975"/>
        <w:gridCol w:w="7"/>
        <w:gridCol w:w="992"/>
        <w:gridCol w:w="6"/>
        <w:gridCol w:w="984"/>
        <w:gridCol w:w="6"/>
        <w:gridCol w:w="9"/>
        <w:gridCol w:w="1001"/>
      </w:tblGrid>
      <w:tr w:rsidR="007511DD" w:rsidRPr="007511DD" w:rsidTr="00611D11">
        <w:trPr>
          <w:trHeight w:val="240"/>
        </w:trPr>
        <w:tc>
          <w:tcPr>
            <w:tcW w:w="2672" w:type="dxa"/>
            <w:vMerge w:val="restart"/>
          </w:tcPr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34" w:type="dxa"/>
            <w:gridSpan w:val="13"/>
          </w:tcPr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7511DD" w:rsidRPr="007511DD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За весь период реализации</w:t>
            </w:r>
          </w:p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муниципальной </w:t>
            </w:r>
            <w:r w:rsidRPr="007511DD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5975" w:type="dxa"/>
            <w:gridSpan w:val="12"/>
            <w:tcBorders>
              <w:top w:val="nil"/>
            </w:tcBorders>
          </w:tcPr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lastRenderedPageBreak/>
              <w:t>В том числе по годам</w:t>
            </w:r>
          </w:p>
        </w:tc>
      </w:tr>
      <w:tr w:rsidR="007511DD" w:rsidRPr="007511DD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7511DD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7511DD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7511DD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11DD" w:rsidRDefault="00C06239" w:rsidP="00F959D0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023 год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7511DD" w:rsidRDefault="00C06239" w:rsidP="00F959D0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024 год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7511DD" w:rsidRDefault="00C06239" w:rsidP="00F959D0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025 год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7511D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8</w:t>
            </w:r>
          </w:p>
        </w:tc>
      </w:tr>
      <w:tr w:rsidR="007511DD" w:rsidRPr="007511DD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C06239" w:rsidRPr="007511DD" w:rsidRDefault="00C06239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 xml:space="preserve">Муниципальная программа «Управление имуществом </w:t>
            </w:r>
            <w:proofErr w:type="gramStart"/>
            <w:r w:rsidRPr="007511DD">
              <w:rPr>
                <w:b/>
                <w:sz w:val="20"/>
                <w:szCs w:val="20"/>
              </w:rPr>
              <w:t>муниципального</w:t>
            </w:r>
            <w:proofErr w:type="gramEnd"/>
            <w:r w:rsidRPr="007511DD">
              <w:rPr>
                <w:b/>
                <w:sz w:val="20"/>
                <w:szCs w:val="20"/>
              </w:rPr>
              <w:t xml:space="preserve"> образования «город Саянск» на 2020-2025 годы»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03679" w:rsidRPr="007511DD" w:rsidRDefault="00F0367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F03679" w:rsidRPr="007511DD" w:rsidRDefault="00FD67AF" w:rsidP="003717EE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2</w:t>
            </w:r>
            <w:r w:rsidR="003717EE" w:rsidRPr="007511DD">
              <w:rPr>
                <w:b/>
                <w:sz w:val="20"/>
                <w:szCs w:val="20"/>
              </w:rPr>
              <w:t>78</w:t>
            </w:r>
            <w:r w:rsidRPr="007511DD">
              <w:rPr>
                <w:b/>
                <w:sz w:val="20"/>
                <w:szCs w:val="20"/>
              </w:rPr>
              <w:t xml:space="preserve"> </w:t>
            </w:r>
            <w:r w:rsidR="003717EE" w:rsidRPr="007511DD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993" w:type="dxa"/>
            <w:tcBorders>
              <w:top w:val="nil"/>
            </w:tcBorders>
          </w:tcPr>
          <w:p w:rsidR="00F03679" w:rsidRPr="007511DD" w:rsidRDefault="00F03679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40 75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03679" w:rsidRPr="007511DD" w:rsidRDefault="002E2EFF" w:rsidP="005E6AD9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47</w:t>
            </w:r>
            <w:r w:rsidR="00F03679" w:rsidRPr="007511DD">
              <w:rPr>
                <w:b/>
                <w:sz w:val="20"/>
                <w:szCs w:val="20"/>
              </w:rPr>
              <w:t xml:space="preserve"> </w:t>
            </w:r>
            <w:r w:rsidRPr="007511DD">
              <w:rPr>
                <w:b/>
                <w:sz w:val="20"/>
                <w:szCs w:val="20"/>
              </w:rPr>
              <w:t>9</w:t>
            </w:r>
            <w:r w:rsidR="00D84F26" w:rsidRPr="007511DD">
              <w:rPr>
                <w:b/>
                <w:sz w:val="20"/>
                <w:szCs w:val="20"/>
              </w:rPr>
              <w:t>8</w:t>
            </w:r>
            <w:r w:rsidR="005E6AD9" w:rsidRPr="007511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03679" w:rsidRPr="007511DD" w:rsidRDefault="00FD67AF" w:rsidP="00460D3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511DD">
              <w:rPr>
                <w:b/>
                <w:sz w:val="20"/>
                <w:szCs w:val="20"/>
              </w:rPr>
              <w:t>5</w:t>
            </w:r>
            <w:r w:rsidR="00460D36" w:rsidRPr="007511DD">
              <w:rPr>
                <w:b/>
                <w:sz w:val="20"/>
                <w:szCs w:val="20"/>
              </w:rPr>
              <w:t>3</w:t>
            </w:r>
            <w:r w:rsidRPr="007511DD">
              <w:rPr>
                <w:b/>
                <w:sz w:val="20"/>
                <w:szCs w:val="20"/>
              </w:rPr>
              <w:t xml:space="preserve"> </w:t>
            </w:r>
            <w:r w:rsidR="00237C20" w:rsidRPr="007511DD"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nil"/>
            </w:tcBorders>
          </w:tcPr>
          <w:p w:rsidR="00F03679" w:rsidRPr="007511DD" w:rsidRDefault="00F52847" w:rsidP="00F5284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4</w:t>
            </w:r>
            <w:r w:rsidR="00F03679" w:rsidRPr="007511DD">
              <w:rPr>
                <w:b/>
                <w:sz w:val="20"/>
                <w:szCs w:val="20"/>
              </w:rPr>
              <w:t xml:space="preserve">8 </w:t>
            </w:r>
            <w:r w:rsidRPr="007511DD"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03679" w:rsidRPr="007511DD" w:rsidRDefault="00F52847" w:rsidP="00F5284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49</w:t>
            </w:r>
            <w:r w:rsidR="00F03679" w:rsidRPr="007511DD">
              <w:rPr>
                <w:b/>
                <w:sz w:val="20"/>
                <w:szCs w:val="20"/>
              </w:rPr>
              <w:t xml:space="preserve"> </w:t>
            </w:r>
            <w:r w:rsidRPr="007511DD">
              <w:rPr>
                <w:b/>
                <w:sz w:val="20"/>
                <w:szCs w:val="20"/>
              </w:rPr>
              <w:t>711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03679" w:rsidRPr="007511DD" w:rsidRDefault="00F03679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38</w:t>
            </w:r>
            <w:r w:rsidR="00494533" w:rsidRPr="007511DD">
              <w:rPr>
                <w:b/>
                <w:sz w:val="20"/>
                <w:szCs w:val="20"/>
              </w:rPr>
              <w:t> </w:t>
            </w:r>
            <w:r w:rsidRPr="007511DD">
              <w:rPr>
                <w:b/>
                <w:sz w:val="20"/>
                <w:szCs w:val="20"/>
              </w:rPr>
              <w:t>776</w:t>
            </w:r>
          </w:p>
          <w:p w:rsidR="00494533" w:rsidRPr="007511DD" w:rsidRDefault="00494533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511DD" w:rsidRPr="007511DD" w:rsidTr="00611D11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7511DD" w:rsidRDefault="00F57874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7874" w:rsidRPr="007511DD" w:rsidRDefault="0019476F" w:rsidP="00237C2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56 04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7511DD" w:rsidRDefault="00647FC0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9 83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7511DD" w:rsidRDefault="004231EF" w:rsidP="005767CD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1</w:t>
            </w:r>
            <w:r w:rsidR="005767CD" w:rsidRPr="007511DD">
              <w:rPr>
                <w:sz w:val="20"/>
                <w:szCs w:val="20"/>
              </w:rPr>
              <w:t>0</w:t>
            </w:r>
            <w:r w:rsidRPr="007511DD">
              <w:rPr>
                <w:sz w:val="20"/>
                <w:szCs w:val="20"/>
              </w:rPr>
              <w:t xml:space="preserve"> </w:t>
            </w:r>
            <w:r w:rsidR="005767CD" w:rsidRPr="007511DD">
              <w:rPr>
                <w:sz w:val="20"/>
                <w:szCs w:val="20"/>
              </w:rPr>
              <w:t>06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7511DD" w:rsidRDefault="00864F45" w:rsidP="005C448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8 9</w:t>
            </w:r>
            <w:r w:rsidR="005C4484" w:rsidRPr="007511DD">
              <w:rPr>
                <w:sz w:val="20"/>
                <w:szCs w:val="20"/>
              </w:rPr>
              <w:t>02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7511DD" w:rsidRDefault="00F52847" w:rsidP="0075782A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9 44</w:t>
            </w:r>
            <w:r w:rsidR="0075782A" w:rsidRPr="007511DD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7511DD" w:rsidRDefault="00F52847" w:rsidP="0075782A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9 14</w:t>
            </w:r>
            <w:r w:rsidR="0075782A" w:rsidRPr="007511DD"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7511DD" w:rsidRDefault="00203A5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8 657</w:t>
            </w:r>
          </w:p>
        </w:tc>
      </w:tr>
      <w:tr w:rsidR="007511DD" w:rsidRPr="007511DD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7511DD" w:rsidRDefault="00F57874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7511DD" w:rsidRDefault="00F52847" w:rsidP="002126C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4 1</w:t>
            </w:r>
            <w:r w:rsidR="002126C2" w:rsidRPr="007511DD">
              <w:rPr>
                <w:sz w:val="20"/>
                <w:szCs w:val="20"/>
              </w:rPr>
              <w:t>6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7511DD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7511DD" w:rsidRDefault="002E2EFF" w:rsidP="002E2EF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4</w:t>
            </w:r>
            <w:r w:rsidR="004231EF" w:rsidRPr="007511DD">
              <w:rPr>
                <w:sz w:val="20"/>
                <w:szCs w:val="20"/>
              </w:rPr>
              <w:t xml:space="preserve"> </w:t>
            </w:r>
            <w:r w:rsidRPr="007511DD">
              <w:rPr>
                <w:sz w:val="20"/>
                <w:szCs w:val="20"/>
              </w:rPr>
              <w:t>1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7511DD" w:rsidRDefault="002126C2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3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7511DD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7511DD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7511DD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</w:tr>
      <w:tr w:rsidR="007511DD" w:rsidRPr="007511DD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AF" w:rsidRPr="007511DD" w:rsidRDefault="00FD67AF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 w:rsidRPr="007511DD"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7511DD" w:rsidRDefault="00FD67AF" w:rsidP="005F214A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 xml:space="preserve">5 </w:t>
            </w:r>
            <w:r w:rsidR="00114113" w:rsidRPr="007511DD">
              <w:rPr>
                <w:sz w:val="20"/>
                <w:szCs w:val="20"/>
              </w:rPr>
              <w:t>9</w:t>
            </w:r>
            <w:r w:rsidR="005F214A" w:rsidRPr="007511DD">
              <w:rPr>
                <w:sz w:val="20"/>
                <w:szCs w:val="20"/>
              </w:rPr>
              <w:t>5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7511DD" w:rsidRDefault="00FD67AF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7511DD" w:rsidRDefault="00FD67AF" w:rsidP="002E2EFF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7511DD" w:rsidRDefault="00114113" w:rsidP="005C448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5 9</w:t>
            </w:r>
            <w:r w:rsidR="005C4484" w:rsidRPr="007511DD">
              <w:rPr>
                <w:sz w:val="20"/>
                <w:szCs w:val="20"/>
              </w:rPr>
              <w:t>5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7511DD" w:rsidRDefault="00FD67AF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F" w:rsidRPr="007511DD" w:rsidRDefault="00FD67AF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AF" w:rsidRPr="007511DD" w:rsidRDefault="00FD67AF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</w:tr>
      <w:tr w:rsidR="007511DD" w:rsidRPr="007511DD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7511DD" w:rsidRDefault="007B33CC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7511DD" w:rsidRDefault="004922E8" w:rsidP="002126C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2</w:t>
            </w:r>
            <w:r w:rsidR="002126C2" w:rsidRPr="007511DD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7511DD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7511DD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7511DD" w:rsidRDefault="002126C2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7511DD" w:rsidRDefault="0075782A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7511DD" w:rsidRDefault="0075782A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7511DD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</w:t>
            </w:r>
          </w:p>
        </w:tc>
      </w:tr>
      <w:tr w:rsidR="007511DD" w:rsidRPr="007511DD" w:rsidTr="00611D11">
        <w:trPr>
          <w:trHeight w:val="2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7511DD" w:rsidRDefault="007B33CC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МКУ Ц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7511DD" w:rsidRDefault="007B33CC" w:rsidP="004922E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1</w:t>
            </w:r>
            <w:r w:rsidR="004922E8" w:rsidRPr="007511DD"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7511DD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7511DD" w:rsidRDefault="0075782A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7511DD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7511DD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7511DD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7511DD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</w:t>
            </w:r>
          </w:p>
        </w:tc>
      </w:tr>
      <w:tr w:rsidR="007511DD" w:rsidRPr="007511DD" w:rsidTr="00611D11">
        <w:trPr>
          <w:trHeight w:val="2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41" w:rsidRPr="007511DD" w:rsidRDefault="00AD2741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1" w:rsidRPr="007511DD" w:rsidRDefault="002E5B49" w:rsidP="004922E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1" w:rsidRPr="007511DD" w:rsidRDefault="008510B0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1" w:rsidRPr="007511DD" w:rsidRDefault="008510B0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1" w:rsidRPr="007511DD" w:rsidRDefault="002E5B49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1" w:rsidRPr="007511DD" w:rsidRDefault="005C448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1" w:rsidRPr="007511DD" w:rsidRDefault="005C448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41" w:rsidRPr="007511DD" w:rsidRDefault="005C448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</w:tr>
      <w:tr w:rsidR="007511DD" w:rsidRPr="007511DD" w:rsidTr="00611D11">
        <w:trPr>
          <w:trHeight w:val="31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</w:tcPr>
          <w:p w:rsidR="002B500A" w:rsidRPr="007511DD" w:rsidRDefault="002B500A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B500A" w:rsidRPr="007511DD" w:rsidRDefault="008D17E8" w:rsidP="004A0CA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21</w:t>
            </w:r>
            <w:r w:rsidR="00114113" w:rsidRPr="007511DD">
              <w:rPr>
                <w:sz w:val="20"/>
                <w:szCs w:val="20"/>
              </w:rPr>
              <w:t>2</w:t>
            </w:r>
            <w:r w:rsidRPr="007511DD">
              <w:rPr>
                <w:sz w:val="20"/>
                <w:szCs w:val="20"/>
              </w:rPr>
              <w:t xml:space="preserve"> </w:t>
            </w:r>
            <w:r w:rsidR="004A0CA5" w:rsidRPr="007511DD">
              <w:rPr>
                <w:sz w:val="20"/>
                <w:szCs w:val="20"/>
              </w:rPr>
              <w:t>73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7511DD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0 91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7511DD" w:rsidRDefault="002B500A" w:rsidP="00D84F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</w:t>
            </w:r>
            <w:r w:rsidR="002E2EFF" w:rsidRPr="007511DD">
              <w:rPr>
                <w:sz w:val="20"/>
                <w:szCs w:val="20"/>
              </w:rPr>
              <w:t>3</w:t>
            </w:r>
            <w:r w:rsidRPr="007511DD">
              <w:rPr>
                <w:sz w:val="20"/>
                <w:szCs w:val="20"/>
              </w:rPr>
              <w:t xml:space="preserve"> </w:t>
            </w:r>
            <w:r w:rsidR="002E2EFF" w:rsidRPr="007511DD">
              <w:rPr>
                <w:sz w:val="20"/>
                <w:szCs w:val="20"/>
              </w:rPr>
              <w:t>7</w:t>
            </w:r>
            <w:r w:rsidR="00D84F26" w:rsidRPr="007511DD">
              <w:rPr>
                <w:sz w:val="20"/>
                <w:szCs w:val="20"/>
              </w:rPr>
              <w:t>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7511DD" w:rsidRDefault="00F52847" w:rsidP="004A0CA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3</w:t>
            </w:r>
            <w:r w:rsidR="00114113" w:rsidRPr="007511DD">
              <w:rPr>
                <w:sz w:val="20"/>
                <w:szCs w:val="20"/>
              </w:rPr>
              <w:t>8</w:t>
            </w:r>
            <w:r w:rsidRPr="007511DD">
              <w:rPr>
                <w:sz w:val="20"/>
                <w:szCs w:val="20"/>
              </w:rPr>
              <w:t xml:space="preserve"> </w:t>
            </w:r>
            <w:r w:rsidR="004A0CA5" w:rsidRPr="007511DD">
              <w:rPr>
                <w:sz w:val="20"/>
                <w:szCs w:val="20"/>
              </w:rPr>
              <w:t>58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7511DD" w:rsidRDefault="00F5284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8 78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7511DD" w:rsidRDefault="00F5284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500A" w:rsidRPr="007511DD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0 113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11DD" w:rsidRDefault="002B500A" w:rsidP="001A5EFC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7511DD" w:rsidRDefault="00114113" w:rsidP="002B3311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2</w:t>
            </w:r>
            <w:r w:rsidR="002B3311" w:rsidRPr="007511DD">
              <w:rPr>
                <w:sz w:val="20"/>
                <w:szCs w:val="20"/>
              </w:rPr>
              <w:t>59</w:t>
            </w:r>
            <w:r w:rsidR="00466B85" w:rsidRPr="007511DD">
              <w:rPr>
                <w:sz w:val="20"/>
                <w:szCs w:val="20"/>
              </w:rPr>
              <w:t xml:space="preserve"> </w:t>
            </w:r>
            <w:r w:rsidR="002B3311" w:rsidRPr="007511DD">
              <w:rPr>
                <w:sz w:val="20"/>
                <w:szCs w:val="20"/>
              </w:rPr>
              <w:t>248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7511DD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2 315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7511DD" w:rsidRDefault="005767CD" w:rsidP="005E6AD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4 2</w:t>
            </w:r>
            <w:r w:rsidR="00D84F26" w:rsidRPr="007511DD">
              <w:rPr>
                <w:sz w:val="20"/>
                <w:szCs w:val="20"/>
              </w:rPr>
              <w:t>3</w:t>
            </w:r>
            <w:r w:rsidR="005E6AD9" w:rsidRPr="007511D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7511DD" w:rsidRDefault="00C90EEB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47 429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7511DD" w:rsidRDefault="0041243C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6 78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7511DD" w:rsidRDefault="0041243C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</w:t>
            </w:r>
            <w:r w:rsidR="002B500A" w:rsidRPr="007511DD">
              <w:rPr>
                <w:sz w:val="20"/>
                <w:szCs w:val="20"/>
              </w:rPr>
              <w:t xml:space="preserve">9 </w:t>
            </w:r>
            <w:r w:rsidRPr="007511DD">
              <w:rPr>
                <w:sz w:val="20"/>
                <w:szCs w:val="20"/>
              </w:rPr>
              <w:t>711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7511DD" w:rsidRDefault="00466B8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8 776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11DD" w:rsidRDefault="002B500A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7511DD" w:rsidRDefault="00466B85" w:rsidP="00A77E5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1</w:t>
            </w:r>
            <w:r w:rsidR="00486C36" w:rsidRPr="007511DD">
              <w:rPr>
                <w:sz w:val="20"/>
                <w:szCs w:val="20"/>
              </w:rPr>
              <w:t>9</w:t>
            </w:r>
            <w:r w:rsidRPr="007511DD">
              <w:rPr>
                <w:sz w:val="20"/>
                <w:szCs w:val="20"/>
              </w:rPr>
              <w:t xml:space="preserve"> </w:t>
            </w:r>
            <w:r w:rsidR="00A77E55" w:rsidRPr="007511DD">
              <w:rPr>
                <w:sz w:val="20"/>
                <w:szCs w:val="20"/>
              </w:rPr>
              <w:t>688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7511DD" w:rsidRDefault="002B500A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8 438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7511DD" w:rsidRDefault="002B500A" w:rsidP="005767C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3 </w:t>
            </w:r>
            <w:r w:rsidR="005767CD" w:rsidRPr="007511DD">
              <w:rPr>
                <w:sz w:val="20"/>
                <w:szCs w:val="20"/>
              </w:rPr>
              <w:t>74</w:t>
            </w:r>
            <w:r w:rsidRPr="007511D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7511DD" w:rsidRDefault="00C90EEB" w:rsidP="00460D36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6 048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7511DD" w:rsidRDefault="0041243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1 45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7511DD" w:rsidRDefault="0041243C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7511DD" w:rsidRDefault="00466B85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11DD" w:rsidRDefault="002B500A" w:rsidP="00C06239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7511DD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7511DD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7511DD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7511DD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511DD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7511DD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511DD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7511DD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7511DD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7511DD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511DD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7511DD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511DD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7511DD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511DD">
              <w:rPr>
                <w:i/>
                <w:sz w:val="20"/>
                <w:szCs w:val="20"/>
              </w:rPr>
              <w:t>8 974</w:t>
            </w:r>
          </w:p>
        </w:tc>
      </w:tr>
      <w:tr w:rsidR="007511DD" w:rsidRPr="007511DD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2B500A" w:rsidRPr="007511DD" w:rsidRDefault="002B500A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 xml:space="preserve">Подпрограмма 1  «Управление имуществом </w:t>
            </w:r>
            <w:proofErr w:type="gramStart"/>
            <w:r w:rsidRPr="007511DD">
              <w:rPr>
                <w:b/>
                <w:sz w:val="20"/>
                <w:szCs w:val="20"/>
              </w:rPr>
              <w:t>муниципального</w:t>
            </w:r>
            <w:proofErr w:type="gramEnd"/>
            <w:r w:rsidRPr="007511DD">
              <w:rPr>
                <w:b/>
                <w:sz w:val="20"/>
                <w:szCs w:val="20"/>
              </w:rPr>
              <w:t xml:space="preserve"> образования «город Саянск»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11DD" w:rsidRDefault="002B500A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7511DD" w:rsidRDefault="002B500A" w:rsidP="00772F2F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511DD">
              <w:rPr>
                <w:b/>
                <w:sz w:val="20"/>
                <w:szCs w:val="20"/>
              </w:rPr>
              <w:t>6</w:t>
            </w:r>
            <w:r w:rsidR="000B216F" w:rsidRPr="007511DD">
              <w:rPr>
                <w:b/>
                <w:sz w:val="20"/>
                <w:szCs w:val="20"/>
              </w:rPr>
              <w:t>6</w:t>
            </w:r>
            <w:r w:rsidRPr="007511DD">
              <w:rPr>
                <w:b/>
                <w:sz w:val="20"/>
                <w:szCs w:val="20"/>
              </w:rPr>
              <w:t xml:space="preserve"> </w:t>
            </w:r>
            <w:r w:rsidR="00772F2F" w:rsidRPr="007511DD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7511DD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9 836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7511DD" w:rsidRDefault="00C05EFC" w:rsidP="00FC7AEE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 xml:space="preserve">14 </w:t>
            </w:r>
            <w:r w:rsidR="00FC7AEE" w:rsidRPr="007511DD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992" w:type="dxa"/>
            <w:gridSpan w:val="3"/>
            <w:tcBorders>
              <w:top w:val="nil"/>
              <w:right w:val="single" w:sz="4" w:space="0" w:color="auto"/>
            </w:tcBorders>
          </w:tcPr>
          <w:p w:rsidR="002B500A" w:rsidRPr="007511DD" w:rsidRDefault="002E7F07" w:rsidP="00772F2F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511DD">
              <w:rPr>
                <w:b/>
                <w:sz w:val="20"/>
                <w:szCs w:val="20"/>
              </w:rPr>
              <w:t>1</w:t>
            </w:r>
            <w:r w:rsidR="000B216F" w:rsidRPr="007511DD">
              <w:rPr>
                <w:b/>
                <w:sz w:val="20"/>
                <w:szCs w:val="20"/>
              </w:rPr>
              <w:t>4</w:t>
            </w:r>
            <w:r w:rsidRPr="007511DD">
              <w:rPr>
                <w:b/>
                <w:sz w:val="20"/>
                <w:szCs w:val="20"/>
              </w:rPr>
              <w:t xml:space="preserve"> </w:t>
            </w:r>
            <w:r w:rsidR="000B216F" w:rsidRPr="007511DD">
              <w:rPr>
                <w:b/>
                <w:sz w:val="20"/>
                <w:szCs w:val="20"/>
              </w:rPr>
              <w:t>89</w:t>
            </w:r>
            <w:r w:rsidR="00772F2F" w:rsidRPr="007511D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2B500A" w:rsidRPr="007511DD" w:rsidRDefault="00FF7D1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9 45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7511DD" w:rsidRDefault="00FF7D1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9 153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7511DD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8 663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0419E" w:rsidRPr="007511DD" w:rsidRDefault="0020419E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20419E" w:rsidRPr="007511DD" w:rsidRDefault="0020419E" w:rsidP="006A191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5</w:t>
            </w:r>
            <w:r w:rsidR="006A1913" w:rsidRPr="007511DD">
              <w:rPr>
                <w:sz w:val="20"/>
                <w:szCs w:val="20"/>
              </w:rPr>
              <w:t>6</w:t>
            </w:r>
            <w:r w:rsidRPr="007511DD">
              <w:rPr>
                <w:sz w:val="20"/>
                <w:szCs w:val="20"/>
              </w:rPr>
              <w:t xml:space="preserve"> </w:t>
            </w:r>
            <w:r w:rsidR="006A1913" w:rsidRPr="007511DD">
              <w:rPr>
                <w:sz w:val="20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7511DD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9 8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7511DD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10 06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7511DD" w:rsidRDefault="00826A3F" w:rsidP="00770491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 xml:space="preserve">8 </w:t>
            </w:r>
            <w:r w:rsidR="00770491" w:rsidRPr="007511DD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7511DD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9 446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7511DD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9 14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20419E" w:rsidRPr="007511DD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8 657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B4DA4" w:rsidRPr="007511DD" w:rsidRDefault="00FB4DA4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B4DA4" w:rsidRPr="007511DD" w:rsidRDefault="00FB4DA4" w:rsidP="00682427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4 1</w:t>
            </w:r>
            <w:r w:rsidR="00682427" w:rsidRPr="007511DD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7511DD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7511DD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4 13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7511DD" w:rsidRDefault="0068242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7511DD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7511DD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FB4DA4" w:rsidRPr="007511DD" w:rsidRDefault="00FB4DA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B4DA4" w:rsidRPr="007511DD" w:rsidRDefault="00FB4DA4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 w:rsidRPr="007511DD"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B4DA4" w:rsidRPr="007511DD" w:rsidRDefault="00FB4DA4" w:rsidP="006A191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5 9</w:t>
            </w:r>
            <w:r w:rsidR="006A1913" w:rsidRPr="007511D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7511DD" w:rsidRDefault="00FB4DA4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7511DD" w:rsidRDefault="00FB4DA4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7511DD" w:rsidRDefault="00FB4DA4" w:rsidP="00770491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5 9</w:t>
            </w:r>
            <w:r w:rsidR="00770491" w:rsidRPr="007511DD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7511DD" w:rsidRDefault="00FB4DA4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DA4" w:rsidRPr="007511DD" w:rsidRDefault="00FB4DA4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FB4DA4" w:rsidRPr="007511DD" w:rsidRDefault="00FB4DA4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682427" w:rsidRPr="007511DD" w:rsidRDefault="00682427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682427" w:rsidRPr="007511DD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7511DD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7511DD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7511DD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7511DD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7511DD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682427" w:rsidRPr="007511DD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682427" w:rsidRPr="007511DD" w:rsidRDefault="00682427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МКУ ЦБ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682427" w:rsidRPr="007511DD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7511DD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7511DD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7511DD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7511DD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427" w:rsidRPr="007511DD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682427" w:rsidRPr="007511DD" w:rsidRDefault="0068242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Pr="007511DD" w:rsidRDefault="002E5B49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2E5B49" w:rsidRPr="007511DD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2E5B49" w:rsidRPr="007511DD" w:rsidRDefault="002E5B49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Pr="007511DD" w:rsidRDefault="002E5B49" w:rsidP="002958D6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2E5B49" w:rsidRPr="007511DD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2E5B49" w:rsidRPr="007511DD" w:rsidRDefault="002E5B49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</w:tr>
      <w:tr w:rsidR="007511DD" w:rsidRPr="007511DD" w:rsidTr="00AD2741">
        <w:trPr>
          <w:trHeight w:val="240"/>
        </w:trPr>
        <w:tc>
          <w:tcPr>
            <w:tcW w:w="2672" w:type="dxa"/>
            <w:tcBorders>
              <w:top w:val="single" w:sz="4" w:space="0" w:color="auto"/>
            </w:tcBorders>
          </w:tcPr>
          <w:p w:rsidR="002E5B49" w:rsidRPr="007511DD" w:rsidRDefault="002E5B49" w:rsidP="00BE0BA6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B49" w:rsidRPr="007511DD" w:rsidRDefault="002E5B49" w:rsidP="00772F2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 xml:space="preserve">64 </w:t>
            </w:r>
            <w:r w:rsidR="0000768B" w:rsidRPr="007511DD">
              <w:rPr>
                <w:sz w:val="20"/>
                <w:szCs w:val="20"/>
              </w:rPr>
              <w:t>54</w:t>
            </w:r>
            <w:r w:rsidR="00772F2F" w:rsidRPr="007511D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E5B49" w:rsidRPr="007511DD" w:rsidRDefault="002E5B49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9 0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E5B49" w:rsidRPr="007511DD" w:rsidRDefault="002E5B49" w:rsidP="00FC7AE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13 5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2E5B49" w:rsidRPr="007511DD" w:rsidRDefault="002E5B49" w:rsidP="00772F2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 xml:space="preserve">14 </w:t>
            </w:r>
            <w:r w:rsidR="0000768B" w:rsidRPr="007511DD">
              <w:rPr>
                <w:sz w:val="20"/>
                <w:szCs w:val="20"/>
              </w:rPr>
              <w:t>63</w:t>
            </w:r>
            <w:r w:rsidR="00772F2F" w:rsidRPr="007511D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B49" w:rsidRPr="007511DD" w:rsidRDefault="002E5B49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9 45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</w:tcPr>
          <w:p w:rsidR="002E5B49" w:rsidRPr="007511DD" w:rsidRDefault="002E5B49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9 15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</w:tcBorders>
          </w:tcPr>
          <w:p w:rsidR="002E5B49" w:rsidRPr="007511DD" w:rsidRDefault="002E5B49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8 663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Pr="007511DD" w:rsidRDefault="002E5B4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E5B49" w:rsidRPr="007511DD" w:rsidRDefault="002E5B49" w:rsidP="0000768B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 xml:space="preserve">1 </w:t>
            </w:r>
            <w:r w:rsidR="0000768B" w:rsidRPr="007511DD">
              <w:rPr>
                <w:sz w:val="20"/>
                <w:szCs w:val="20"/>
              </w:rPr>
              <w:t>654</w:t>
            </w:r>
          </w:p>
        </w:tc>
        <w:tc>
          <w:tcPr>
            <w:tcW w:w="993" w:type="dxa"/>
            <w:tcBorders>
              <w:top w:val="nil"/>
            </w:tcBorders>
          </w:tcPr>
          <w:p w:rsidR="002E5B49" w:rsidRPr="007511DD" w:rsidRDefault="002E5B4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75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E5B49" w:rsidRPr="007511DD" w:rsidRDefault="002E5B49" w:rsidP="00E14A6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E5B49" w:rsidRPr="007511DD" w:rsidRDefault="00C90EEB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</w:tcBorders>
          </w:tcPr>
          <w:p w:rsidR="002E5B49" w:rsidRPr="007511DD" w:rsidRDefault="002E5B4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E5B49" w:rsidRPr="007511DD" w:rsidRDefault="002E5B49" w:rsidP="0002420C">
            <w:pPr>
              <w:jc w:val="center"/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E5B49" w:rsidRPr="007511DD" w:rsidRDefault="002E5B49" w:rsidP="0002420C">
            <w:pPr>
              <w:jc w:val="center"/>
            </w:pPr>
            <w:r w:rsidRPr="007511DD">
              <w:rPr>
                <w:sz w:val="20"/>
                <w:szCs w:val="20"/>
              </w:rPr>
              <w:t>0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Pr="007511DD" w:rsidRDefault="002E5B49" w:rsidP="00F563EA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7511DD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2E5B49" w:rsidRPr="007511DD" w:rsidRDefault="002E5B49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7511DD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2E5B49" w:rsidRPr="007511DD" w:rsidRDefault="002E5B49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511DD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E5B49" w:rsidRPr="007511DD" w:rsidRDefault="002E5B49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511DD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E5B49" w:rsidRPr="007511DD" w:rsidRDefault="002E5B49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7511DD">
              <w:rPr>
                <w:i/>
                <w:sz w:val="20"/>
                <w:szCs w:val="20"/>
              </w:rPr>
              <w:t>8 974</w:t>
            </w:r>
          </w:p>
        </w:tc>
        <w:tc>
          <w:tcPr>
            <w:tcW w:w="992" w:type="dxa"/>
            <w:tcBorders>
              <w:top w:val="nil"/>
            </w:tcBorders>
          </w:tcPr>
          <w:p w:rsidR="002E5B49" w:rsidRPr="007511DD" w:rsidRDefault="002E5B49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511DD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E5B49" w:rsidRPr="007511DD" w:rsidRDefault="002E5B49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511DD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E5B49" w:rsidRPr="007511DD" w:rsidRDefault="002E5B49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511DD">
              <w:rPr>
                <w:i/>
                <w:sz w:val="20"/>
                <w:szCs w:val="20"/>
              </w:rPr>
              <w:t>8 974</w:t>
            </w:r>
          </w:p>
        </w:tc>
      </w:tr>
      <w:tr w:rsidR="007511DD" w:rsidRPr="007511DD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2E5B49" w:rsidRPr="007511DD" w:rsidRDefault="002E5B49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Pr="007511DD" w:rsidRDefault="002E5B4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E5B49" w:rsidRPr="007511DD" w:rsidRDefault="002E5B49" w:rsidP="00F122E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212 737</w:t>
            </w:r>
          </w:p>
        </w:tc>
        <w:tc>
          <w:tcPr>
            <w:tcW w:w="993" w:type="dxa"/>
            <w:tcBorders>
              <w:top w:val="nil"/>
            </w:tcBorders>
          </w:tcPr>
          <w:p w:rsidR="002E5B49" w:rsidRPr="007511DD" w:rsidRDefault="002E5B49" w:rsidP="00CE6F3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E5B49" w:rsidRPr="007511DD" w:rsidRDefault="002E5B49" w:rsidP="00CE6F3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33 78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E5B49" w:rsidRPr="007511DD" w:rsidRDefault="002E5B49" w:rsidP="00F122E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38 581</w:t>
            </w:r>
          </w:p>
        </w:tc>
        <w:tc>
          <w:tcPr>
            <w:tcW w:w="992" w:type="dxa"/>
            <w:tcBorders>
              <w:top w:val="nil"/>
            </w:tcBorders>
          </w:tcPr>
          <w:p w:rsidR="002E5B49" w:rsidRPr="007511DD" w:rsidRDefault="002E5B49" w:rsidP="00CE6F3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38 78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E5B49" w:rsidRPr="007511DD" w:rsidRDefault="002E5B49" w:rsidP="00CE6F3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E5B49" w:rsidRPr="007511DD" w:rsidRDefault="002E5B49" w:rsidP="00CE6F3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11DD">
              <w:rPr>
                <w:b/>
                <w:sz w:val="20"/>
                <w:szCs w:val="20"/>
              </w:rPr>
              <w:t>30 113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Pr="007511DD" w:rsidRDefault="002E5B49" w:rsidP="0012541C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2E5B49" w:rsidRPr="007511DD" w:rsidRDefault="002E5B49" w:rsidP="00F122E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12 7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3 78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F122E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8 5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8 784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0 558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</w:tcBorders>
          </w:tcPr>
          <w:p w:rsidR="002E5B49" w:rsidRPr="007511DD" w:rsidRDefault="002E5B49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0 113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Pr="007511DD" w:rsidRDefault="002E5B49" w:rsidP="007432C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2E5B49" w:rsidRPr="007511DD" w:rsidRDefault="002E5B49" w:rsidP="00F122E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194 703</w:t>
            </w:r>
          </w:p>
        </w:tc>
        <w:tc>
          <w:tcPr>
            <w:tcW w:w="993" w:type="dxa"/>
            <w:tcBorders>
              <w:top w:val="nil"/>
            </w:tcBorders>
          </w:tcPr>
          <w:p w:rsidR="002E5B49" w:rsidRPr="007511DD" w:rsidRDefault="002E5B49" w:rsidP="00C65CA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3 233</w:t>
            </w:r>
          </w:p>
        </w:tc>
        <w:tc>
          <w:tcPr>
            <w:tcW w:w="992" w:type="dxa"/>
            <w:gridSpan w:val="2"/>
            <w:tcBorders>
              <w:top w:val="nil"/>
              <w:right w:val="single" w:sz="4" w:space="0" w:color="auto"/>
            </w:tcBorders>
          </w:tcPr>
          <w:p w:rsidR="002E5B49" w:rsidRPr="007511DD" w:rsidRDefault="002E5B49" w:rsidP="00AE34F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0 67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</w:tcBorders>
          </w:tcPr>
          <w:p w:rsidR="002E5B49" w:rsidRPr="007511DD" w:rsidRDefault="002E5B49" w:rsidP="00F122E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2 79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2E5B49" w:rsidRPr="007511DD" w:rsidRDefault="002E5B49" w:rsidP="003C583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7 330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B49" w:rsidRPr="007511DD" w:rsidRDefault="002E5B49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</w:tcBorders>
          </w:tcPr>
          <w:p w:rsidR="002E5B49" w:rsidRPr="007511DD" w:rsidRDefault="002E5B49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0 113</w:t>
            </w:r>
          </w:p>
        </w:tc>
      </w:tr>
      <w:tr w:rsidR="007511DD" w:rsidRPr="007511DD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E5B49" w:rsidRPr="007511DD" w:rsidRDefault="002E5B4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E5B49" w:rsidRPr="007511DD" w:rsidRDefault="002E5B49" w:rsidP="0005438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18 034</w:t>
            </w:r>
          </w:p>
        </w:tc>
        <w:tc>
          <w:tcPr>
            <w:tcW w:w="993" w:type="dxa"/>
            <w:tcBorders>
              <w:top w:val="nil"/>
            </w:tcBorders>
          </w:tcPr>
          <w:p w:rsidR="002E5B49" w:rsidRPr="007511DD" w:rsidRDefault="002E5B4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7 68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E5B49" w:rsidRPr="007511DD" w:rsidRDefault="002E5B4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 10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E5B49" w:rsidRPr="007511DD" w:rsidRDefault="002E5B49" w:rsidP="0005438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5 788</w:t>
            </w:r>
          </w:p>
        </w:tc>
        <w:tc>
          <w:tcPr>
            <w:tcW w:w="992" w:type="dxa"/>
            <w:tcBorders>
              <w:top w:val="nil"/>
            </w:tcBorders>
          </w:tcPr>
          <w:p w:rsidR="002E5B49" w:rsidRPr="007511DD" w:rsidRDefault="002E5B49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1 45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E5B49" w:rsidRPr="007511DD" w:rsidRDefault="002E5B49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E5B49" w:rsidRPr="007511DD" w:rsidRDefault="002E5B49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</w:tr>
    </w:tbl>
    <w:p w:rsidR="00C87392" w:rsidRPr="007511DD" w:rsidRDefault="00C87392" w:rsidP="009B17C6">
      <w:pPr>
        <w:jc w:val="center"/>
        <w:rPr>
          <w:sz w:val="28"/>
          <w:szCs w:val="28"/>
          <w:highlight w:val="yellow"/>
        </w:rPr>
      </w:pPr>
    </w:p>
    <w:p w:rsidR="00EC79C1" w:rsidRPr="007511DD" w:rsidRDefault="00EF6919" w:rsidP="009B17C6">
      <w:pPr>
        <w:jc w:val="center"/>
        <w:rPr>
          <w:sz w:val="28"/>
          <w:szCs w:val="28"/>
        </w:rPr>
      </w:pPr>
      <w:r w:rsidRPr="007511DD">
        <w:rPr>
          <w:sz w:val="28"/>
          <w:szCs w:val="28"/>
        </w:rPr>
        <w:lastRenderedPageBreak/>
        <w:t>ГЛАВА 5. ОЖИДАЕМЫЕ РЕЗУЛЬТАТЫ РЕАЛИЗАЦИИ МУНИЦИПАЛЬНОЙ ПРОГРАММЫ</w:t>
      </w:r>
    </w:p>
    <w:p w:rsidR="00EC79C1" w:rsidRPr="007511DD" w:rsidRDefault="00EC79C1" w:rsidP="009B17C6">
      <w:pPr>
        <w:jc w:val="center"/>
        <w:rPr>
          <w:sz w:val="28"/>
          <w:szCs w:val="28"/>
        </w:rPr>
      </w:pPr>
    </w:p>
    <w:p w:rsidR="00954BF6" w:rsidRPr="007511DD" w:rsidRDefault="00954BF6" w:rsidP="00954BF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511DD">
        <w:rPr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6011E0" w:rsidRPr="007511DD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511DD">
        <w:rPr>
          <w:spacing w:val="2"/>
          <w:sz w:val="28"/>
          <w:szCs w:val="28"/>
        </w:rPr>
        <w:t>-</w:t>
      </w:r>
      <w:r w:rsidR="006011E0" w:rsidRPr="007511DD">
        <w:rPr>
          <w:spacing w:val="2"/>
          <w:sz w:val="28"/>
          <w:szCs w:val="28"/>
        </w:rPr>
        <w:t xml:space="preserve"> Пополнение доходной части местного бюджета города Саянска;</w:t>
      </w:r>
    </w:p>
    <w:p w:rsidR="006011E0" w:rsidRPr="007511DD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511DD">
        <w:rPr>
          <w:spacing w:val="2"/>
          <w:sz w:val="28"/>
          <w:szCs w:val="28"/>
        </w:rPr>
        <w:t>-</w:t>
      </w:r>
      <w:r w:rsidR="006011E0" w:rsidRPr="007511DD">
        <w:rPr>
          <w:spacing w:val="2"/>
          <w:sz w:val="28"/>
          <w:szCs w:val="28"/>
        </w:rPr>
        <w:t xml:space="preserve"> Вовлечение муниципального имущества в экономический оборот.</w:t>
      </w:r>
    </w:p>
    <w:p w:rsidR="006011E0" w:rsidRPr="007511DD" w:rsidRDefault="000B2584" w:rsidP="000B258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511DD">
        <w:rPr>
          <w:spacing w:val="2"/>
          <w:sz w:val="28"/>
          <w:szCs w:val="28"/>
        </w:rPr>
        <w:t>-</w:t>
      </w:r>
      <w:r w:rsidR="006011E0" w:rsidRPr="007511DD">
        <w:rPr>
          <w:spacing w:val="2"/>
          <w:sz w:val="28"/>
          <w:szCs w:val="28"/>
        </w:rPr>
        <w:t xml:space="preserve"> Увеличение доли об</w:t>
      </w:r>
      <w:r w:rsidRPr="007511DD">
        <w:rPr>
          <w:spacing w:val="2"/>
          <w:sz w:val="28"/>
          <w:szCs w:val="28"/>
        </w:rPr>
        <w:t xml:space="preserve">ъектов муниципального имущества и земельных </w:t>
      </w:r>
      <w:proofErr w:type="gramStart"/>
      <w:r w:rsidRPr="007511DD">
        <w:rPr>
          <w:spacing w:val="2"/>
          <w:sz w:val="28"/>
          <w:szCs w:val="28"/>
        </w:rPr>
        <w:t>участков</w:t>
      </w:r>
      <w:proofErr w:type="gramEnd"/>
      <w:r w:rsidR="006011E0" w:rsidRPr="007511DD">
        <w:rPr>
          <w:spacing w:val="2"/>
          <w:sz w:val="28"/>
          <w:szCs w:val="28"/>
        </w:rPr>
        <w:t xml:space="preserve"> на которые зарегистрировано право собственности</w:t>
      </w:r>
      <w:r w:rsidRPr="007511DD">
        <w:rPr>
          <w:spacing w:val="2"/>
          <w:sz w:val="28"/>
          <w:szCs w:val="28"/>
        </w:rPr>
        <w:t>.</w:t>
      </w:r>
    </w:p>
    <w:p w:rsidR="00EC79C1" w:rsidRPr="007511DD" w:rsidRDefault="000B2584" w:rsidP="00E947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511DD">
        <w:rPr>
          <w:spacing w:val="2"/>
          <w:sz w:val="28"/>
          <w:szCs w:val="28"/>
        </w:rPr>
        <w:t>-</w:t>
      </w:r>
      <w:r w:rsidR="00CB21B6" w:rsidRPr="007511DD">
        <w:rPr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155725" w:rsidRPr="007511DD" w:rsidRDefault="00155725">
      <w:r w:rsidRPr="007511DD">
        <w:br w:type="page"/>
      </w:r>
    </w:p>
    <w:p w:rsidR="00EC79C1" w:rsidRPr="007511DD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7511DD">
        <w:lastRenderedPageBreak/>
        <w:t>Приложение № 1</w:t>
      </w:r>
    </w:p>
    <w:p w:rsidR="00EC79C1" w:rsidRPr="007511DD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7511DD">
        <w:t xml:space="preserve">к муниципальной программе «Управление имуществом </w:t>
      </w:r>
      <w:proofErr w:type="gramStart"/>
      <w:r w:rsidRPr="007511DD">
        <w:t>муниципального</w:t>
      </w:r>
      <w:proofErr w:type="gramEnd"/>
      <w:r w:rsidR="00C041A4" w:rsidRPr="007511DD">
        <w:t xml:space="preserve"> </w:t>
      </w:r>
      <w:r w:rsidRPr="007511DD">
        <w:t>образования «город Саянск» на 2020-2025 годы»</w:t>
      </w:r>
    </w:p>
    <w:p w:rsidR="00EC79C1" w:rsidRPr="007511DD" w:rsidRDefault="00EC79C1" w:rsidP="00A723E8">
      <w:pPr>
        <w:ind w:left="5954"/>
        <w:jc w:val="center"/>
        <w:rPr>
          <w:sz w:val="28"/>
          <w:szCs w:val="28"/>
          <w:highlight w:val="yellow"/>
        </w:rPr>
      </w:pPr>
    </w:p>
    <w:p w:rsidR="00EF6919" w:rsidRPr="007511DD" w:rsidRDefault="00EF6919" w:rsidP="009B17C6">
      <w:pPr>
        <w:jc w:val="center"/>
        <w:rPr>
          <w:b/>
          <w:sz w:val="28"/>
          <w:szCs w:val="28"/>
        </w:rPr>
      </w:pPr>
      <w:r w:rsidRPr="007511DD">
        <w:rPr>
          <w:b/>
          <w:sz w:val="28"/>
          <w:szCs w:val="28"/>
        </w:rPr>
        <w:t>ПОДПРОГРАММА</w:t>
      </w:r>
    </w:p>
    <w:p w:rsidR="00EF6919" w:rsidRPr="007511DD" w:rsidRDefault="00EF6919" w:rsidP="009B17C6">
      <w:pPr>
        <w:jc w:val="center"/>
        <w:rPr>
          <w:b/>
          <w:sz w:val="28"/>
          <w:szCs w:val="28"/>
        </w:rPr>
      </w:pPr>
      <w:r w:rsidRPr="007511DD">
        <w:rPr>
          <w:b/>
          <w:sz w:val="28"/>
          <w:szCs w:val="28"/>
        </w:rPr>
        <w:t xml:space="preserve"> «УПРАВЛЕНИЕ ИМУЩЕСТВОМ МУНИЦИПАЛЬНОГО ОБРАЗОВАНИЯ «ГОРОД САЯНСК»</w:t>
      </w:r>
      <w:r w:rsidR="00CA3748" w:rsidRPr="007511DD">
        <w:rPr>
          <w:b/>
          <w:sz w:val="28"/>
          <w:szCs w:val="28"/>
        </w:rPr>
        <w:t xml:space="preserve"> НА 2020-2025 годы</w:t>
      </w:r>
    </w:p>
    <w:p w:rsidR="00EF6919" w:rsidRPr="007511DD" w:rsidRDefault="00EF6919" w:rsidP="009B17C6">
      <w:pPr>
        <w:jc w:val="center"/>
        <w:rPr>
          <w:b/>
          <w:sz w:val="28"/>
          <w:szCs w:val="28"/>
        </w:rPr>
      </w:pPr>
    </w:p>
    <w:p w:rsidR="002426B8" w:rsidRPr="007511DD" w:rsidRDefault="002426B8" w:rsidP="009B17C6">
      <w:pPr>
        <w:jc w:val="center"/>
        <w:rPr>
          <w:sz w:val="28"/>
          <w:szCs w:val="28"/>
        </w:rPr>
      </w:pPr>
      <w:r w:rsidRPr="007511DD">
        <w:rPr>
          <w:sz w:val="28"/>
          <w:szCs w:val="28"/>
        </w:rPr>
        <w:t>Г</w:t>
      </w:r>
      <w:r w:rsidR="00FB2A31" w:rsidRPr="007511DD">
        <w:rPr>
          <w:sz w:val="28"/>
          <w:szCs w:val="28"/>
        </w:rPr>
        <w:t>ЛАВА</w:t>
      </w:r>
      <w:proofErr w:type="gramStart"/>
      <w:r w:rsidR="00FB2A31" w:rsidRPr="007511DD">
        <w:rPr>
          <w:sz w:val="28"/>
          <w:szCs w:val="28"/>
        </w:rPr>
        <w:t>1</w:t>
      </w:r>
      <w:proofErr w:type="gramEnd"/>
      <w:r w:rsidRPr="007511DD">
        <w:rPr>
          <w:sz w:val="28"/>
          <w:szCs w:val="28"/>
        </w:rPr>
        <w:t>. Х</w:t>
      </w:r>
      <w:r w:rsidR="006734C4" w:rsidRPr="007511DD">
        <w:rPr>
          <w:sz w:val="28"/>
          <w:szCs w:val="28"/>
        </w:rPr>
        <w:t>АРАКТЕРИСТИКА ТЕКУЩЕГОСОСТОЯНИЯСФЕРЫ РЕАЛИЗАЦИИ</w:t>
      </w:r>
      <w:r w:rsidR="00FB2A31" w:rsidRPr="007511DD">
        <w:rPr>
          <w:sz w:val="28"/>
          <w:szCs w:val="28"/>
        </w:rPr>
        <w:t>ПОД</w:t>
      </w:r>
      <w:r w:rsidR="006734C4" w:rsidRPr="007511DD">
        <w:rPr>
          <w:sz w:val="28"/>
          <w:szCs w:val="28"/>
        </w:rPr>
        <w:t>ПРОГРАММЫ</w:t>
      </w:r>
    </w:p>
    <w:p w:rsidR="00EE055D" w:rsidRPr="007511DD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7511DD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Pr="007511DD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Pr="007511DD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426B8" w:rsidRPr="007511DD" w:rsidRDefault="002426B8" w:rsidP="007F69E2">
      <w:pPr>
        <w:pStyle w:val="ConsPlusNormal"/>
        <w:ind w:firstLine="567"/>
        <w:jc w:val="both"/>
      </w:pPr>
      <w:r w:rsidRPr="007511DD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</w:t>
      </w:r>
      <w:r w:rsidR="002741CA" w:rsidRPr="007511DD">
        <w:t xml:space="preserve"> Российской Федерации</w:t>
      </w:r>
      <w:r w:rsidRPr="007511DD">
        <w:t>;</w:t>
      </w:r>
    </w:p>
    <w:p w:rsidR="002426B8" w:rsidRPr="007511DD" w:rsidRDefault="002426B8" w:rsidP="007F69E2">
      <w:pPr>
        <w:pStyle w:val="ConsPlusNormal"/>
        <w:ind w:firstLine="567"/>
        <w:jc w:val="both"/>
      </w:pPr>
      <w:r w:rsidRPr="007511DD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Pr="007511DD" w:rsidRDefault="002426B8" w:rsidP="007F69E2">
      <w:pPr>
        <w:pStyle w:val="ConsPlusNormal"/>
        <w:ind w:firstLine="567"/>
        <w:jc w:val="both"/>
      </w:pPr>
      <w:r w:rsidRPr="007511DD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Pr="007511DD" w:rsidRDefault="002426B8" w:rsidP="007F69E2">
      <w:pPr>
        <w:pStyle w:val="ConsPlusNormal"/>
        <w:ind w:firstLine="567"/>
        <w:jc w:val="both"/>
      </w:pPr>
      <w:r w:rsidRPr="007511DD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Pr="007511DD" w:rsidRDefault="002426B8" w:rsidP="007F69E2">
      <w:pPr>
        <w:pStyle w:val="ConsPlusNormal"/>
        <w:ind w:firstLine="567"/>
        <w:jc w:val="both"/>
      </w:pPr>
      <w:r w:rsidRPr="007511DD">
        <w:t>5) защита прав и законных интересов городского округа в сфере имущественных и земельных правоотношений.</w:t>
      </w:r>
    </w:p>
    <w:p w:rsidR="002426B8" w:rsidRPr="007511DD" w:rsidRDefault="002426B8" w:rsidP="007F69E2">
      <w:pPr>
        <w:tabs>
          <w:tab w:val="left" w:pos="1134"/>
        </w:tabs>
        <w:ind w:firstLine="567"/>
        <w:jc w:val="both"/>
        <w:rPr>
          <w:sz w:val="28"/>
          <w:szCs w:val="28"/>
          <w:lang w:eastAsia="fa-IR" w:bidi="fa-IR"/>
        </w:rPr>
      </w:pPr>
      <w:r w:rsidRPr="007511DD">
        <w:rPr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Pr="007511DD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eastAsia="fa-IR" w:bidi="fa-IR"/>
        </w:rPr>
      </w:pPr>
      <w:r w:rsidRPr="007511DD">
        <w:rPr>
          <w:sz w:val="28"/>
          <w:szCs w:val="28"/>
          <w:lang w:eastAsia="fa-IR" w:bidi="fa-IR"/>
        </w:rPr>
        <w:t xml:space="preserve">внедрена автоматизированная информационная система «Управление имуществом», позволяющая должностным лицам и </w:t>
      </w:r>
      <w:r w:rsidRPr="007511DD">
        <w:rPr>
          <w:sz w:val="28"/>
          <w:szCs w:val="28"/>
          <w:lang w:eastAsia="fa-IR" w:bidi="fa-IR"/>
        </w:rPr>
        <w:lastRenderedPageBreak/>
        <w:t>муниципальным служащим Комитета владеть оперативной информацией о муниципальной собственности;</w:t>
      </w:r>
    </w:p>
    <w:p w:rsidR="002426B8" w:rsidRPr="007511DD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eastAsia="fa-IR" w:bidi="fa-IR"/>
        </w:rPr>
      </w:pPr>
      <w:r w:rsidRPr="007511DD">
        <w:rPr>
          <w:sz w:val="28"/>
          <w:szCs w:val="28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Pr="007511DD" w:rsidRDefault="002426B8" w:rsidP="007F69E2">
      <w:pPr>
        <w:tabs>
          <w:tab w:val="left" w:pos="1095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7511DD">
        <w:rPr>
          <w:sz w:val="28"/>
          <w:szCs w:val="28"/>
          <w:lang w:eastAsia="fa-IR" w:bidi="fa-IR"/>
        </w:rPr>
        <w:t xml:space="preserve">3)осуществление </w:t>
      </w:r>
      <w:r w:rsidRPr="007511DD">
        <w:rPr>
          <w:rFonts w:eastAsia="Arial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Pr="007511DD" w:rsidRDefault="002426B8" w:rsidP="007F69E2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7511DD">
        <w:rPr>
          <w:rFonts w:eastAsia="Arial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7511DD">
        <w:rPr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7511DD">
        <w:rPr>
          <w:rFonts w:eastAsia="Arial"/>
          <w:sz w:val="28"/>
          <w:szCs w:val="28"/>
        </w:rPr>
        <w:t>инженерны</w:t>
      </w:r>
      <w:r w:rsidRPr="007511DD">
        <w:rPr>
          <w:sz w:val="28"/>
          <w:szCs w:val="28"/>
        </w:rPr>
        <w:t>ми</w:t>
      </w:r>
      <w:r w:rsidRPr="007511DD">
        <w:rPr>
          <w:rFonts w:eastAsia="Arial"/>
          <w:sz w:val="28"/>
          <w:szCs w:val="28"/>
        </w:rPr>
        <w:t xml:space="preserve"> сооружения</w:t>
      </w:r>
      <w:r w:rsidRPr="007511DD">
        <w:rPr>
          <w:sz w:val="28"/>
          <w:szCs w:val="28"/>
        </w:rPr>
        <w:t>ми, дорогами, а также</w:t>
      </w:r>
      <w:r w:rsidRPr="007511DD">
        <w:rPr>
          <w:rFonts w:eastAsia="Arial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426B8" w:rsidRPr="007511DD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7511DD">
        <w:rPr>
          <w:rFonts w:eastAsia="Arial"/>
          <w:sz w:val="28"/>
          <w:szCs w:val="28"/>
        </w:rPr>
        <w:tab/>
      </w:r>
      <w:proofErr w:type="gramStart"/>
      <w:r w:rsidRPr="007511DD">
        <w:rPr>
          <w:rFonts w:eastAsia="Arial"/>
          <w:sz w:val="28"/>
          <w:szCs w:val="28"/>
        </w:rPr>
        <w:t>Отсутствие правоустанавли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Pr="007511DD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7511DD">
        <w:rPr>
          <w:rFonts w:eastAsia="Arial"/>
          <w:sz w:val="28"/>
          <w:szCs w:val="28"/>
        </w:rPr>
        <w:t>Регистрация права собственности 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Pr="007511DD" w:rsidRDefault="002426B8" w:rsidP="007F69E2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511DD">
        <w:rPr>
          <w:rFonts w:ascii="Times New Roman" w:hAnsi="Times New Roman" w:cs="Times New Roman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Pr="007511DD" w:rsidRDefault="002426B8" w:rsidP="007F69E2">
      <w:pPr>
        <w:ind w:firstLine="567"/>
        <w:rPr>
          <w:sz w:val="28"/>
          <w:szCs w:val="28"/>
          <w:lang w:eastAsia="fa-IR" w:bidi="fa-IR"/>
        </w:rPr>
      </w:pPr>
    </w:p>
    <w:p w:rsidR="002426B8" w:rsidRPr="007511DD" w:rsidRDefault="002426B8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11DD">
        <w:rPr>
          <w:sz w:val="28"/>
          <w:szCs w:val="28"/>
        </w:rPr>
        <w:t>Г</w:t>
      </w:r>
      <w:r w:rsidR="00FB2A31" w:rsidRPr="007511DD">
        <w:rPr>
          <w:sz w:val="28"/>
          <w:szCs w:val="28"/>
        </w:rPr>
        <w:t>ЛАВА</w:t>
      </w:r>
      <w:r w:rsidR="00E13E03" w:rsidRPr="007511DD">
        <w:rPr>
          <w:sz w:val="28"/>
          <w:szCs w:val="28"/>
        </w:rPr>
        <w:t xml:space="preserve"> </w:t>
      </w:r>
      <w:r w:rsidR="00FB2A31" w:rsidRPr="007511DD">
        <w:rPr>
          <w:sz w:val="28"/>
          <w:szCs w:val="28"/>
        </w:rPr>
        <w:t>2</w:t>
      </w:r>
      <w:r w:rsidRPr="007511DD">
        <w:rPr>
          <w:sz w:val="28"/>
          <w:szCs w:val="28"/>
        </w:rPr>
        <w:t>. Ц</w:t>
      </w:r>
      <w:r w:rsidR="006734C4" w:rsidRPr="007511DD">
        <w:rPr>
          <w:sz w:val="28"/>
          <w:szCs w:val="28"/>
        </w:rPr>
        <w:t xml:space="preserve">ЕЛЬ И ЗАДАЧИ </w:t>
      </w:r>
      <w:r w:rsidR="00EF6919" w:rsidRPr="007511DD">
        <w:rPr>
          <w:sz w:val="28"/>
          <w:szCs w:val="28"/>
        </w:rPr>
        <w:t>ПОД</w:t>
      </w:r>
      <w:r w:rsidR="006734C4" w:rsidRPr="007511DD">
        <w:rPr>
          <w:sz w:val="28"/>
          <w:szCs w:val="28"/>
        </w:rPr>
        <w:t>ПРОГРАММЫ</w:t>
      </w:r>
    </w:p>
    <w:p w:rsidR="00EE055D" w:rsidRPr="007511DD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7511DD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7511DD">
        <w:rPr>
          <w:sz w:val="28"/>
          <w:szCs w:val="28"/>
        </w:rPr>
        <w:t xml:space="preserve">Целью </w:t>
      </w:r>
      <w:r w:rsidR="00EF6919" w:rsidRPr="007511DD">
        <w:rPr>
          <w:sz w:val="28"/>
          <w:szCs w:val="28"/>
        </w:rPr>
        <w:t>под</w:t>
      </w:r>
      <w:r w:rsidRPr="007511DD">
        <w:rPr>
          <w:sz w:val="28"/>
          <w:szCs w:val="28"/>
        </w:rPr>
        <w:t xml:space="preserve">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7511DD">
        <w:rPr>
          <w:rFonts w:eastAsia="Arial"/>
          <w:sz w:val="28"/>
          <w:szCs w:val="28"/>
        </w:rPr>
        <w:t>достижения поставленной цели необходимо выполнение следующих задач:</w:t>
      </w:r>
    </w:p>
    <w:p w:rsidR="002426B8" w:rsidRPr="007511DD" w:rsidRDefault="002426B8" w:rsidP="007F69E2">
      <w:pPr>
        <w:pStyle w:val="ConsPlusNormal"/>
        <w:ind w:firstLine="567"/>
        <w:jc w:val="both"/>
      </w:pPr>
      <w:r w:rsidRPr="007511DD">
        <w:t xml:space="preserve">1.Повышение эффективности использования муниципального имущества. </w:t>
      </w:r>
    </w:p>
    <w:p w:rsidR="002426B8" w:rsidRPr="007511DD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2.Обеспечение деятельности органа местного самоуправления по распоряжению муниципальным имуществом.</w:t>
      </w:r>
    </w:p>
    <w:p w:rsidR="00107D2E" w:rsidRPr="007511DD" w:rsidRDefault="00107D2E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 xml:space="preserve">3.Поддержка органов местного самоуправления в отношении земельных участков, используемых ими для оказания муниципальных услуг и  </w:t>
      </w:r>
      <w:r w:rsidRPr="007511DD">
        <w:rPr>
          <w:sz w:val="28"/>
          <w:szCs w:val="28"/>
        </w:rPr>
        <w:lastRenderedPageBreak/>
        <w:t>организаций в отношении закрепленных за ними земельных участков, занятых муниципальными автомобильными дорогами общего пользования</w:t>
      </w:r>
      <w:r w:rsidR="00D75709" w:rsidRPr="007511DD">
        <w:rPr>
          <w:sz w:val="28"/>
          <w:szCs w:val="28"/>
        </w:rPr>
        <w:t>.</w:t>
      </w:r>
    </w:p>
    <w:p w:rsidR="00C02BF6" w:rsidRPr="007511DD" w:rsidRDefault="00C02BF6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EE055D" w:rsidRPr="007511DD" w:rsidRDefault="00FB2A31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7511DD">
        <w:rPr>
          <w:sz w:val="28"/>
          <w:szCs w:val="28"/>
        </w:rPr>
        <w:t>ГЛАВА3</w:t>
      </w:r>
      <w:r w:rsidR="002426B8" w:rsidRPr="007511DD">
        <w:rPr>
          <w:sz w:val="28"/>
          <w:szCs w:val="28"/>
        </w:rPr>
        <w:t>. С</w:t>
      </w:r>
      <w:r w:rsidR="006734C4" w:rsidRPr="007511DD">
        <w:rPr>
          <w:sz w:val="28"/>
          <w:szCs w:val="28"/>
        </w:rPr>
        <w:t xml:space="preserve">ИСТЕМА МЕРОПРИЯТИЙ </w:t>
      </w:r>
      <w:r w:rsidR="00EF6919" w:rsidRPr="007511DD">
        <w:rPr>
          <w:sz w:val="28"/>
          <w:szCs w:val="28"/>
        </w:rPr>
        <w:t>ПОД</w:t>
      </w:r>
      <w:r w:rsidR="006734C4" w:rsidRPr="007511DD">
        <w:rPr>
          <w:sz w:val="28"/>
          <w:szCs w:val="28"/>
        </w:rPr>
        <w:t>ПРОГРАММЫ</w:t>
      </w:r>
    </w:p>
    <w:p w:rsidR="0083154A" w:rsidRPr="007511DD" w:rsidRDefault="0083154A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426B8" w:rsidRPr="007511DD" w:rsidRDefault="002426B8" w:rsidP="002426B8">
      <w:pPr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 xml:space="preserve">Система мероприятий  </w:t>
      </w:r>
      <w:r w:rsidR="00EF6919" w:rsidRPr="007511DD">
        <w:rPr>
          <w:sz w:val="28"/>
          <w:szCs w:val="28"/>
        </w:rPr>
        <w:t>под</w:t>
      </w:r>
      <w:r w:rsidRPr="007511DD">
        <w:rPr>
          <w:sz w:val="28"/>
          <w:szCs w:val="28"/>
        </w:rPr>
        <w:t>программы  представлена в таблице 1.</w:t>
      </w:r>
    </w:p>
    <w:p w:rsidR="002426B8" w:rsidRPr="007511DD" w:rsidRDefault="002426B8" w:rsidP="002426B8">
      <w:pPr>
        <w:jc w:val="center"/>
        <w:rPr>
          <w:spacing w:val="-6"/>
          <w:sz w:val="28"/>
          <w:szCs w:val="28"/>
        </w:rPr>
      </w:pPr>
      <w:r w:rsidRPr="007511DD">
        <w:rPr>
          <w:spacing w:val="-6"/>
          <w:sz w:val="28"/>
          <w:szCs w:val="28"/>
        </w:rPr>
        <w:t xml:space="preserve">Система мероприятий </w:t>
      </w:r>
      <w:r w:rsidR="00EF6919" w:rsidRPr="007511DD">
        <w:rPr>
          <w:spacing w:val="-6"/>
          <w:sz w:val="28"/>
          <w:szCs w:val="28"/>
        </w:rPr>
        <w:t>под</w:t>
      </w:r>
      <w:r w:rsidRPr="007511DD">
        <w:rPr>
          <w:spacing w:val="-6"/>
          <w:sz w:val="28"/>
          <w:szCs w:val="28"/>
        </w:rPr>
        <w:t>программы</w:t>
      </w:r>
    </w:p>
    <w:p w:rsidR="006734C4" w:rsidRPr="007511DD" w:rsidRDefault="00E92F21" w:rsidP="006734C4">
      <w:pPr>
        <w:jc w:val="right"/>
        <w:rPr>
          <w:spacing w:val="-6"/>
          <w:sz w:val="26"/>
          <w:szCs w:val="26"/>
        </w:rPr>
      </w:pPr>
      <w:r w:rsidRPr="007511DD">
        <w:rPr>
          <w:spacing w:val="-6"/>
          <w:sz w:val="26"/>
          <w:szCs w:val="26"/>
        </w:rPr>
        <w:t>Таблица 1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17"/>
        <w:gridCol w:w="1789"/>
        <w:gridCol w:w="44"/>
        <w:gridCol w:w="1134"/>
        <w:gridCol w:w="55"/>
        <w:gridCol w:w="896"/>
        <w:gridCol w:w="44"/>
        <w:gridCol w:w="850"/>
        <w:gridCol w:w="10"/>
        <w:gridCol w:w="130"/>
        <w:gridCol w:w="855"/>
        <w:gridCol w:w="7"/>
        <w:gridCol w:w="716"/>
        <w:gridCol w:w="127"/>
        <w:gridCol w:w="8"/>
        <w:gridCol w:w="559"/>
        <w:gridCol w:w="8"/>
        <w:gridCol w:w="7"/>
        <w:gridCol w:w="694"/>
        <w:gridCol w:w="7"/>
        <w:gridCol w:w="692"/>
        <w:gridCol w:w="8"/>
        <w:gridCol w:w="16"/>
        <w:gridCol w:w="543"/>
        <w:gridCol w:w="8"/>
        <w:gridCol w:w="13"/>
        <w:gridCol w:w="516"/>
        <w:gridCol w:w="51"/>
        <w:gridCol w:w="570"/>
      </w:tblGrid>
      <w:tr w:rsidR="007511DD" w:rsidRPr="007511DD" w:rsidTr="00C7125B">
        <w:trPr>
          <w:trHeight w:val="198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№</w:t>
            </w:r>
          </w:p>
          <w:p w:rsidR="00EE5DA5" w:rsidRPr="007511DD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11DD">
              <w:rPr>
                <w:rFonts w:ascii="Times New Roman" w:hAnsi="Times New Roman" w:cs="Times New Roman"/>
              </w:rPr>
              <w:t>п</w:t>
            </w:r>
            <w:proofErr w:type="gramEnd"/>
            <w:r w:rsidRPr="007511D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7511DD">
              <w:rPr>
                <w:rFonts w:ascii="Times New Roman" w:hAnsi="Times New Roman" w:cs="Times New Roman"/>
              </w:rPr>
              <w:t>основных</w:t>
            </w:r>
            <w:proofErr w:type="gramEnd"/>
          </w:p>
          <w:p w:rsidR="00540862" w:rsidRPr="007511DD" w:rsidRDefault="00E50F6E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</w:t>
            </w:r>
            <w:r w:rsidR="00EE5DA5" w:rsidRPr="007511DD">
              <w:rPr>
                <w:rFonts w:ascii="Times New Roman" w:hAnsi="Times New Roman" w:cs="Times New Roman"/>
              </w:rPr>
              <w:t>ероприятий</w:t>
            </w:r>
          </w:p>
          <w:p w:rsidR="00EE5DA5" w:rsidRPr="007511DD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Ответственный</w:t>
            </w:r>
          </w:p>
          <w:p w:rsidR="00EE5DA5" w:rsidRPr="007511DD" w:rsidRDefault="00E50F6E" w:rsidP="00E50F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и</w:t>
            </w:r>
            <w:r w:rsidR="00EE5DA5" w:rsidRPr="007511DD">
              <w:rPr>
                <w:rFonts w:ascii="Times New Roman" w:hAnsi="Times New Roman" w:cs="Times New Roman"/>
              </w:rPr>
              <w:t>сполнитель</w:t>
            </w:r>
            <w:r w:rsidRPr="007511DD">
              <w:rPr>
                <w:rFonts w:ascii="Times New Roman" w:hAnsi="Times New Roman" w:cs="Times New Roman"/>
              </w:rPr>
              <w:t xml:space="preserve">, </w:t>
            </w:r>
            <w:r w:rsidR="00EE5DA5" w:rsidRPr="007511DD">
              <w:rPr>
                <w:rFonts w:ascii="Times New Roman" w:hAnsi="Times New Roman" w:cs="Times New Roman"/>
              </w:rPr>
              <w:t>соисполнител</w:t>
            </w:r>
            <w:r w:rsidRPr="007511DD">
              <w:rPr>
                <w:rFonts w:ascii="Times New Roman" w:hAnsi="Times New Roman" w:cs="Times New Roman"/>
              </w:rPr>
              <w:t>ь, участни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Период</w:t>
            </w:r>
          </w:p>
          <w:p w:rsidR="00EE5DA5" w:rsidRPr="007511DD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Источники</w:t>
            </w:r>
          </w:p>
          <w:p w:rsidR="00EE5DA5" w:rsidRPr="007511DD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Объем</w:t>
            </w:r>
          </w:p>
          <w:p w:rsidR="00EE5DA5" w:rsidRPr="007511DD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финансирования</w:t>
            </w:r>
          </w:p>
          <w:p w:rsidR="00EE5DA5" w:rsidRPr="007511DD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всего,</w:t>
            </w:r>
          </w:p>
          <w:p w:rsidR="00EE5DA5" w:rsidRPr="007511DD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9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511DD">
              <w:rPr>
                <w:rFonts w:ascii="Times New Roman" w:hAnsi="Times New Roman" w:cs="Times New Roman"/>
                <w:sz w:val="19"/>
                <w:szCs w:val="19"/>
              </w:rPr>
              <w:t xml:space="preserve">Связь </w:t>
            </w:r>
            <w:proofErr w:type="gramStart"/>
            <w:r w:rsidRPr="007511DD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</w:p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511DD">
              <w:rPr>
                <w:rFonts w:ascii="Times New Roman" w:hAnsi="Times New Roman" w:cs="Times New Roman"/>
                <w:sz w:val="19"/>
                <w:szCs w:val="19"/>
              </w:rPr>
              <w:t>показателями</w:t>
            </w:r>
          </w:p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511DD">
              <w:rPr>
                <w:rFonts w:ascii="Times New Roman" w:hAnsi="Times New Roman" w:cs="Times New Roman"/>
                <w:sz w:val="19"/>
                <w:szCs w:val="19"/>
              </w:rPr>
              <w:t>результативности</w:t>
            </w:r>
          </w:p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  <w:sz w:val="19"/>
                <w:szCs w:val="19"/>
              </w:rPr>
              <w:t>подпрограммы</w:t>
            </w:r>
          </w:p>
        </w:tc>
      </w:tr>
      <w:tr w:rsidR="007511DD" w:rsidRPr="007511DD" w:rsidTr="00C7125B"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7511DD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7511DD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7511DD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7511DD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7511DD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7511DD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2</w:t>
            </w:r>
          </w:p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7511DD" w:rsidRDefault="00EE5DA5" w:rsidP="00EB7BF5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7511DD" w:rsidRPr="007511DD" w:rsidTr="00C7125B">
        <w:trPr>
          <w:trHeight w:val="109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7511DD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7511D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7511DD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7511D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7511DD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7511D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7511DD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7511D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7511DD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7511D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7511DD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7511D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7511DD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7511DD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7511DD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7511DD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D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511DD" w:rsidRPr="007511DD" w:rsidTr="004671EB">
        <w:trPr>
          <w:trHeight w:val="198"/>
        </w:trPr>
        <w:tc>
          <w:tcPr>
            <w:tcW w:w="10774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FB2A31" w:rsidRPr="007511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11D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7511DD" w:rsidRPr="007511DD" w:rsidTr="00C7125B">
        <w:trPr>
          <w:trHeight w:val="351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7511DD" w:rsidRDefault="005561A9" w:rsidP="00E849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7511DD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7511DD">
              <w:rPr>
                <w:rFonts w:ascii="Times New Roman" w:hAnsi="Times New Roman" w:cs="Times New Roman"/>
                <w:b/>
              </w:rPr>
              <w:t>1.</w:t>
            </w:r>
          </w:p>
          <w:p w:rsidR="005561A9" w:rsidRPr="007511DD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7511DD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7511DD" w:rsidRDefault="005561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7511DD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7511DD" w:rsidRDefault="00A458BA" w:rsidP="00681C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1254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7511DD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7511DD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7511DD" w:rsidRDefault="00A458BA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7511DD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7511DD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1A9" w:rsidRPr="007511DD" w:rsidRDefault="005561A9" w:rsidP="00196E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96E06" w:rsidRPr="007511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A9" w:rsidRPr="007511DD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C7125B">
        <w:trPr>
          <w:trHeight w:val="2277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C7125B">
        <w:trPr>
          <w:trHeight w:val="20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511DD"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EE5DA5" w:rsidRPr="007511DD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511DD"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 w:rsidRPr="007511DD"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EE5DA5" w:rsidRPr="007511DD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511DD"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EE5DA5" w:rsidRPr="007511DD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511DD"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 w:rsidRPr="007511DD"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3A69C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 w:rsidRPr="007511DD">
              <w:rPr>
                <w:rFonts w:ascii="Times New Roman" w:eastAsia="Times New Roman" w:hAnsi="Times New Roman" w:cs="Times New Roman"/>
                <w:sz w:val="22"/>
                <w:szCs w:val="22"/>
              </w:rPr>
              <w:t>муни-ципального</w:t>
            </w:r>
            <w:proofErr w:type="spellEnd"/>
            <w:proofErr w:type="gramEnd"/>
            <w:r w:rsidR="00540862" w:rsidRPr="007511D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ущества, постановка их на го</w:t>
            </w:r>
            <w:r w:rsidRPr="007511D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7511DD">
              <w:rPr>
                <w:rFonts w:ascii="Times New Roman" w:eastAsia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7511DD"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</w:t>
            </w:r>
            <w:r w:rsidR="00540862" w:rsidRPr="007511DD">
              <w:rPr>
                <w:rFonts w:eastAsia="Calibri"/>
                <w:sz w:val="22"/>
                <w:szCs w:val="22"/>
              </w:rPr>
              <w:t>я</w:t>
            </w:r>
            <w:r w:rsidRPr="007511DD">
              <w:rPr>
                <w:rFonts w:eastAsia="Calibri"/>
                <w:sz w:val="22"/>
                <w:szCs w:val="22"/>
              </w:rPr>
              <w:t>, паспортизация,</w:t>
            </w:r>
            <w:proofErr w:type="gramEnd"/>
          </w:p>
          <w:p w:rsidR="00EE5DA5" w:rsidRPr="007511DD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C7125B">
        <w:trPr>
          <w:trHeight w:val="198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7511DD" w:rsidRDefault="00E87C92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7511DD" w:rsidRDefault="00E87C92" w:rsidP="00471F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11DD"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7511DD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7511DD" w:rsidRDefault="00E87C92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7511DD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7511DD" w:rsidRDefault="00F86228" w:rsidP="00A458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458BA" w:rsidRPr="007511D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7511DD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7511DD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7511DD" w:rsidRDefault="00A458BA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7511DD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7511DD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C92" w:rsidRPr="007511DD" w:rsidRDefault="00E87C92" w:rsidP="00196E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96E06" w:rsidRPr="007511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C92" w:rsidRPr="007511DD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участка или </w:t>
            </w:r>
            <w:r w:rsidRPr="007511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кционов на право заключения договора земельного участк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C7125B">
        <w:trPr>
          <w:trHeight w:val="236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7511D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7511DD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4671EB">
        <w:trPr>
          <w:trHeight w:val="20"/>
        </w:trPr>
        <w:tc>
          <w:tcPr>
            <w:tcW w:w="10774" w:type="dxa"/>
            <w:gridSpan w:val="2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7511DD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7511DD" w:rsidRPr="007511DD" w:rsidTr="008005A2">
        <w:trPr>
          <w:trHeight w:val="867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7511DD" w:rsidRDefault="00EE6D42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7511DD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7511DD">
              <w:rPr>
                <w:rFonts w:ascii="Times New Roman" w:hAnsi="Times New Roman" w:cs="Times New Roman"/>
                <w:b/>
              </w:rPr>
              <w:t>2.</w:t>
            </w:r>
          </w:p>
          <w:p w:rsidR="00EE6D42" w:rsidRPr="007511DD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7511DD" w:rsidRDefault="00EE6D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7511DD" w:rsidRDefault="00EE6D42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7511DD" w:rsidRDefault="00EE6D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7511DD" w:rsidRDefault="00E87C92" w:rsidP="00DE7DD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4</w:t>
            </w:r>
            <w:r w:rsidR="004A53E6" w:rsidRPr="007511DD">
              <w:rPr>
                <w:rFonts w:ascii="Times New Roman" w:hAnsi="Times New Roman" w:cs="Times New Roman"/>
              </w:rPr>
              <w:t xml:space="preserve">2 </w:t>
            </w:r>
            <w:r w:rsidR="00462512" w:rsidRPr="007511DD">
              <w:rPr>
                <w:rFonts w:ascii="Times New Roman" w:hAnsi="Times New Roman" w:cs="Times New Roman"/>
              </w:rPr>
              <w:t>5</w:t>
            </w:r>
            <w:r w:rsidR="00DE7DD2" w:rsidRPr="007511D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7511DD" w:rsidRDefault="002F5D11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5 937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7511DD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7 057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6D42" w:rsidRPr="007511DD" w:rsidRDefault="00E87C92" w:rsidP="00DE7DD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="00DE7DD2" w:rsidRPr="007511D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7511DD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7 82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7511DD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7 529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D42" w:rsidRPr="007511DD" w:rsidRDefault="00196E06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638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D42" w:rsidRPr="007511DD" w:rsidRDefault="00EE6D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8005A2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7511DD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7511DD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7511DD" w:rsidRDefault="00B30F5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7511DD" w:rsidRDefault="00B30F5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F50" w:rsidRPr="007511DD" w:rsidRDefault="00B30F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7511DD" w:rsidRDefault="004A53E6" w:rsidP="00DE7DD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 xml:space="preserve">1 </w:t>
            </w:r>
            <w:r w:rsidR="00DE7DD2" w:rsidRPr="007511DD">
              <w:rPr>
                <w:sz w:val="20"/>
                <w:szCs w:val="20"/>
              </w:rPr>
              <w:t>5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7511DD" w:rsidRDefault="00B30F50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75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7511DD" w:rsidRDefault="00B30F50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6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0F50" w:rsidRPr="007511DD" w:rsidRDefault="00DE7DD2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11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Pr="007511DD" w:rsidRDefault="00E87C92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7511D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Pr="007511DD" w:rsidRDefault="00E87C92" w:rsidP="00B30F50">
            <w:pPr>
              <w:jc w:val="center"/>
              <w:rPr>
                <w:lang w:val="en-US"/>
              </w:rPr>
            </w:pPr>
            <w:r w:rsidRPr="007511D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F50" w:rsidRPr="007511DD" w:rsidRDefault="00196E06" w:rsidP="00B30F50">
            <w:pPr>
              <w:jc w:val="center"/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7511DD" w:rsidRDefault="00B30F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0D52F4">
        <w:trPr>
          <w:trHeight w:val="582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D52F4" w:rsidRPr="007511DD" w:rsidRDefault="000D52F4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7511DD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D52F4" w:rsidRPr="007511DD" w:rsidRDefault="000D52F4" w:rsidP="003262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D52F4" w:rsidRPr="007511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295B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 xml:space="preserve">20 </w:t>
            </w:r>
            <w:r w:rsidR="004F76CD" w:rsidRPr="007511DD">
              <w:rPr>
                <w:rFonts w:ascii="Times New Roman" w:hAnsi="Times New Roman" w:cs="Times New Roman"/>
              </w:rPr>
              <w:t>70</w:t>
            </w:r>
            <w:r w:rsidR="00295B1D" w:rsidRPr="007511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6 072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511DD" w:rsidRDefault="000D52F4" w:rsidP="00A85F9B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6 38</w:t>
            </w:r>
            <w:r w:rsidR="00A85F9B" w:rsidRPr="007511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511DD" w:rsidRDefault="000D52F4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1 62</w:t>
            </w:r>
            <w:r w:rsidRPr="00751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511DD" w:rsidRDefault="000D52F4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1 62</w:t>
            </w:r>
            <w:r w:rsidRPr="00751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0D52F4">
        <w:trPr>
          <w:trHeight w:val="554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3262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511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0C2D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7511DD">
        <w:trPr>
          <w:trHeight w:val="5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D52F4" w:rsidRPr="007511DD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B40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D52F4" w:rsidRPr="007511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FF18C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511DD">
              <w:rPr>
                <w:rFonts w:ascii="Times New Roman" w:hAnsi="Times New Roman" w:cs="Times New Roman"/>
              </w:rPr>
              <w:t xml:space="preserve">3 </w:t>
            </w:r>
            <w:r w:rsidR="00FF18C6" w:rsidRPr="007511D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511DD" w:rsidRDefault="000D52F4" w:rsidP="00FF6BA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7511DD">
        <w:trPr>
          <w:trHeight w:val="360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B40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511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511DD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1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511D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511D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0D52F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14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7511DD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7511D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7511DD">
            <w:pPr>
              <w:jc w:val="center"/>
              <w:rPr>
                <w:lang w:val="en-US"/>
              </w:rPr>
            </w:pPr>
            <w:r w:rsidRPr="007511D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511DD">
            <w:pPr>
              <w:jc w:val="center"/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8005A2">
        <w:trPr>
          <w:trHeight w:val="195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BB4F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696A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8005A2">
        <w:trPr>
          <w:trHeight w:val="180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11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3814F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3814F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696A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8005A2">
        <w:trPr>
          <w:trHeight w:val="69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 w:rsidP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08510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8005A2">
        <w:trPr>
          <w:trHeight w:val="780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4A53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511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8005A2">
        <w:trPr>
          <w:trHeight w:val="330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4A53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F565F6">
        <w:trPr>
          <w:trHeight w:val="735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11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4A53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3325A1">
        <w:trPr>
          <w:trHeight w:val="623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2958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2958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4A53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511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EF2855">
        <w:trPr>
          <w:trHeight w:val="1146"/>
        </w:trPr>
        <w:tc>
          <w:tcPr>
            <w:tcW w:w="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АУ «Редакция газеты «Саянские зори»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 w:rsidP="00F565F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 w:rsidP="00F565F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 w:rsidP="004A5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511DD" w:rsidRPr="007511DD" w:rsidTr="008005A2">
        <w:trPr>
          <w:trHeight w:val="796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E4312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5 5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52F4" w:rsidRPr="007511DD" w:rsidRDefault="000D52F4" w:rsidP="004A7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9</w:t>
            </w:r>
            <w:r w:rsidRPr="007511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511DD" w:rsidRDefault="000D52F4" w:rsidP="00A310E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511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511DD" w:rsidRDefault="000D52F4" w:rsidP="00DB15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1</w:t>
            </w:r>
            <w:r w:rsidRPr="007511DD">
              <w:rPr>
                <w:rFonts w:ascii="Times New Roman" w:hAnsi="Times New Roman" w:cs="Times New Roman"/>
                <w:lang w:val="en-US"/>
              </w:rPr>
              <w:t>1</w:t>
            </w:r>
            <w:r w:rsidRPr="007511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F4" w:rsidRPr="007511DD" w:rsidRDefault="000D52F4" w:rsidP="00DB15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1</w:t>
            </w:r>
            <w:r w:rsidRPr="007511DD">
              <w:rPr>
                <w:rFonts w:ascii="Times New Roman" w:hAnsi="Times New Roman" w:cs="Times New Roman"/>
                <w:lang w:val="en-US"/>
              </w:rPr>
              <w:t>1</w:t>
            </w:r>
            <w:r w:rsidRPr="007511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8005A2">
        <w:trPr>
          <w:trHeight w:val="795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B4301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1 56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27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97B3B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8005A2">
        <w:trPr>
          <w:trHeight w:val="765"/>
        </w:trPr>
        <w:tc>
          <w:tcPr>
            <w:tcW w:w="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7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AA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8005A2">
        <w:trPr>
          <w:trHeight w:val="637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AA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11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5 78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DE77B8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>5 78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8005A2">
        <w:trPr>
          <w:trHeight w:val="79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643C2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7511D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7511DD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D52F4" w:rsidRPr="007511DD" w:rsidRDefault="000D52F4" w:rsidP="00643C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b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 w:rsidP="00FF7F1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511DD">
              <w:rPr>
                <w:rFonts w:ascii="Times New Roman" w:hAnsi="Times New Roman" w:cs="Times New Roman"/>
                <w:i/>
              </w:rPr>
              <w:t>5384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511DD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511DD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 w:rsidP="00B40F4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511DD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511DD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7511DD" w:rsidRDefault="000D52F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511DD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511DD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11DD" w:rsidRPr="007511DD" w:rsidTr="008005A2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Pr="007511DD" w:rsidRDefault="000D52F4" w:rsidP="00295B1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511DD">
              <w:rPr>
                <w:rFonts w:ascii="Times New Roman" w:hAnsi="Times New Roman" w:cs="Times New Roman"/>
                <w:b/>
              </w:rPr>
              <w:t xml:space="preserve">66 </w:t>
            </w:r>
            <w:r w:rsidR="00295B1D" w:rsidRPr="007511DD"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511DD"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Pr="007511DD" w:rsidRDefault="000D52F4" w:rsidP="00F85F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511DD">
              <w:rPr>
                <w:rFonts w:ascii="Times New Roman" w:hAnsi="Times New Roman" w:cs="Times New Roman"/>
                <w:b/>
                <w:lang w:val="en-US"/>
              </w:rPr>
              <w:t xml:space="preserve">14 </w:t>
            </w:r>
            <w:r w:rsidRPr="007511DD"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7511DD" w:rsidRDefault="000D52F4" w:rsidP="00295B1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511DD">
              <w:rPr>
                <w:rFonts w:ascii="Times New Roman" w:hAnsi="Times New Roman" w:cs="Times New Roman"/>
                <w:b/>
              </w:rPr>
              <w:t>14</w:t>
            </w:r>
            <w:r w:rsidR="00515C94" w:rsidRPr="007511DD">
              <w:rPr>
                <w:rFonts w:ascii="Times New Roman" w:hAnsi="Times New Roman" w:cs="Times New Roman"/>
                <w:b/>
              </w:rPr>
              <w:t xml:space="preserve"> </w:t>
            </w:r>
            <w:r w:rsidRPr="007511DD">
              <w:rPr>
                <w:rFonts w:ascii="Times New Roman" w:hAnsi="Times New Roman" w:cs="Times New Roman"/>
                <w:b/>
              </w:rPr>
              <w:t>89</w:t>
            </w:r>
            <w:r w:rsidR="00295B1D" w:rsidRPr="007511D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11DD">
              <w:rPr>
                <w:rFonts w:ascii="Times New Roman" w:hAnsi="Times New Roman" w:cs="Times New Roman"/>
                <w:b/>
                <w:lang w:val="en-US"/>
              </w:rPr>
              <w:t>9 45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11DD">
              <w:rPr>
                <w:rFonts w:ascii="Times New Roman" w:hAnsi="Times New Roman" w:cs="Times New Roman"/>
                <w:b/>
                <w:lang w:val="en-US"/>
              </w:rPr>
              <w:t>9 15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511DD"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8005A2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Pr="007511DD" w:rsidRDefault="000D52F4" w:rsidP="00295B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11DD">
              <w:rPr>
                <w:rFonts w:ascii="Times New Roman" w:hAnsi="Times New Roman" w:cs="Times New Roman"/>
              </w:rPr>
              <w:t xml:space="preserve">64 </w:t>
            </w:r>
            <w:r w:rsidR="008C3910" w:rsidRPr="007511DD">
              <w:rPr>
                <w:rFonts w:ascii="Times New Roman" w:hAnsi="Times New Roman" w:cs="Times New Roman"/>
              </w:rPr>
              <w:t>54</w:t>
            </w:r>
            <w:r w:rsidR="00295B1D" w:rsidRPr="00751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Pr="007511DD" w:rsidRDefault="000D52F4" w:rsidP="00644A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9 082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Pr="007511DD" w:rsidRDefault="000D52F4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13 5</w:t>
            </w:r>
            <w:r w:rsidRPr="007511D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7511DD" w:rsidRDefault="000D52F4" w:rsidP="00295B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14</w:t>
            </w:r>
            <w:r w:rsidR="00515C94" w:rsidRPr="007511DD">
              <w:rPr>
                <w:rFonts w:ascii="Times New Roman" w:hAnsi="Times New Roman" w:cs="Times New Roman"/>
              </w:rPr>
              <w:t xml:space="preserve"> </w:t>
            </w:r>
            <w:r w:rsidRPr="007511DD">
              <w:rPr>
                <w:rFonts w:ascii="Times New Roman" w:hAnsi="Times New Roman" w:cs="Times New Roman"/>
              </w:rPr>
              <w:t>63</w:t>
            </w:r>
            <w:r w:rsidR="00295B1D" w:rsidRPr="007511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7511DD" w:rsidRDefault="000D52F4" w:rsidP="0020419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9 45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7511DD" w:rsidRDefault="000D52F4" w:rsidP="0020419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1DD">
              <w:rPr>
                <w:rFonts w:ascii="Times New Roman" w:hAnsi="Times New Roman" w:cs="Times New Roman"/>
                <w:lang w:val="en-US"/>
              </w:rPr>
              <w:t>9 15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52F4" w:rsidRPr="007511DD" w:rsidRDefault="000D52F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1DD">
              <w:rPr>
                <w:rFonts w:ascii="Times New Roman" w:hAnsi="Times New Roman" w:cs="Times New Roman"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1DD" w:rsidRPr="007511DD" w:rsidTr="008005A2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1D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Pr="007511DD" w:rsidRDefault="000D52F4" w:rsidP="00E43310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 xml:space="preserve">1 </w:t>
            </w:r>
            <w:r w:rsidR="00E43310" w:rsidRPr="007511DD">
              <w:rPr>
                <w:sz w:val="20"/>
                <w:szCs w:val="20"/>
              </w:rPr>
              <w:t>654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Pr="007511DD" w:rsidRDefault="000D52F4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754</w:t>
            </w:r>
          </w:p>
        </w:tc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Pr="007511DD" w:rsidRDefault="000D52F4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640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52F4" w:rsidRPr="007511DD" w:rsidRDefault="000D52F4" w:rsidP="006911F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6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7511DD" w:rsidRDefault="000D52F4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7511D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52F4" w:rsidRPr="007511DD" w:rsidRDefault="000D52F4" w:rsidP="00582B0D">
            <w:pPr>
              <w:jc w:val="center"/>
              <w:rPr>
                <w:lang w:val="en-US"/>
              </w:rPr>
            </w:pPr>
            <w:r w:rsidRPr="007511D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52F4" w:rsidRPr="007511DD" w:rsidRDefault="000D52F4" w:rsidP="00670398">
            <w:pPr>
              <w:jc w:val="center"/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F4" w:rsidRPr="007511DD" w:rsidRDefault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69E2" w:rsidRPr="007511DD" w:rsidRDefault="007F69E2" w:rsidP="002426B8">
      <w:pPr>
        <w:jc w:val="center"/>
        <w:rPr>
          <w:spacing w:val="-6"/>
          <w:sz w:val="26"/>
          <w:szCs w:val="26"/>
        </w:rPr>
      </w:pPr>
    </w:p>
    <w:p w:rsidR="0083154A" w:rsidRPr="007511DD" w:rsidRDefault="0083154A" w:rsidP="008840DF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</w:pPr>
    </w:p>
    <w:p w:rsidR="008840DF" w:rsidRPr="007511DD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7511DD">
        <w:rPr>
          <w:spacing w:val="-6"/>
          <w:sz w:val="28"/>
          <w:szCs w:val="28"/>
        </w:rPr>
        <w:t xml:space="preserve">ГЛАВА 4. </w:t>
      </w:r>
      <w:r w:rsidR="002426B8" w:rsidRPr="007511DD">
        <w:rPr>
          <w:sz w:val="28"/>
          <w:szCs w:val="28"/>
        </w:rPr>
        <w:t xml:space="preserve"> О</w:t>
      </w:r>
      <w:r w:rsidR="008840DF" w:rsidRPr="007511DD">
        <w:rPr>
          <w:sz w:val="28"/>
          <w:szCs w:val="28"/>
        </w:rPr>
        <w:t xml:space="preserve">ЖИДАЕМЫЕ РЕЗУЛЬТАТЫ РЕАЛИЗАЦИИ </w:t>
      </w:r>
    </w:p>
    <w:p w:rsidR="002426B8" w:rsidRPr="007511DD" w:rsidRDefault="00FB2A31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7511DD">
        <w:rPr>
          <w:sz w:val="28"/>
          <w:szCs w:val="28"/>
        </w:rPr>
        <w:t>ПОД</w:t>
      </w:r>
      <w:r w:rsidR="008840DF" w:rsidRPr="007511DD">
        <w:rPr>
          <w:sz w:val="28"/>
          <w:szCs w:val="28"/>
        </w:rPr>
        <w:t>ПРОГРАММЫ</w:t>
      </w:r>
    </w:p>
    <w:p w:rsidR="0083154A" w:rsidRPr="007511DD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</w:p>
    <w:p w:rsidR="002426B8" w:rsidRPr="007511DD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7511DD">
        <w:rPr>
          <w:rFonts w:eastAsia="Arial" w:cs="Arial"/>
          <w:sz w:val="28"/>
          <w:szCs w:val="28"/>
        </w:rPr>
        <w:lastRenderedPageBreak/>
        <w:t xml:space="preserve">Реализация мероприятий </w:t>
      </w:r>
      <w:r w:rsidR="007F69E2" w:rsidRPr="007511DD">
        <w:rPr>
          <w:rFonts w:eastAsia="Arial" w:cs="Arial"/>
          <w:sz w:val="28"/>
          <w:szCs w:val="28"/>
        </w:rPr>
        <w:t>под</w:t>
      </w:r>
      <w:r w:rsidRPr="007511DD">
        <w:rPr>
          <w:rFonts w:eastAsia="Arial" w:cs="Arial"/>
          <w:sz w:val="28"/>
          <w:szCs w:val="28"/>
        </w:rPr>
        <w:t>программы позволит обеспечить:</w:t>
      </w:r>
    </w:p>
    <w:p w:rsidR="002426B8" w:rsidRPr="007511DD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7511DD">
        <w:rPr>
          <w:rFonts w:eastAsia="Arial" w:cs="Arial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Pr="007511DD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7511DD">
        <w:rPr>
          <w:rFonts w:eastAsia="Arial" w:cs="Arial"/>
          <w:sz w:val="28"/>
          <w:szCs w:val="28"/>
        </w:rPr>
        <w:t>2) Вовлечение муниципального имущества в экономический оборот.</w:t>
      </w:r>
    </w:p>
    <w:p w:rsidR="002426B8" w:rsidRPr="007511DD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7511DD">
        <w:rPr>
          <w:rFonts w:eastAsia="Arial" w:cs="Arial"/>
          <w:sz w:val="28"/>
          <w:szCs w:val="28"/>
        </w:rPr>
        <w:t xml:space="preserve">3)Увеличение доли объектов муниципального имущества, на которые зарегистрировано право собственности, с </w:t>
      </w:r>
      <w:r w:rsidR="009B7F9B" w:rsidRPr="007511DD">
        <w:rPr>
          <w:rFonts w:eastAsia="Arial" w:cs="Arial"/>
          <w:sz w:val="28"/>
          <w:szCs w:val="28"/>
        </w:rPr>
        <w:t>5</w:t>
      </w:r>
      <w:r w:rsidR="009E241E" w:rsidRPr="007511DD">
        <w:rPr>
          <w:rFonts w:eastAsia="Arial" w:cs="Arial"/>
          <w:sz w:val="28"/>
          <w:szCs w:val="28"/>
        </w:rPr>
        <w:t>2</w:t>
      </w:r>
      <w:r w:rsidRPr="007511DD">
        <w:rPr>
          <w:rFonts w:eastAsia="Arial" w:cs="Arial"/>
          <w:sz w:val="28"/>
          <w:szCs w:val="28"/>
        </w:rPr>
        <w:t>% в 20</w:t>
      </w:r>
      <w:r w:rsidR="00106C36" w:rsidRPr="007511DD">
        <w:rPr>
          <w:rFonts w:eastAsia="Arial" w:cs="Arial"/>
          <w:sz w:val="28"/>
          <w:szCs w:val="28"/>
        </w:rPr>
        <w:t>19</w:t>
      </w:r>
      <w:r w:rsidRPr="007511DD">
        <w:rPr>
          <w:rFonts w:eastAsia="Arial" w:cs="Arial"/>
          <w:sz w:val="28"/>
          <w:szCs w:val="28"/>
        </w:rPr>
        <w:t xml:space="preserve"> году до </w:t>
      </w:r>
      <w:r w:rsidR="009E241E" w:rsidRPr="007511DD">
        <w:rPr>
          <w:rFonts w:eastAsia="Arial" w:cs="Arial"/>
          <w:sz w:val="28"/>
          <w:szCs w:val="28"/>
        </w:rPr>
        <w:t>85</w:t>
      </w:r>
      <w:r w:rsidRPr="007511DD">
        <w:rPr>
          <w:rFonts w:eastAsia="Arial" w:cs="Arial"/>
          <w:sz w:val="28"/>
          <w:szCs w:val="28"/>
        </w:rPr>
        <w:t>% в 202</w:t>
      </w:r>
      <w:r w:rsidR="00EA1E63" w:rsidRPr="007511DD">
        <w:rPr>
          <w:rFonts w:eastAsia="Arial" w:cs="Arial"/>
          <w:sz w:val="28"/>
          <w:szCs w:val="28"/>
        </w:rPr>
        <w:t>5</w:t>
      </w:r>
      <w:r w:rsidRPr="007511DD">
        <w:rPr>
          <w:rFonts w:eastAsia="Arial" w:cs="Arial"/>
          <w:sz w:val="28"/>
          <w:szCs w:val="28"/>
        </w:rPr>
        <w:t xml:space="preserve"> году.</w:t>
      </w:r>
    </w:p>
    <w:p w:rsidR="002426B8" w:rsidRPr="007511DD" w:rsidRDefault="002426B8" w:rsidP="007F69E2">
      <w:pPr>
        <w:pStyle w:val="a7"/>
        <w:spacing w:line="200" w:lineRule="atLeast"/>
        <w:ind w:firstLine="567"/>
        <w:jc w:val="both"/>
        <w:rPr>
          <w:sz w:val="28"/>
          <w:szCs w:val="28"/>
        </w:rPr>
      </w:pPr>
      <w:r w:rsidRPr="007511DD">
        <w:rPr>
          <w:rFonts w:eastAsia="Arial" w:cs="Arial"/>
          <w:sz w:val="28"/>
          <w:szCs w:val="28"/>
        </w:rPr>
        <w:t>4) У</w:t>
      </w:r>
      <w:r w:rsidRPr="007511DD">
        <w:rPr>
          <w:sz w:val="28"/>
          <w:szCs w:val="28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="009E241E" w:rsidRPr="007511DD">
        <w:rPr>
          <w:sz w:val="28"/>
          <w:szCs w:val="28"/>
        </w:rPr>
        <w:t>50</w:t>
      </w:r>
      <w:r w:rsidRPr="007511DD">
        <w:rPr>
          <w:sz w:val="28"/>
          <w:szCs w:val="28"/>
        </w:rPr>
        <w:t>%</w:t>
      </w:r>
      <w:r w:rsidR="00EA1E63" w:rsidRPr="007511DD">
        <w:rPr>
          <w:sz w:val="28"/>
          <w:szCs w:val="28"/>
        </w:rPr>
        <w:t xml:space="preserve"> в 20</w:t>
      </w:r>
      <w:r w:rsidR="00106C36" w:rsidRPr="007511DD">
        <w:rPr>
          <w:sz w:val="28"/>
          <w:szCs w:val="28"/>
        </w:rPr>
        <w:t>19</w:t>
      </w:r>
      <w:r w:rsidRPr="007511DD">
        <w:rPr>
          <w:sz w:val="28"/>
          <w:szCs w:val="28"/>
        </w:rPr>
        <w:t xml:space="preserve"> году до </w:t>
      </w:r>
      <w:r w:rsidR="009E241E" w:rsidRPr="007511DD">
        <w:rPr>
          <w:sz w:val="28"/>
          <w:szCs w:val="28"/>
        </w:rPr>
        <w:t>80</w:t>
      </w:r>
      <w:r w:rsidRPr="007511DD">
        <w:rPr>
          <w:sz w:val="28"/>
          <w:szCs w:val="28"/>
        </w:rPr>
        <w:t>% в 202</w:t>
      </w:r>
      <w:r w:rsidR="00EA1E63" w:rsidRPr="007511DD">
        <w:rPr>
          <w:sz w:val="28"/>
          <w:szCs w:val="28"/>
        </w:rPr>
        <w:t>5</w:t>
      </w:r>
      <w:r w:rsidRPr="007511DD">
        <w:rPr>
          <w:sz w:val="28"/>
          <w:szCs w:val="28"/>
        </w:rPr>
        <w:t xml:space="preserve"> году.</w:t>
      </w:r>
    </w:p>
    <w:p w:rsidR="002426B8" w:rsidRPr="007511DD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7511DD">
        <w:rPr>
          <w:sz w:val="28"/>
          <w:szCs w:val="28"/>
        </w:rPr>
        <w:t>5)</w:t>
      </w:r>
      <w:r w:rsidRPr="007511DD">
        <w:rPr>
          <w:rFonts w:eastAsia="Arial" w:cs="Arial"/>
          <w:sz w:val="28"/>
          <w:szCs w:val="28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792BAC" w:rsidRPr="007511DD" w:rsidRDefault="002426B8" w:rsidP="00E92F21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7511DD">
        <w:rPr>
          <w:rFonts w:eastAsia="Arial" w:cs="Arial"/>
          <w:sz w:val="28"/>
          <w:szCs w:val="28"/>
        </w:rPr>
        <w:t xml:space="preserve">Показатели результативности муниципальной программы приведены в таблице </w:t>
      </w:r>
      <w:r w:rsidR="0083154A" w:rsidRPr="007511DD">
        <w:rPr>
          <w:rFonts w:eastAsia="Arial" w:cs="Arial"/>
          <w:sz w:val="28"/>
          <w:szCs w:val="28"/>
        </w:rPr>
        <w:t>2</w:t>
      </w:r>
      <w:r w:rsidRPr="007511DD">
        <w:rPr>
          <w:rFonts w:eastAsia="Arial" w:cs="Arial"/>
          <w:sz w:val="28"/>
          <w:szCs w:val="28"/>
        </w:rPr>
        <w:t>.</w:t>
      </w:r>
    </w:p>
    <w:p w:rsidR="002426B8" w:rsidRPr="007511DD" w:rsidRDefault="002426B8" w:rsidP="002426B8">
      <w:pPr>
        <w:pStyle w:val="a7"/>
        <w:ind w:firstLine="705"/>
        <w:jc w:val="center"/>
        <w:rPr>
          <w:sz w:val="26"/>
          <w:szCs w:val="26"/>
        </w:rPr>
      </w:pPr>
      <w:r w:rsidRPr="007511DD">
        <w:rPr>
          <w:sz w:val="26"/>
          <w:szCs w:val="26"/>
        </w:rPr>
        <w:t xml:space="preserve">Показатели результативности </w:t>
      </w:r>
      <w:r w:rsidR="00FB2A31" w:rsidRPr="007511DD">
        <w:rPr>
          <w:sz w:val="26"/>
          <w:szCs w:val="26"/>
        </w:rPr>
        <w:t>под</w:t>
      </w:r>
      <w:r w:rsidRPr="007511DD">
        <w:rPr>
          <w:sz w:val="26"/>
          <w:szCs w:val="26"/>
        </w:rPr>
        <w:t>программы</w:t>
      </w:r>
    </w:p>
    <w:p w:rsidR="00E92F21" w:rsidRPr="007511DD" w:rsidRDefault="00E92F21" w:rsidP="00E92F21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sz w:val="26"/>
          <w:szCs w:val="26"/>
        </w:rPr>
      </w:pPr>
      <w:r w:rsidRPr="007511DD">
        <w:rPr>
          <w:sz w:val="26"/>
          <w:szCs w:val="26"/>
        </w:rPr>
        <w:t xml:space="preserve">Таблица </w:t>
      </w:r>
      <w:r w:rsidR="0083154A" w:rsidRPr="007511DD">
        <w:rPr>
          <w:sz w:val="26"/>
          <w:szCs w:val="26"/>
        </w:rPr>
        <w:t>2</w:t>
      </w:r>
    </w:p>
    <w:tbl>
      <w:tblPr>
        <w:tblW w:w="9842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402"/>
        <w:gridCol w:w="567"/>
        <w:gridCol w:w="1134"/>
        <w:gridCol w:w="709"/>
        <w:gridCol w:w="709"/>
        <w:gridCol w:w="709"/>
        <w:gridCol w:w="708"/>
        <w:gridCol w:w="709"/>
        <w:gridCol w:w="709"/>
      </w:tblGrid>
      <w:tr w:rsidR="007511DD" w:rsidRPr="007511DD" w:rsidTr="00E92F21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7511DD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 xml:space="preserve">№ </w:t>
            </w:r>
            <w:proofErr w:type="gramStart"/>
            <w:r w:rsidRPr="007511DD">
              <w:rPr>
                <w:sz w:val="22"/>
                <w:szCs w:val="22"/>
              </w:rPr>
              <w:t>п</w:t>
            </w:r>
            <w:proofErr w:type="gramEnd"/>
            <w:r w:rsidRPr="007511DD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7511DD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Наименование показателя</w:t>
            </w:r>
          </w:p>
          <w:p w:rsidR="002426B8" w:rsidRPr="007511DD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7511DD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7511DD" w:rsidRDefault="002426B8" w:rsidP="00BD21A2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Базовое значение за 201</w:t>
            </w:r>
            <w:r w:rsidR="003564BE" w:rsidRPr="007511DD">
              <w:rPr>
                <w:sz w:val="22"/>
                <w:szCs w:val="22"/>
              </w:rPr>
              <w:t>9</w:t>
            </w:r>
            <w:r w:rsidRPr="007511DD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Pr="007511DD" w:rsidRDefault="0020041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З</w:t>
            </w:r>
            <w:r w:rsidR="002426B8" w:rsidRPr="007511DD">
              <w:rPr>
                <w:sz w:val="22"/>
                <w:szCs w:val="22"/>
              </w:rPr>
              <w:t>начение</w:t>
            </w:r>
            <w:r w:rsidRPr="007511DD">
              <w:rPr>
                <w:sz w:val="22"/>
                <w:szCs w:val="22"/>
              </w:rPr>
              <w:t xml:space="preserve"> показателя результативности</w:t>
            </w:r>
            <w:r w:rsidR="002426B8" w:rsidRPr="007511DD">
              <w:rPr>
                <w:sz w:val="22"/>
                <w:szCs w:val="22"/>
              </w:rPr>
              <w:t xml:space="preserve"> по годам</w:t>
            </w:r>
            <w:r w:rsidRPr="007511DD">
              <w:rPr>
                <w:sz w:val="22"/>
                <w:szCs w:val="22"/>
              </w:rPr>
              <w:t xml:space="preserve"> реализации подпрограммы</w:t>
            </w:r>
          </w:p>
        </w:tc>
      </w:tr>
      <w:tr w:rsidR="007511DD" w:rsidRPr="007511DD" w:rsidTr="00187665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511DD" w:rsidRDefault="004325B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511DD" w:rsidRDefault="004325B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511DD" w:rsidRDefault="004325B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511DD" w:rsidRDefault="004325B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20</w:t>
            </w:r>
            <w:r w:rsidR="00EA0B69" w:rsidRPr="007511DD">
              <w:rPr>
                <w:sz w:val="22"/>
                <w:szCs w:val="22"/>
              </w:rPr>
              <w:t>20</w:t>
            </w:r>
          </w:p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20</w:t>
            </w:r>
            <w:r w:rsidR="00EA0B69" w:rsidRPr="007511DD">
              <w:rPr>
                <w:sz w:val="22"/>
                <w:szCs w:val="22"/>
              </w:rPr>
              <w:t>21</w:t>
            </w:r>
          </w:p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511DD" w:rsidRDefault="00EA0B69">
            <w:pPr>
              <w:snapToGrid w:val="0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2022</w:t>
            </w:r>
          </w:p>
          <w:p w:rsidR="004325BF" w:rsidRPr="007511DD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7511DD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Pr="007511DD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20</w:t>
            </w:r>
            <w:r w:rsidR="00EA0B69" w:rsidRPr="007511DD">
              <w:rPr>
                <w:sz w:val="22"/>
                <w:szCs w:val="22"/>
              </w:rPr>
              <w:t>23</w:t>
            </w:r>
            <w:r w:rsidRPr="007511DD">
              <w:rPr>
                <w:sz w:val="22"/>
                <w:szCs w:val="22"/>
              </w:rPr>
              <w:t xml:space="preserve"> год</w:t>
            </w:r>
          </w:p>
          <w:p w:rsidR="004325BF" w:rsidRPr="007511DD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7511DD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202</w:t>
            </w:r>
            <w:r w:rsidR="00EA0B69" w:rsidRPr="007511DD">
              <w:rPr>
                <w:sz w:val="22"/>
                <w:szCs w:val="22"/>
              </w:rPr>
              <w:t>4</w:t>
            </w:r>
            <w:r w:rsidRPr="007511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7511DD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202</w:t>
            </w:r>
            <w:r w:rsidR="00EA0B69" w:rsidRPr="007511DD">
              <w:rPr>
                <w:sz w:val="22"/>
                <w:szCs w:val="22"/>
              </w:rPr>
              <w:t>5</w:t>
            </w:r>
            <w:r w:rsidRPr="007511DD">
              <w:rPr>
                <w:sz w:val="22"/>
                <w:szCs w:val="22"/>
              </w:rPr>
              <w:t xml:space="preserve"> год</w:t>
            </w:r>
          </w:p>
        </w:tc>
      </w:tr>
      <w:tr w:rsidR="007511DD" w:rsidRPr="007511DD" w:rsidTr="00E92F21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7511DD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7511DD" w:rsidRDefault="00BA4C6F" w:rsidP="00BA4C6F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7511DD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7511DD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7511DD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7511DD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7511DD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Pr="007511DD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7511DD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7511DD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7511DD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10</w:t>
            </w:r>
          </w:p>
        </w:tc>
      </w:tr>
      <w:tr w:rsidR="007511DD" w:rsidRPr="007511DD" w:rsidTr="00187665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4325BF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511DD">
              <w:rPr>
                <w:rFonts w:eastAsia="Arial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7511DD"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  <w:r w:rsidR="00187665" w:rsidRPr="007511DD">
              <w:rPr>
                <w:rFonts w:eastAsia="Arial" w:cs="Arial"/>
                <w:sz w:val="22"/>
                <w:szCs w:val="22"/>
              </w:rPr>
              <w:t xml:space="preserve"> по управлению имущ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100</w:t>
            </w:r>
          </w:p>
        </w:tc>
      </w:tr>
      <w:tr w:rsidR="007511DD" w:rsidRPr="007511DD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br w:type="page"/>
            </w:r>
            <w:r w:rsidR="004325BF" w:rsidRPr="007511DD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4325B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7511DD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9</w:t>
            </w:r>
            <w:r w:rsidR="004325BF" w:rsidRPr="007511D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7511DD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7511DD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7511DD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7511DD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100</w:t>
            </w:r>
          </w:p>
        </w:tc>
      </w:tr>
      <w:tr w:rsidR="007511DD" w:rsidRPr="007511DD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4325BF" w:rsidP="00BA4C6F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4325BF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511DD"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5</w:t>
            </w:r>
            <w:r w:rsidR="004325BF" w:rsidRPr="007511DD">
              <w:rPr>
                <w:sz w:val="22"/>
                <w:szCs w:val="22"/>
              </w:rPr>
              <w:t>7</w:t>
            </w:r>
            <w:r w:rsidRPr="007511DD"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7511DD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7511DD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7511DD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7511DD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7511DD" w:rsidRDefault="004C1DA4" w:rsidP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85</w:t>
            </w:r>
          </w:p>
        </w:tc>
      </w:tr>
      <w:tr w:rsidR="007511DD" w:rsidRPr="007511DD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4325B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4325B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325BF" w:rsidRPr="007511DD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5</w:t>
            </w:r>
            <w:r w:rsidR="004325BF" w:rsidRPr="007511D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511DD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5</w:t>
            </w:r>
            <w:r w:rsidR="004325BF" w:rsidRPr="007511D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7511DD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7511DD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7511DD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7511DD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7511DD" w:rsidRDefault="007347A5" w:rsidP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80</w:t>
            </w:r>
          </w:p>
        </w:tc>
      </w:tr>
    </w:tbl>
    <w:p w:rsidR="004F4CE3" w:rsidRPr="007511DD" w:rsidRDefault="004F4CE3" w:rsidP="00A723E8">
      <w:pPr>
        <w:autoSpaceDE w:val="0"/>
        <w:ind w:firstLine="567"/>
        <w:jc w:val="both"/>
        <w:rPr>
          <w:sz w:val="28"/>
          <w:szCs w:val="28"/>
        </w:rPr>
      </w:pPr>
    </w:p>
    <w:p w:rsidR="002426B8" w:rsidRPr="007511DD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 xml:space="preserve">Важным условием успешной реализации </w:t>
      </w:r>
      <w:r w:rsidR="00A723E8" w:rsidRPr="007511DD">
        <w:rPr>
          <w:sz w:val="28"/>
          <w:szCs w:val="28"/>
        </w:rPr>
        <w:t>под</w:t>
      </w:r>
      <w:r w:rsidRPr="007511DD">
        <w:rPr>
          <w:sz w:val="28"/>
          <w:szCs w:val="28"/>
        </w:rPr>
        <w:t xml:space="preserve">программы является управление рисками с целью минимизации их влияния на достижение целей </w:t>
      </w:r>
      <w:r w:rsidR="00A723E8" w:rsidRPr="007511DD">
        <w:rPr>
          <w:sz w:val="28"/>
          <w:szCs w:val="28"/>
        </w:rPr>
        <w:t>под</w:t>
      </w:r>
      <w:r w:rsidRPr="007511DD">
        <w:rPr>
          <w:sz w:val="28"/>
          <w:szCs w:val="28"/>
        </w:rPr>
        <w:t xml:space="preserve">программы. </w:t>
      </w:r>
    </w:p>
    <w:p w:rsidR="002426B8" w:rsidRPr="007511DD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 xml:space="preserve">Реализация </w:t>
      </w:r>
      <w:r w:rsidR="00A723E8" w:rsidRPr="007511DD">
        <w:rPr>
          <w:sz w:val="28"/>
          <w:szCs w:val="28"/>
        </w:rPr>
        <w:t>под</w:t>
      </w:r>
      <w:r w:rsidRPr="007511DD">
        <w:rPr>
          <w:sz w:val="28"/>
          <w:szCs w:val="28"/>
        </w:rPr>
        <w:t>программы может быть подвержена влиянию следующих рисков:</w:t>
      </w:r>
    </w:p>
    <w:p w:rsidR="002426B8" w:rsidRPr="007511DD" w:rsidRDefault="00E81658" w:rsidP="00A723E8">
      <w:pPr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lastRenderedPageBreak/>
        <w:t xml:space="preserve">1) </w:t>
      </w:r>
      <w:r w:rsidR="002426B8" w:rsidRPr="007511DD">
        <w:rPr>
          <w:sz w:val="28"/>
          <w:szCs w:val="28"/>
        </w:rPr>
        <w:t xml:space="preserve">финансового риска, связанного с возникновением бюджетного дефицита, </w:t>
      </w:r>
      <w:proofErr w:type="spellStart"/>
      <w:r w:rsidR="002426B8" w:rsidRPr="007511DD">
        <w:rPr>
          <w:sz w:val="28"/>
          <w:szCs w:val="28"/>
        </w:rPr>
        <w:t>секвестированием</w:t>
      </w:r>
      <w:proofErr w:type="spellEnd"/>
      <w:r w:rsidR="002426B8" w:rsidRPr="007511DD">
        <w:rPr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</w:t>
      </w:r>
      <w:r w:rsidR="00A723E8" w:rsidRPr="007511DD">
        <w:rPr>
          <w:sz w:val="28"/>
          <w:szCs w:val="28"/>
        </w:rPr>
        <w:t>под</w:t>
      </w:r>
      <w:r w:rsidR="002426B8" w:rsidRPr="007511DD">
        <w:rPr>
          <w:sz w:val="28"/>
          <w:szCs w:val="28"/>
        </w:rPr>
        <w:t>программных мероприя</w:t>
      </w:r>
      <w:r w:rsidRPr="007511DD">
        <w:rPr>
          <w:sz w:val="28"/>
          <w:szCs w:val="28"/>
        </w:rPr>
        <w:t>тий.</w:t>
      </w:r>
    </w:p>
    <w:p w:rsidR="002426B8" w:rsidRPr="007511DD" w:rsidRDefault="002426B8" w:rsidP="00A723E8">
      <w:pPr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 xml:space="preserve">Способы ограничения финансового риска: </w:t>
      </w:r>
    </w:p>
    <w:p w:rsidR="002426B8" w:rsidRPr="007511DD" w:rsidRDefault="00E81658" w:rsidP="00A723E8">
      <w:pPr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 xml:space="preserve">а) </w:t>
      </w:r>
      <w:r w:rsidR="002426B8" w:rsidRPr="007511DD">
        <w:rPr>
          <w:sz w:val="28"/>
          <w:szCs w:val="28"/>
        </w:rPr>
        <w:t>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Pr="007511DD" w:rsidRDefault="00E81658" w:rsidP="00A723E8">
      <w:pPr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 xml:space="preserve">б) </w:t>
      </w:r>
      <w:r w:rsidR="002426B8" w:rsidRPr="007511DD">
        <w:rPr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426B8" w:rsidRPr="007511DD" w:rsidRDefault="00E81658" w:rsidP="00A723E8">
      <w:pPr>
        <w:ind w:firstLine="567"/>
        <w:jc w:val="both"/>
        <w:rPr>
          <w:sz w:val="28"/>
          <w:szCs w:val="28"/>
        </w:rPr>
      </w:pPr>
      <w:proofErr w:type="gramStart"/>
      <w:r w:rsidRPr="007511DD">
        <w:rPr>
          <w:sz w:val="28"/>
          <w:szCs w:val="28"/>
        </w:rPr>
        <w:t xml:space="preserve">2) </w:t>
      </w:r>
      <w:r w:rsidR="002426B8" w:rsidRPr="007511DD">
        <w:rPr>
          <w:sz w:val="28"/>
          <w:szCs w:val="28"/>
        </w:rPr>
        <w:t>риска, связанного с изменениями законодательства</w:t>
      </w:r>
      <w:r w:rsidR="00106C36" w:rsidRPr="007511DD">
        <w:rPr>
          <w:sz w:val="28"/>
          <w:szCs w:val="28"/>
        </w:rPr>
        <w:t>,</w:t>
      </w:r>
      <w:r w:rsidR="002426B8" w:rsidRPr="007511DD">
        <w:rPr>
          <w:sz w:val="28"/>
          <w:szCs w:val="28"/>
        </w:rPr>
        <w:t xml:space="preserve"> как на федеральном, так</w:t>
      </w:r>
      <w:r w:rsidR="00106C36" w:rsidRPr="007511DD">
        <w:rPr>
          <w:sz w:val="28"/>
          <w:szCs w:val="28"/>
        </w:rPr>
        <w:t xml:space="preserve"> и на региональном уровне</w:t>
      </w:r>
      <w:r w:rsidR="002426B8" w:rsidRPr="007511DD">
        <w:rPr>
          <w:sz w:val="28"/>
          <w:szCs w:val="28"/>
        </w:rPr>
        <w:t>.</w:t>
      </w:r>
      <w:proofErr w:type="gramEnd"/>
      <w:r w:rsidR="002426B8" w:rsidRPr="007511DD">
        <w:rPr>
          <w:sz w:val="28"/>
          <w:szCs w:val="28"/>
        </w:rPr>
        <w:t xml:space="preserve"> Влияние данного риска на результаты </w:t>
      </w:r>
      <w:r w:rsidR="00A723E8" w:rsidRPr="007511DD">
        <w:rPr>
          <w:sz w:val="28"/>
          <w:szCs w:val="28"/>
        </w:rPr>
        <w:t>под</w:t>
      </w:r>
      <w:r w:rsidR="002426B8" w:rsidRPr="007511DD"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;</w:t>
      </w:r>
    </w:p>
    <w:p w:rsidR="002426B8" w:rsidRPr="007511DD" w:rsidRDefault="00E81658" w:rsidP="00A723E8">
      <w:pPr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 xml:space="preserve">3) </w:t>
      </w:r>
      <w:r w:rsidR="002426B8" w:rsidRPr="007511DD">
        <w:rPr>
          <w:sz w:val="28"/>
          <w:szCs w:val="28"/>
        </w:rPr>
        <w:t xml:space="preserve"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A723E8" w:rsidRPr="007511DD">
        <w:rPr>
          <w:sz w:val="28"/>
          <w:szCs w:val="28"/>
        </w:rPr>
        <w:t>под</w:t>
      </w:r>
      <w:r w:rsidR="002426B8" w:rsidRPr="007511DD">
        <w:rPr>
          <w:sz w:val="28"/>
          <w:szCs w:val="28"/>
        </w:rPr>
        <w:t xml:space="preserve">программы. Для минимизации данного риска будет осуществляться мониторинг реализации </w:t>
      </w:r>
      <w:r w:rsidR="00A723E8" w:rsidRPr="007511DD">
        <w:rPr>
          <w:sz w:val="28"/>
          <w:szCs w:val="28"/>
        </w:rPr>
        <w:t>под</w:t>
      </w:r>
      <w:r w:rsidR="002426B8" w:rsidRPr="007511DD">
        <w:rPr>
          <w:sz w:val="28"/>
          <w:szCs w:val="28"/>
        </w:rPr>
        <w:t>программы.</w:t>
      </w:r>
    </w:p>
    <w:p w:rsidR="002426B8" w:rsidRPr="007511DD" w:rsidRDefault="002426B8" w:rsidP="00A723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511DD">
        <w:rPr>
          <w:sz w:val="28"/>
          <w:szCs w:val="28"/>
        </w:rPr>
        <w:t xml:space="preserve">4) </w:t>
      </w:r>
      <w:r w:rsidRPr="007511DD">
        <w:rPr>
          <w:rFonts w:eastAsia="Calibri"/>
          <w:sz w:val="28"/>
          <w:szCs w:val="28"/>
        </w:rPr>
        <w:t xml:space="preserve">отсутствие </w:t>
      </w:r>
      <w:r w:rsidRPr="007511DD">
        <w:rPr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426B8" w:rsidRPr="007511DD" w:rsidRDefault="002426B8" w:rsidP="00A723E8">
      <w:pPr>
        <w:ind w:firstLine="567"/>
        <w:jc w:val="both"/>
        <w:rPr>
          <w:sz w:val="28"/>
          <w:szCs w:val="28"/>
        </w:rPr>
      </w:pPr>
      <w:r w:rsidRPr="007511DD">
        <w:rPr>
          <w:sz w:val="28"/>
          <w:szCs w:val="28"/>
        </w:rPr>
        <w:t xml:space="preserve">Меры по минимизации остальных возможных рисков, связанных со спецификой цели и задач </w:t>
      </w:r>
      <w:r w:rsidR="00A723E8" w:rsidRPr="007511DD">
        <w:rPr>
          <w:sz w:val="28"/>
          <w:szCs w:val="28"/>
        </w:rPr>
        <w:t>под</w:t>
      </w:r>
      <w:r w:rsidRPr="007511DD">
        <w:rPr>
          <w:sz w:val="28"/>
          <w:szCs w:val="28"/>
        </w:rPr>
        <w:t xml:space="preserve">программы, будут приниматься в ходе оперативного управления реализацией </w:t>
      </w:r>
      <w:r w:rsidR="00A723E8" w:rsidRPr="007511DD">
        <w:rPr>
          <w:sz w:val="28"/>
          <w:szCs w:val="28"/>
        </w:rPr>
        <w:t>под</w:t>
      </w:r>
      <w:r w:rsidRPr="007511DD">
        <w:rPr>
          <w:sz w:val="28"/>
          <w:szCs w:val="28"/>
        </w:rPr>
        <w:t>программы.</w:t>
      </w:r>
    </w:p>
    <w:p w:rsidR="00A723E8" w:rsidRPr="007511DD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Pr="007511DD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E92F21" w:rsidRPr="007511DD" w:rsidRDefault="00E92F21" w:rsidP="00E92F21">
      <w:pPr>
        <w:rPr>
          <w:sz w:val="28"/>
          <w:szCs w:val="28"/>
        </w:rPr>
      </w:pPr>
      <w:r w:rsidRPr="007511DD">
        <w:rPr>
          <w:sz w:val="28"/>
          <w:szCs w:val="28"/>
        </w:rPr>
        <w:t>Мэр городского округа</w:t>
      </w:r>
    </w:p>
    <w:p w:rsidR="004F4CE3" w:rsidRPr="007511DD" w:rsidRDefault="00E92F21" w:rsidP="00187665">
      <w:pPr>
        <w:rPr>
          <w:sz w:val="28"/>
          <w:szCs w:val="28"/>
        </w:rPr>
      </w:pPr>
      <w:r w:rsidRPr="007511DD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83154A" w:rsidRPr="007511DD" w:rsidRDefault="0083154A" w:rsidP="00187665">
      <w:pPr>
        <w:rPr>
          <w:sz w:val="28"/>
          <w:szCs w:val="28"/>
        </w:rPr>
      </w:pPr>
    </w:p>
    <w:p w:rsidR="0083154A" w:rsidRPr="007511DD" w:rsidRDefault="0083154A" w:rsidP="00187665">
      <w:pPr>
        <w:rPr>
          <w:sz w:val="28"/>
          <w:szCs w:val="28"/>
        </w:rPr>
      </w:pPr>
    </w:p>
    <w:p w:rsidR="0083154A" w:rsidRPr="007511DD" w:rsidRDefault="0083154A" w:rsidP="00187665">
      <w:pPr>
        <w:rPr>
          <w:sz w:val="28"/>
          <w:szCs w:val="28"/>
        </w:rPr>
      </w:pPr>
    </w:p>
    <w:p w:rsidR="0083154A" w:rsidRPr="007511DD" w:rsidRDefault="0083154A" w:rsidP="00187665">
      <w:pPr>
        <w:rPr>
          <w:sz w:val="28"/>
          <w:szCs w:val="28"/>
        </w:rPr>
      </w:pPr>
    </w:p>
    <w:p w:rsidR="0083154A" w:rsidRPr="007511DD" w:rsidRDefault="0083154A" w:rsidP="00187665">
      <w:pPr>
        <w:rPr>
          <w:sz w:val="28"/>
          <w:szCs w:val="28"/>
        </w:rPr>
      </w:pPr>
    </w:p>
    <w:p w:rsidR="0083154A" w:rsidRPr="007511DD" w:rsidRDefault="0083154A" w:rsidP="00187665">
      <w:pPr>
        <w:rPr>
          <w:sz w:val="28"/>
          <w:szCs w:val="28"/>
        </w:rPr>
      </w:pPr>
    </w:p>
    <w:p w:rsidR="0083154A" w:rsidRPr="007511DD" w:rsidRDefault="0083154A" w:rsidP="00187665">
      <w:pPr>
        <w:rPr>
          <w:sz w:val="28"/>
          <w:szCs w:val="28"/>
        </w:rPr>
      </w:pPr>
    </w:p>
    <w:p w:rsidR="0083154A" w:rsidRPr="007511DD" w:rsidRDefault="0083154A" w:rsidP="00187665">
      <w:pPr>
        <w:rPr>
          <w:sz w:val="28"/>
          <w:szCs w:val="28"/>
        </w:rPr>
      </w:pPr>
    </w:p>
    <w:p w:rsidR="0083154A" w:rsidRPr="007511DD" w:rsidRDefault="0083154A" w:rsidP="00187665">
      <w:pPr>
        <w:rPr>
          <w:sz w:val="28"/>
          <w:szCs w:val="28"/>
        </w:rPr>
      </w:pPr>
    </w:p>
    <w:p w:rsidR="00522DF7" w:rsidRPr="007511DD" w:rsidRDefault="00522DF7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E7F53" w:rsidRPr="007511DD" w:rsidRDefault="002E7F5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Pr="007511DD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Pr="007511DD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Pr="007511DD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Pr="007511DD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Pr="007511DD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Pr="007511DD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E7F53" w:rsidRPr="007511DD" w:rsidRDefault="002E7F5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74978" w:rsidRPr="007511DD" w:rsidRDefault="00B74978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74978" w:rsidRPr="007511DD" w:rsidRDefault="00B74978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4036A" w:rsidRPr="007511DD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7511DD">
        <w:lastRenderedPageBreak/>
        <w:t>Приложение № 2</w:t>
      </w:r>
    </w:p>
    <w:p w:rsidR="00D4036A" w:rsidRPr="007511DD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7511DD">
        <w:t xml:space="preserve">к муниципальной программе «Управление имуществом </w:t>
      </w:r>
      <w:proofErr w:type="gramStart"/>
      <w:r w:rsidRPr="007511DD">
        <w:t>муниципального</w:t>
      </w:r>
      <w:proofErr w:type="gramEnd"/>
      <w:r w:rsidRPr="007511DD">
        <w:t xml:space="preserve"> образования «город Саянск» на 2020-2025 годы»</w:t>
      </w:r>
    </w:p>
    <w:p w:rsidR="00E92F21" w:rsidRPr="007511DD" w:rsidRDefault="00E92F21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06EA8" w:rsidRPr="007511DD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511DD">
        <w:rPr>
          <w:b/>
          <w:bCs/>
          <w:sz w:val="28"/>
          <w:szCs w:val="28"/>
        </w:rPr>
        <w:t xml:space="preserve">ПОДПРОГРАММА </w:t>
      </w:r>
    </w:p>
    <w:p w:rsidR="00431687" w:rsidRPr="007511DD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511DD">
        <w:rPr>
          <w:b/>
          <w:bCs/>
          <w:sz w:val="28"/>
          <w:szCs w:val="28"/>
        </w:rPr>
        <w:t>«</w:t>
      </w:r>
      <w:r w:rsidR="004253A0" w:rsidRPr="007511DD">
        <w:rPr>
          <w:b/>
          <w:bCs/>
          <w:sz w:val="28"/>
          <w:szCs w:val="28"/>
        </w:rPr>
        <w:t xml:space="preserve">ОБЕСПЕЧЕНИЕ ДЕЯТЕЛЬНОСТИ </w:t>
      </w:r>
      <w:r w:rsidRPr="007511DD">
        <w:rPr>
          <w:b/>
          <w:bCs/>
          <w:sz w:val="28"/>
          <w:szCs w:val="28"/>
        </w:rPr>
        <w:t xml:space="preserve">УЧРЕЖДЕНИЙ </w:t>
      </w:r>
    </w:p>
    <w:p w:rsidR="00706EA8" w:rsidRPr="007511DD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511DD">
        <w:rPr>
          <w:b/>
          <w:bCs/>
          <w:sz w:val="28"/>
          <w:szCs w:val="28"/>
        </w:rPr>
        <w:t xml:space="preserve">СОЦИАЛЬНОЙ СФЕРЫ» ГОРОДА САЯНСКА </w:t>
      </w:r>
      <w:r w:rsidR="004253A0" w:rsidRPr="007511DD">
        <w:rPr>
          <w:b/>
          <w:bCs/>
          <w:sz w:val="28"/>
          <w:szCs w:val="28"/>
        </w:rPr>
        <w:br/>
      </w:r>
      <w:r w:rsidRPr="007511DD">
        <w:rPr>
          <w:b/>
          <w:bCs/>
          <w:sz w:val="28"/>
          <w:szCs w:val="28"/>
        </w:rPr>
        <w:t>НА 2020 – 2025 ГОДЫ»</w:t>
      </w:r>
    </w:p>
    <w:p w:rsidR="00706EA8" w:rsidRPr="007511DD" w:rsidRDefault="00706EA8" w:rsidP="00706EA8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8"/>
          <w:szCs w:val="28"/>
        </w:rPr>
      </w:pPr>
    </w:p>
    <w:p w:rsidR="00706EA8" w:rsidRPr="007511DD" w:rsidRDefault="00164BF4" w:rsidP="00D403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11DD">
        <w:rPr>
          <w:sz w:val="28"/>
          <w:szCs w:val="28"/>
        </w:rPr>
        <w:t>ГЛАВА</w:t>
      </w:r>
      <w:r w:rsidR="00D4036A" w:rsidRPr="007511DD">
        <w:rPr>
          <w:sz w:val="28"/>
          <w:szCs w:val="28"/>
        </w:rPr>
        <w:t xml:space="preserve"> 1. </w:t>
      </w:r>
      <w:r w:rsidR="00706EA8" w:rsidRPr="007511DD">
        <w:rPr>
          <w:sz w:val="28"/>
          <w:szCs w:val="28"/>
        </w:rPr>
        <w:t xml:space="preserve">ХАРАКТЕРИСТИКА ТЕКУЩЕГО СОСТОЯНИЯ СФЕРЫ РЕАЛИЗАЦИИ МУНИЦИПАЛЬНОЙ </w:t>
      </w:r>
      <w:r w:rsidR="00D4036A" w:rsidRPr="007511DD">
        <w:rPr>
          <w:sz w:val="28"/>
          <w:szCs w:val="28"/>
        </w:rPr>
        <w:t>ПОД</w:t>
      </w:r>
      <w:r w:rsidR="00706EA8" w:rsidRPr="007511DD">
        <w:rPr>
          <w:sz w:val="28"/>
          <w:szCs w:val="28"/>
        </w:rPr>
        <w:t>ПРОГРАММЫ</w:t>
      </w:r>
    </w:p>
    <w:p w:rsidR="00706EA8" w:rsidRPr="007511DD" w:rsidRDefault="00706EA8" w:rsidP="00706EA8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8"/>
          <w:szCs w:val="28"/>
        </w:rPr>
      </w:pPr>
    </w:p>
    <w:p w:rsidR="008855EF" w:rsidRPr="007511DD" w:rsidRDefault="008855EF" w:rsidP="008855EF">
      <w:pPr>
        <w:ind w:firstLine="708"/>
        <w:jc w:val="both"/>
        <w:rPr>
          <w:sz w:val="28"/>
          <w:szCs w:val="28"/>
        </w:rPr>
      </w:pPr>
      <w:r w:rsidRPr="007511DD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7511DD">
        <w:rPr>
          <w:sz w:val="28"/>
          <w:szCs w:val="28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8855EF" w:rsidRPr="007511DD" w:rsidRDefault="008855EF" w:rsidP="008855EF">
      <w:pPr>
        <w:ind w:firstLine="708"/>
        <w:jc w:val="both"/>
        <w:rPr>
          <w:bCs/>
          <w:sz w:val="28"/>
          <w:szCs w:val="28"/>
        </w:rPr>
      </w:pPr>
      <w:r w:rsidRPr="007511DD">
        <w:rPr>
          <w:sz w:val="28"/>
          <w:szCs w:val="28"/>
        </w:rPr>
        <w:t xml:space="preserve">В целях обеспечения хозяйственной деятельности муниципальных учреждений </w:t>
      </w:r>
      <w:r w:rsidRPr="007511DD">
        <w:rPr>
          <w:bCs/>
          <w:sz w:val="28"/>
          <w:szCs w:val="28"/>
        </w:rPr>
        <w:t>в МУ УО СС созданы службы:</w:t>
      </w:r>
    </w:p>
    <w:p w:rsidR="008855EF" w:rsidRPr="007511DD" w:rsidRDefault="008855EF" w:rsidP="008855EF">
      <w:pPr>
        <w:ind w:firstLine="708"/>
        <w:jc w:val="both"/>
        <w:rPr>
          <w:sz w:val="28"/>
          <w:szCs w:val="28"/>
        </w:rPr>
      </w:pPr>
      <w:r w:rsidRPr="007511DD">
        <w:rPr>
          <w:b/>
          <w:sz w:val="28"/>
          <w:szCs w:val="28"/>
        </w:rPr>
        <w:t xml:space="preserve">Энергетический отдел - </w:t>
      </w:r>
      <w:r w:rsidRPr="007511DD">
        <w:rPr>
          <w:sz w:val="28"/>
          <w:szCs w:val="28"/>
        </w:rPr>
        <w:t xml:space="preserve">осуществляет </w:t>
      </w:r>
      <w:proofErr w:type="gramStart"/>
      <w:r w:rsidRPr="007511DD">
        <w:rPr>
          <w:sz w:val="28"/>
          <w:szCs w:val="28"/>
        </w:rPr>
        <w:t>контроль за</w:t>
      </w:r>
      <w:proofErr w:type="gramEnd"/>
      <w:r w:rsidRPr="007511DD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8855EF" w:rsidRPr="007511DD" w:rsidRDefault="008855EF" w:rsidP="008855EF">
      <w:pPr>
        <w:ind w:firstLine="708"/>
        <w:jc w:val="both"/>
        <w:rPr>
          <w:sz w:val="28"/>
          <w:szCs w:val="28"/>
        </w:rPr>
      </w:pPr>
      <w:proofErr w:type="gramStart"/>
      <w:r w:rsidRPr="007511DD">
        <w:rPr>
          <w:b/>
          <w:sz w:val="28"/>
          <w:szCs w:val="28"/>
        </w:rPr>
        <w:t>Сантехнический</w:t>
      </w:r>
      <w:proofErr w:type="gramEnd"/>
      <w:r w:rsidRPr="007511DD">
        <w:rPr>
          <w:b/>
          <w:sz w:val="28"/>
          <w:szCs w:val="28"/>
        </w:rPr>
        <w:t xml:space="preserve"> отдел  - </w:t>
      </w:r>
      <w:r w:rsidRPr="007511DD">
        <w:rPr>
          <w:sz w:val="28"/>
          <w:szCs w:val="28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8855EF" w:rsidRPr="007511DD" w:rsidRDefault="008855EF" w:rsidP="008855EF">
      <w:pPr>
        <w:ind w:firstLine="708"/>
        <w:jc w:val="both"/>
        <w:rPr>
          <w:sz w:val="28"/>
          <w:szCs w:val="28"/>
        </w:rPr>
      </w:pPr>
      <w:proofErr w:type="gramStart"/>
      <w:r w:rsidRPr="007511DD">
        <w:rPr>
          <w:b/>
          <w:sz w:val="28"/>
          <w:szCs w:val="28"/>
        </w:rPr>
        <w:t>Транспортный</w:t>
      </w:r>
      <w:proofErr w:type="gramEnd"/>
      <w:r w:rsidRPr="007511DD">
        <w:rPr>
          <w:b/>
          <w:sz w:val="28"/>
          <w:szCs w:val="28"/>
        </w:rPr>
        <w:t xml:space="preserve"> отдел </w:t>
      </w:r>
      <w:r w:rsidRPr="007511DD">
        <w:rPr>
          <w:sz w:val="28"/>
          <w:szCs w:val="28"/>
        </w:rPr>
        <w:t>- оказывает транспортные услуги муниципальным учреждениям.</w:t>
      </w:r>
    </w:p>
    <w:p w:rsidR="001A12C4" w:rsidRPr="007511DD" w:rsidRDefault="001A12C4" w:rsidP="008855EF">
      <w:pPr>
        <w:ind w:firstLine="708"/>
        <w:jc w:val="both"/>
        <w:rPr>
          <w:sz w:val="28"/>
          <w:szCs w:val="28"/>
        </w:rPr>
      </w:pPr>
      <w:proofErr w:type="gramStart"/>
      <w:r w:rsidRPr="007511DD">
        <w:rPr>
          <w:b/>
          <w:sz w:val="28"/>
          <w:szCs w:val="28"/>
        </w:rPr>
        <w:t>Строительно-ремонтный</w:t>
      </w:r>
      <w:proofErr w:type="gramEnd"/>
      <w:r w:rsidRPr="007511DD">
        <w:rPr>
          <w:b/>
          <w:sz w:val="28"/>
          <w:szCs w:val="28"/>
        </w:rPr>
        <w:t xml:space="preserve"> отдел – </w:t>
      </w:r>
      <w:r w:rsidRPr="007511DD">
        <w:rPr>
          <w:sz w:val="28"/>
          <w:szCs w:val="28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8855EF" w:rsidRPr="007511DD" w:rsidRDefault="008855EF" w:rsidP="008855EF">
      <w:pPr>
        <w:ind w:firstLine="708"/>
        <w:jc w:val="both"/>
        <w:rPr>
          <w:sz w:val="28"/>
          <w:szCs w:val="28"/>
        </w:rPr>
      </w:pPr>
      <w:r w:rsidRPr="007511DD">
        <w:rPr>
          <w:b/>
          <w:sz w:val="28"/>
          <w:szCs w:val="28"/>
        </w:rPr>
        <w:t xml:space="preserve">Хозяйственно–административный отдел </w:t>
      </w:r>
      <w:r w:rsidRPr="007511DD">
        <w:rPr>
          <w:sz w:val="28"/>
          <w:szCs w:val="28"/>
        </w:rPr>
        <w:t>– осуществляет</w:t>
      </w:r>
      <w:r w:rsidRPr="007511DD">
        <w:rPr>
          <w:bCs/>
          <w:sz w:val="28"/>
          <w:szCs w:val="28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7511DD">
        <w:rPr>
          <w:spacing w:val="-6"/>
          <w:sz w:val="28"/>
          <w:szCs w:val="28"/>
        </w:rPr>
        <w:t xml:space="preserve">общеобразовательных и дошкольных образовательных учреждениях. </w:t>
      </w:r>
    </w:p>
    <w:p w:rsidR="008855EF" w:rsidRPr="007511DD" w:rsidRDefault="008855EF" w:rsidP="008855EF">
      <w:pPr>
        <w:ind w:firstLine="708"/>
        <w:jc w:val="both"/>
        <w:rPr>
          <w:sz w:val="28"/>
          <w:szCs w:val="28"/>
        </w:rPr>
      </w:pPr>
      <w:r w:rsidRPr="007511DD">
        <w:rPr>
          <w:sz w:val="28"/>
          <w:szCs w:val="28"/>
        </w:rPr>
        <w:t xml:space="preserve"> </w:t>
      </w:r>
      <w:r w:rsidRPr="007511DD">
        <w:rPr>
          <w:bCs/>
          <w:sz w:val="28"/>
          <w:szCs w:val="28"/>
        </w:rPr>
        <w:t xml:space="preserve">МУ УО СС заключены договоры с муниципальными учреждениями города Саянска. </w:t>
      </w:r>
    </w:p>
    <w:p w:rsidR="004C4ED4" w:rsidRPr="007511DD" w:rsidRDefault="004C4ED4" w:rsidP="00706EA8">
      <w:pPr>
        <w:ind w:firstLine="709"/>
        <w:jc w:val="both"/>
        <w:rPr>
          <w:sz w:val="28"/>
          <w:szCs w:val="28"/>
        </w:rPr>
      </w:pPr>
    </w:p>
    <w:p w:rsidR="00706EA8" w:rsidRPr="007511DD" w:rsidRDefault="00164BF4" w:rsidP="00706E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11DD">
        <w:rPr>
          <w:sz w:val="28"/>
          <w:szCs w:val="28"/>
        </w:rPr>
        <w:t>ГЛАВА</w:t>
      </w:r>
      <w:r w:rsidR="00706EA8" w:rsidRPr="007511DD">
        <w:rPr>
          <w:sz w:val="28"/>
          <w:szCs w:val="28"/>
        </w:rPr>
        <w:t xml:space="preserve"> 2. ЦЕЛЬ</w:t>
      </w:r>
      <w:r w:rsidR="00D4036A" w:rsidRPr="007511DD">
        <w:rPr>
          <w:sz w:val="28"/>
          <w:szCs w:val="28"/>
        </w:rPr>
        <w:t xml:space="preserve"> И ЗАДАЧИ ПОДПРОГРАММЫ</w:t>
      </w:r>
    </w:p>
    <w:p w:rsidR="00D4036A" w:rsidRPr="007511DD" w:rsidRDefault="00D4036A" w:rsidP="00706EA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D1AF2" w:rsidRPr="007511DD" w:rsidRDefault="005D1AF2" w:rsidP="005D1AF2">
      <w:pPr>
        <w:ind w:firstLine="709"/>
        <w:jc w:val="both"/>
        <w:rPr>
          <w:sz w:val="25"/>
          <w:szCs w:val="25"/>
        </w:rPr>
      </w:pPr>
      <w:r w:rsidRPr="007511DD">
        <w:rPr>
          <w:sz w:val="28"/>
          <w:szCs w:val="28"/>
        </w:rPr>
        <w:t xml:space="preserve">Целью подпрограммы </w:t>
      </w:r>
      <w:r w:rsidRPr="007511DD">
        <w:rPr>
          <w:bCs/>
          <w:sz w:val="28"/>
          <w:szCs w:val="28"/>
        </w:rPr>
        <w:t>«</w:t>
      </w:r>
      <w:r w:rsidRPr="007511DD">
        <w:rPr>
          <w:spacing w:val="-6"/>
          <w:sz w:val="28"/>
          <w:szCs w:val="28"/>
        </w:rPr>
        <w:t xml:space="preserve">Обеспечение деятельности </w:t>
      </w:r>
      <w:r w:rsidRPr="007511DD">
        <w:rPr>
          <w:bCs/>
          <w:sz w:val="28"/>
          <w:szCs w:val="28"/>
        </w:rPr>
        <w:t xml:space="preserve">учреждений социальной сферы» на 2020-2025 годы» (далее – подпрограмма) </w:t>
      </w:r>
      <w:r w:rsidRPr="007511DD">
        <w:rPr>
          <w:sz w:val="28"/>
          <w:szCs w:val="28"/>
        </w:rPr>
        <w:t xml:space="preserve">является </w:t>
      </w:r>
      <w:r w:rsidRPr="007511DD">
        <w:rPr>
          <w:sz w:val="28"/>
          <w:szCs w:val="28"/>
        </w:rPr>
        <w:lastRenderedPageBreak/>
        <w:t xml:space="preserve">создание условий для обеспечения деятельности муниципальных учреждений муниципального образования «город Саянск». </w:t>
      </w:r>
      <w:r w:rsidRPr="007511DD">
        <w:rPr>
          <w:bCs/>
          <w:sz w:val="28"/>
          <w:szCs w:val="28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5D1AF2" w:rsidRPr="007511DD" w:rsidRDefault="005D1AF2" w:rsidP="005D1AF2">
      <w:pPr>
        <w:ind w:firstLine="708"/>
        <w:jc w:val="both"/>
        <w:rPr>
          <w:sz w:val="28"/>
          <w:szCs w:val="28"/>
        </w:rPr>
      </w:pPr>
      <w:r w:rsidRPr="007511DD">
        <w:rPr>
          <w:sz w:val="28"/>
          <w:szCs w:val="28"/>
        </w:rPr>
        <w:t>Цель подпрограммы достигается посредством решения следующих задач:</w:t>
      </w:r>
    </w:p>
    <w:p w:rsidR="005D1AF2" w:rsidRPr="007511DD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511DD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.</w:t>
      </w:r>
    </w:p>
    <w:p w:rsidR="005D1AF2" w:rsidRPr="007511DD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11DD">
        <w:rPr>
          <w:rFonts w:eastAsia="Calibri"/>
          <w:sz w:val="28"/>
          <w:szCs w:val="28"/>
          <w:lang w:eastAsia="en-US"/>
        </w:rPr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5D1AF2" w:rsidRPr="007511DD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511DD">
        <w:rPr>
          <w:rFonts w:eastAsia="Calibri"/>
          <w:sz w:val="28"/>
          <w:szCs w:val="28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7511D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7511DD">
        <w:rPr>
          <w:rFonts w:eastAsia="Calibri"/>
          <w:sz w:val="28"/>
          <w:szCs w:val="28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5D1AF2" w:rsidRPr="007511DD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511DD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5D1AF2" w:rsidRPr="007511DD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511DD">
        <w:rPr>
          <w:rFonts w:eastAsia="Calibri"/>
          <w:sz w:val="28"/>
          <w:szCs w:val="28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5D1AF2" w:rsidRPr="007511DD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511DD">
        <w:rPr>
          <w:rFonts w:eastAsia="Calibri"/>
          <w:sz w:val="28"/>
          <w:szCs w:val="28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706EA8" w:rsidRPr="007511DD" w:rsidRDefault="00706EA8" w:rsidP="00706EA8">
      <w:pPr>
        <w:jc w:val="both"/>
        <w:rPr>
          <w:sz w:val="28"/>
          <w:szCs w:val="28"/>
        </w:rPr>
      </w:pPr>
    </w:p>
    <w:p w:rsidR="007B0F74" w:rsidRPr="007511DD" w:rsidRDefault="007B0F74" w:rsidP="00706EA8">
      <w:pPr>
        <w:jc w:val="both"/>
        <w:rPr>
          <w:sz w:val="28"/>
          <w:szCs w:val="28"/>
        </w:rPr>
      </w:pPr>
    </w:p>
    <w:p w:rsidR="00164BF4" w:rsidRPr="007511DD" w:rsidRDefault="00164BF4" w:rsidP="00164BF4">
      <w:pPr>
        <w:jc w:val="center"/>
        <w:rPr>
          <w:sz w:val="28"/>
          <w:szCs w:val="28"/>
        </w:rPr>
      </w:pPr>
      <w:r w:rsidRPr="007511DD">
        <w:rPr>
          <w:sz w:val="28"/>
          <w:szCs w:val="28"/>
        </w:rPr>
        <w:t>ГЛАВА 3. СИСТЕМА МЕРОПРИЯТИЙ ПОДПРОГРАММЫ</w:t>
      </w:r>
    </w:p>
    <w:p w:rsidR="00164BF4" w:rsidRPr="007511DD" w:rsidRDefault="00164BF4" w:rsidP="00164BF4">
      <w:pPr>
        <w:jc w:val="center"/>
        <w:rPr>
          <w:sz w:val="28"/>
          <w:szCs w:val="28"/>
        </w:rPr>
      </w:pPr>
    </w:p>
    <w:p w:rsidR="005D1AF2" w:rsidRPr="007511DD" w:rsidRDefault="005D1AF2" w:rsidP="00164BF4">
      <w:pPr>
        <w:jc w:val="center"/>
        <w:rPr>
          <w:sz w:val="28"/>
          <w:szCs w:val="28"/>
        </w:rPr>
        <w:sectPr w:rsidR="005D1AF2" w:rsidRPr="007511DD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7511DD">
        <w:rPr>
          <w:sz w:val="28"/>
          <w:szCs w:val="28"/>
        </w:rPr>
        <w:t>Система мероприятий подпрограммы представлена в таблице 1.</w:t>
      </w:r>
    </w:p>
    <w:p w:rsidR="00706EA8" w:rsidRPr="007511DD" w:rsidRDefault="00706EA8" w:rsidP="00706EA8">
      <w:pPr>
        <w:ind w:left="1520"/>
        <w:jc w:val="center"/>
        <w:rPr>
          <w:sz w:val="28"/>
          <w:szCs w:val="28"/>
        </w:rPr>
      </w:pPr>
      <w:r w:rsidRPr="007511DD">
        <w:rPr>
          <w:sz w:val="28"/>
          <w:szCs w:val="28"/>
        </w:rPr>
        <w:lastRenderedPageBreak/>
        <w:t xml:space="preserve">СИСТЕМА МЕРОПРИЯТИЙ ПОДПРОГРАММЫ </w:t>
      </w:r>
    </w:p>
    <w:p w:rsidR="00706EA8" w:rsidRPr="007511DD" w:rsidRDefault="00164BF4" w:rsidP="00164BF4">
      <w:pPr>
        <w:ind w:firstLine="851"/>
        <w:jc w:val="right"/>
      </w:pPr>
      <w:r w:rsidRPr="007511DD"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358"/>
        <w:gridCol w:w="1194"/>
        <w:gridCol w:w="992"/>
        <w:gridCol w:w="1080"/>
        <w:gridCol w:w="1134"/>
        <w:gridCol w:w="1134"/>
        <w:gridCol w:w="1134"/>
        <w:gridCol w:w="1046"/>
      </w:tblGrid>
      <w:tr w:rsidR="007511DD" w:rsidRPr="007511DD" w:rsidTr="00164BF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7511DD" w:rsidRDefault="006C3C79" w:rsidP="00A723E8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№ </w:t>
            </w:r>
            <w:proofErr w:type="gramStart"/>
            <w:r w:rsidRPr="007511DD">
              <w:rPr>
                <w:sz w:val="20"/>
                <w:szCs w:val="20"/>
              </w:rPr>
              <w:t>п</w:t>
            </w:r>
            <w:proofErr w:type="gramEnd"/>
            <w:r w:rsidRPr="007511DD">
              <w:rPr>
                <w:sz w:val="20"/>
                <w:szCs w:val="20"/>
              </w:rPr>
              <w:t>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7511DD" w:rsidRDefault="006C3C79" w:rsidP="006C3C79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Наименование </w:t>
            </w:r>
            <w:r w:rsidR="003D6277" w:rsidRPr="007511DD">
              <w:rPr>
                <w:sz w:val="20"/>
                <w:szCs w:val="20"/>
              </w:rPr>
              <w:t xml:space="preserve">основных </w:t>
            </w:r>
            <w:r w:rsidRPr="007511DD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7511DD" w:rsidRDefault="006C3C79" w:rsidP="003D6277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Ответственный исполнитель</w:t>
            </w:r>
            <w:r w:rsidR="003D6277" w:rsidRPr="007511DD">
              <w:rPr>
                <w:sz w:val="20"/>
                <w:szCs w:val="20"/>
              </w:rPr>
              <w:t>,</w:t>
            </w:r>
            <w:r w:rsidRPr="007511DD">
              <w:rPr>
                <w:sz w:val="20"/>
                <w:szCs w:val="20"/>
              </w:rPr>
              <w:t xml:space="preserve"> соисполнител</w:t>
            </w:r>
            <w:r w:rsidR="003D6277" w:rsidRPr="007511DD">
              <w:rPr>
                <w:sz w:val="20"/>
                <w:szCs w:val="20"/>
              </w:rPr>
              <w:t>ь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C79" w:rsidRPr="007511DD" w:rsidRDefault="006C3C79" w:rsidP="006C3C79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Период</w:t>
            </w:r>
          </w:p>
          <w:p w:rsidR="006C3C79" w:rsidRPr="007511DD" w:rsidRDefault="006C3C79" w:rsidP="006C3C79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7511DD" w:rsidRDefault="006C3C79" w:rsidP="006C3C79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Источники </w:t>
            </w:r>
            <w:r w:rsidR="000A1886" w:rsidRPr="007511DD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7511DD" w:rsidRDefault="006C3C79" w:rsidP="006C3C79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C79" w:rsidRPr="007511DD" w:rsidRDefault="006C3C79" w:rsidP="003D6277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в том числе по годам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C3C79" w:rsidRPr="007511DD" w:rsidRDefault="006C3C79" w:rsidP="006C3C79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Связь </w:t>
            </w:r>
            <w:proofErr w:type="gramStart"/>
            <w:r w:rsidRPr="007511DD">
              <w:rPr>
                <w:sz w:val="20"/>
                <w:szCs w:val="20"/>
              </w:rPr>
              <w:t>с</w:t>
            </w:r>
            <w:proofErr w:type="gramEnd"/>
          </w:p>
          <w:p w:rsidR="006C3C79" w:rsidRPr="007511DD" w:rsidRDefault="006C3C79" w:rsidP="006C3C79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показателями</w:t>
            </w:r>
          </w:p>
          <w:p w:rsidR="006C3C79" w:rsidRPr="007511DD" w:rsidRDefault="006C3C79" w:rsidP="006C3C79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результативности</w:t>
            </w:r>
          </w:p>
          <w:p w:rsidR="006C3C79" w:rsidRPr="007511DD" w:rsidRDefault="006C3C79" w:rsidP="006C3C79">
            <w:pPr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подпрограммы</w:t>
            </w:r>
          </w:p>
        </w:tc>
      </w:tr>
      <w:tr w:rsidR="007511DD" w:rsidRPr="007511DD" w:rsidTr="00164BF4">
        <w:trPr>
          <w:trHeight w:val="9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7511DD" w:rsidRDefault="006C3C79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7511DD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7511DD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7511DD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7511DD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7511DD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7511DD" w:rsidRDefault="006C3C79" w:rsidP="006C3C79">
            <w:pPr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7511DD" w:rsidRDefault="006C3C79" w:rsidP="006C3C79">
            <w:pPr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2021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79" w:rsidRPr="007511DD" w:rsidRDefault="006C3C79" w:rsidP="006C3C79">
            <w:pPr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7511DD" w:rsidRDefault="006C3C79" w:rsidP="006C3C79">
            <w:pPr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C79" w:rsidRPr="007511DD" w:rsidRDefault="006C3C79" w:rsidP="006C3C79">
            <w:pPr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7511DD" w:rsidRDefault="006C3C79" w:rsidP="006C3C79">
            <w:pPr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2025 г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79" w:rsidRPr="007511DD" w:rsidRDefault="006C3C79" w:rsidP="006C3C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511DD" w:rsidRPr="007511DD" w:rsidTr="0012541C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7511DD" w:rsidRDefault="003D6277" w:rsidP="00A723E8">
            <w:pPr>
              <w:jc w:val="center"/>
              <w:rPr>
                <w:sz w:val="18"/>
                <w:szCs w:val="18"/>
              </w:rPr>
            </w:pPr>
            <w:r w:rsidRPr="007511DD">
              <w:rPr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7511DD" w:rsidRDefault="003D6277" w:rsidP="00706EA8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7511DD" w:rsidRDefault="003D6277" w:rsidP="00706EA8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277" w:rsidRPr="007511DD" w:rsidRDefault="003D6277" w:rsidP="0012541C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7511DD" w:rsidRDefault="003D6277" w:rsidP="0012541C">
            <w:pPr>
              <w:jc w:val="center"/>
              <w:rPr>
                <w:sz w:val="18"/>
                <w:szCs w:val="18"/>
              </w:rPr>
            </w:pPr>
            <w:r w:rsidRPr="007511DD">
              <w:rPr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7511DD" w:rsidRDefault="003D6277" w:rsidP="0012541C">
            <w:pPr>
              <w:jc w:val="center"/>
              <w:rPr>
                <w:sz w:val="18"/>
                <w:szCs w:val="18"/>
              </w:rPr>
            </w:pPr>
            <w:r w:rsidRPr="007511DD">
              <w:rPr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7511DD" w:rsidRDefault="003D6277" w:rsidP="0012541C">
            <w:pPr>
              <w:jc w:val="center"/>
              <w:rPr>
                <w:sz w:val="18"/>
                <w:szCs w:val="18"/>
              </w:rPr>
            </w:pPr>
            <w:r w:rsidRPr="007511D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7511DD" w:rsidRDefault="003D6277" w:rsidP="0012541C">
            <w:pPr>
              <w:jc w:val="center"/>
              <w:rPr>
                <w:sz w:val="18"/>
                <w:szCs w:val="18"/>
              </w:rPr>
            </w:pPr>
            <w:r w:rsidRPr="007511DD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277" w:rsidRPr="007511DD" w:rsidRDefault="003D6277" w:rsidP="0012541C">
            <w:pPr>
              <w:jc w:val="center"/>
              <w:rPr>
                <w:sz w:val="18"/>
                <w:szCs w:val="18"/>
              </w:rPr>
            </w:pPr>
            <w:r w:rsidRPr="007511D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7511DD" w:rsidRDefault="003D6277" w:rsidP="0012541C">
            <w:pPr>
              <w:jc w:val="center"/>
              <w:rPr>
                <w:sz w:val="18"/>
                <w:szCs w:val="18"/>
              </w:rPr>
            </w:pPr>
            <w:r w:rsidRPr="007511D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277" w:rsidRPr="007511DD" w:rsidRDefault="003D6277" w:rsidP="0012541C">
            <w:pPr>
              <w:jc w:val="center"/>
              <w:rPr>
                <w:sz w:val="18"/>
                <w:szCs w:val="18"/>
              </w:rPr>
            </w:pPr>
            <w:r w:rsidRPr="007511D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7511DD" w:rsidRDefault="003D6277" w:rsidP="00706EA8">
            <w:pPr>
              <w:jc w:val="center"/>
              <w:rPr>
                <w:sz w:val="18"/>
                <w:szCs w:val="18"/>
              </w:rPr>
            </w:pPr>
            <w:r w:rsidRPr="007511DD">
              <w:rPr>
                <w:sz w:val="18"/>
                <w:szCs w:val="18"/>
              </w:rPr>
              <w:t>1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7511DD" w:rsidRDefault="003D6277" w:rsidP="00706EA8">
            <w:pPr>
              <w:jc w:val="center"/>
              <w:rPr>
                <w:sz w:val="18"/>
                <w:szCs w:val="18"/>
                <w:highlight w:val="yellow"/>
              </w:rPr>
            </w:pPr>
            <w:r w:rsidRPr="007511DD">
              <w:rPr>
                <w:sz w:val="18"/>
                <w:szCs w:val="18"/>
              </w:rPr>
              <w:t>13</w:t>
            </w:r>
          </w:p>
        </w:tc>
      </w:tr>
      <w:tr w:rsidR="007511DD" w:rsidRPr="007511DD" w:rsidTr="00164BF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7511DD" w:rsidRDefault="003D6277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277" w:rsidRPr="007511DD" w:rsidRDefault="003D6277" w:rsidP="00706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277" w:rsidRPr="007511DD" w:rsidRDefault="002536B7" w:rsidP="002536B7">
            <w:pPr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Задача 1.</w:t>
            </w:r>
            <w:r w:rsidR="003D6277" w:rsidRPr="007511DD">
              <w:rPr>
                <w:b/>
                <w:bCs/>
                <w:sz w:val="20"/>
                <w:szCs w:val="20"/>
              </w:rPr>
              <w:t xml:space="preserve"> «Обеспечение деятельности обслуживания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6277" w:rsidRPr="007511DD" w:rsidRDefault="003D6277" w:rsidP="00706EA8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511DD" w:rsidRPr="007511DD" w:rsidTr="00164BF4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7511DD" w:rsidRDefault="003D6277" w:rsidP="0083154A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6B7" w:rsidRPr="007511DD" w:rsidRDefault="002536B7" w:rsidP="00A723E8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Основное мероприятие-1.</w:t>
            </w:r>
          </w:p>
          <w:p w:rsidR="003D6277" w:rsidRPr="007511DD" w:rsidRDefault="00006BA4" w:rsidP="00A723E8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Обеспечение деятельности МУ «</w:t>
            </w:r>
            <w:r w:rsidR="003D6277" w:rsidRPr="007511DD">
              <w:rPr>
                <w:sz w:val="20"/>
                <w:szCs w:val="20"/>
              </w:rPr>
              <w:t>Управление обслуживания учреждений социальной сферы</w:t>
            </w:r>
            <w:r w:rsidRPr="007511D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277" w:rsidRPr="007511DD" w:rsidRDefault="003D6277" w:rsidP="00A723E8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7511DD" w:rsidRDefault="003D6277" w:rsidP="00A723E8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7511DD" w:rsidRDefault="003D6277" w:rsidP="00A723E8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7511DD" w:rsidRDefault="00DA6BB8" w:rsidP="002E7F5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21</w:t>
            </w:r>
            <w:r w:rsidR="003B0410" w:rsidRPr="007511DD">
              <w:rPr>
                <w:b/>
                <w:bCs/>
                <w:sz w:val="20"/>
                <w:szCs w:val="20"/>
              </w:rPr>
              <w:t>2</w:t>
            </w:r>
            <w:r w:rsidRPr="007511DD">
              <w:rPr>
                <w:b/>
                <w:bCs/>
                <w:sz w:val="20"/>
                <w:szCs w:val="20"/>
              </w:rPr>
              <w:t xml:space="preserve"> </w:t>
            </w:r>
            <w:r w:rsidR="002E7F53" w:rsidRPr="007511DD">
              <w:rPr>
                <w:b/>
                <w:bCs/>
                <w:sz w:val="20"/>
                <w:szCs w:val="20"/>
              </w:rPr>
              <w:t>7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511DD" w:rsidRDefault="003D6277" w:rsidP="00706EA8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511DD" w:rsidRDefault="00DA6BB8" w:rsidP="00792BAC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511DD" w:rsidRDefault="00DA6BB8" w:rsidP="00A41A6C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3</w:t>
            </w:r>
            <w:r w:rsidR="006B68E0" w:rsidRPr="007511DD">
              <w:rPr>
                <w:b/>
                <w:bCs/>
                <w:sz w:val="20"/>
                <w:szCs w:val="20"/>
              </w:rPr>
              <w:t>8</w:t>
            </w:r>
            <w:r w:rsidRPr="007511DD">
              <w:rPr>
                <w:b/>
                <w:bCs/>
                <w:sz w:val="20"/>
                <w:szCs w:val="20"/>
              </w:rPr>
              <w:t xml:space="preserve"> </w:t>
            </w:r>
            <w:r w:rsidR="00A41A6C" w:rsidRPr="007511DD">
              <w:rPr>
                <w:b/>
                <w:bCs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511DD" w:rsidRDefault="00DA6BB8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38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511DD" w:rsidRDefault="00DA6BB8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511DD" w:rsidRDefault="003D6277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7511DD" w:rsidRDefault="003D6277" w:rsidP="002C4A6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511DD">
              <w:rPr>
                <w:bCs/>
                <w:sz w:val="20"/>
                <w:szCs w:val="20"/>
              </w:rPr>
              <w:t>100%</w:t>
            </w:r>
          </w:p>
        </w:tc>
      </w:tr>
      <w:tr w:rsidR="007511DD" w:rsidRPr="007511DD" w:rsidTr="00164BF4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7511DD" w:rsidRDefault="003D6277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7511DD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7511DD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7511DD" w:rsidRDefault="003D6277" w:rsidP="00A723E8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7511DD" w:rsidRDefault="00DA6BB8" w:rsidP="00A723E8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7511DD" w:rsidRDefault="003A1B12" w:rsidP="002E7F5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19</w:t>
            </w:r>
            <w:r w:rsidR="002E7F53" w:rsidRPr="007511DD">
              <w:rPr>
                <w:b/>
                <w:bCs/>
                <w:sz w:val="20"/>
                <w:szCs w:val="20"/>
              </w:rPr>
              <w:t>4</w:t>
            </w:r>
            <w:r w:rsidRPr="007511DD">
              <w:rPr>
                <w:b/>
                <w:bCs/>
                <w:sz w:val="20"/>
                <w:szCs w:val="20"/>
              </w:rPr>
              <w:t xml:space="preserve"> </w:t>
            </w:r>
            <w:r w:rsidR="002E7F53" w:rsidRPr="007511DD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8" w:rsidRPr="007511DD" w:rsidRDefault="00DA6BB8" w:rsidP="00706EA8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3 233</w:t>
            </w:r>
          </w:p>
          <w:p w:rsidR="003D6277" w:rsidRPr="007511DD" w:rsidRDefault="003D6277" w:rsidP="00706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511DD" w:rsidRDefault="00DA6BB8" w:rsidP="00DA6BB8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0 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77" w:rsidRPr="007511DD" w:rsidRDefault="00DA6BB8" w:rsidP="00F645B7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</w:t>
            </w:r>
            <w:r w:rsidR="00F645B7" w:rsidRPr="007511DD">
              <w:rPr>
                <w:sz w:val="20"/>
                <w:szCs w:val="20"/>
              </w:rPr>
              <w:t>2</w:t>
            </w:r>
            <w:r w:rsidR="006B68E0" w:rsidRPr="007511DD">
              <w:rPr>
                <w:sz w:val="20"/>
                <w:szCs w:val="20"/>
              </w:rPr>
              <w:t xml:space="preserve"> </w:t>
            </w:r>
            <w:r w:rsidR="00F645B7" w:rsidRPr="007511DD">
              <w:rPr>
                <w:sz w:val="20"/>
                <w:szCs w:val="20"/>
              </w:rPr>
              <w:t>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511DD" w:rsidRDefault="00DA6BB8" w:rsidP="00F874D3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7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511DD" w:rsidRDefault="00DA6BB8" w:rsidP="00DA6BB8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8" w:rsidRPr="007511DD" w:rsidRDefault="003A1B12" w:rsidP="00F874D3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0 113</w:t>
            </w:r>
          </w:p>
          <w:p w:rsidR="003D6277" w:rsidRPr="007511DD" w:rsidRDefault="003D6277" w:rsidP="00F87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7511DD" w:rsidRDefault="003D6277" w:rsidP="002C4A6B">
            <w:pPr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bCs/>
                <w:sz w:val="20"/>
                <w:szCs w:val="20"/>
              </w:rPr>
              <w:t>100%</w:t>
            </w:r>
          </w:p>
        </w:tc>
      </w:tr>
      <w:tr w:rsidR="007511DD" w:rsidRPr="007511DD" w:rsidTr="00164BF4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7511DD" w:rsidRDefault="003D6277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7511DD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7511DD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7511DD" w:rsidRDefault="003D6277" w:rsidP="00A723E8">
            <w:pPr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7511DD" w:rsidRDefault="00DA6BB8" w:rsidP="00164BF4">
            <w:pPr>
              <w:rPr>
                <w:sz w:val="20"/>
                <w:szCs w:val="20"/>
                <w:highlight w:val="yellow"/>
              </w:rPr>
            </w:pPr>
            <w:r w:rsidRPr="007511DD">
              <w:rPr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511DD" w:rsidRDefault="003A1B12" w:rsidP="002E7F5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1</w:t>
            </w:r>
            <w:r w:rsidR="002E7F53" w:rsidRPr="007511DD">
              <w:rPr>
                <w:b/>
                <w:bCs/>
                <w:sz w:val="20"/>
                <w:szCs w:val="20"/>
              </w:rPr>
              <w:t>8</w:t>
            </w:r>
            <w:r w:rsidRPr="007511DD">
              <w:rPr>
                <w:b/>
                <w:bCs/>
                <w:sz w:val="20"/>
                <w:szCs w:val="20"/>
              </w:rPr>
              <w:t xml:space="preserve"> </w:t>
            </w:r>
            <w:r w:rsidR="002E7F53" w:rsidRPr="007511DD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511DD" w:rsidRDefault="00DA6BB8" w:rsidP="00113494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511DD" w:rsidRDefault="003D6277" w:rsidP="00DA6BB8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</w:t>
            </w:r>
            <w:r w:rsidR="00DA6BB8" w:rsidRPr="007511DD"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7511DD" w:rsidRDefault="00673EFF" w:rsidP="00F645B7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5</w:t>
            </w:r>
            <w:r w:rsidR="006B68E0" w:rsidRPr="007511DD">
              <w:rPr>
                <w:sz w:val="20"/>
                <w:szCs w:val="20"/>
              </w:rPr>
              <w:t xml:space="preserve"> </w:t>
            </w:r>
            <w:r w:rsidR="00F645B7" w:rsidRPr="007511DD">
              <w:rPr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511DD" w:rsidRDefault="00DA6BB8" w:rsidP="00113494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1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511DD" w:rsidRDefault="00DA6BB8" w:rsidP="00113494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511DD" w:rsidRDefault="003D6277" w:rsidP="00113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7511DD" w:rsidRDefault="003D6277" w:rsidP="002C4A6B">
            <w:pPr>
              <w:jc w:val="center"/>
              <w:rPr>
                <w:sz w:val="20"/>
                <w:szCs w:val="20"/>
                <w:highlight w:val="yellow"/>
              </w:rPr>
            </w:pPr>
            <w:r w:rsidRPr="007511DD">
              <w:rPr>
                <w:bCs/>
                <w:sz w:val="20"/>
                <w:szCs w:val="20"/>
              </w:rPr>
              <w:t>100%</w:t>
            </w:r>
          </w:p>
        </w:tc>
      </w:tr>
      <w:tr w:rsidR="007511DD" w:rsidRPr="007511DD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73" w:rsidRPr="007511DD" w:rsidRDefault="00C63E73" w:rsidP="0083154A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E73" w:rsidRPr="007511DD" w:rsidRDefault="00C63E73" w:rsidP="00F565F6">
            <w:pPr>
              <w:rPr>
                <w:sz w:val="20"/>
                <w:szCs w:val="20"/>
              </w:rPr>
            </w:pPr>
            <w:r w:rsidRPr="007511DD">
              <w:rPr>
                <w:spacing w:val="-6"/>
                <w:sz w:val="20"/>
                <w:szCs w:val="20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E73" w:rsidRPr="007511DD" w:rsidRDefault="00C63E73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 МУ УО СС, обслуживаемые учреждения</w:t>
            </w:r>
          </w:p>
          <w:p w:rsidR="00C63E73" w:rsidRPr="007511DD" w:rsidRDefault="00C63E73" w:rsidP="00F565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E73" w:rsidRPr="007511DD" w:rsidRDefault="00C63E73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73" w:rsidRPr="007511DD" w:rsidRDefault="00C63E73" w:rsidP="00C63E73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E73" w:rsidRPr="007511DD" w:rsidRDefault="00C63E73" w:rsidP="00160BE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7511D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E73" w:rsidRPr="007511DD" w:rsidRDefault="00C63E73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C63E73" w:rsidRPr="007511DD" w:rsidRDefault="00C63E73" w:rsidP="00160BE8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</w:tr>
      <w:tr w:rsidR="007511DD" w:rsidRPr="007511DD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73" w:rsidRPr="007511DD" w:rsidRDefault="00C63E73" w:rsidP="002536B7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E73" w:rsidRPr="007511DD" w:rsidRDefault="00C63E73" w:rsidP="00F565F6">
            <w:pPr>
              <w:pStyle w:val="ConsPlusNormal"/>
              <w:rPr>
                <w:spacing w:val="-6"/>
                <w:sz w:val="20"/>
                <w:szCs w:val="20"/>
              </w:rPr>
            </w:pPr>
            <w:r w:rsidRPr="007511DD">
              <w:rPr>
                <w:spacing w:val="-6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C63E73" w:rsidRPr="007511DD" w:rsidRDefault="00C63E73" w:rsidP="00F565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E73" w:rsidRPr="007511DD" w:rsidRDefault="00C63E73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E73" w:rsidRPr="007511DD" w:rsidRDefault="00C63E73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73" w:rsidRPr="007511DD" w:rsidRDefault="00C63E73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E73" w:rsidRPr="007511DD" w:rsidRDefault="00C63E73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E73" w:rsidRPr="007511DD" w:rsidRDefault="00C63E73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C63E73" w:rsidRPr="007511DD" w:rsidRDefault="00C63E73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</w:tr>
      <w:tr w:rsidR="007511DD" w:rsidRPr="007511DD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73" w:rsidRPr="007511DD" w:rsidRDefault="00C63E73" w:rsidP="002536B7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E73" w:rsidRPr="007511DD" w:rsidRDefault="00C63E73" w:rsidP="00F565F6">
            <w:pPr>
              <w:rPr>
                <w:spacing w:val="-6"/>
                <w:sz w:val="20"/>
                <w:szCs w:val="20"/>
              </w:rPr>
            </w:pPr>
            <w:r w:rsidRPr="007511DD">
              <w:rPr>
                <w:spacing w:val="-6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  <w:p w:rsidR="00C63E73" w:rsidRPr="007511DD" w:rsidRDefault="00C63E73" w:rsidP="00F565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E73" w:rsidRPr="007511DD" w:rsidRDefault="00C63E73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E73" w:rsidRPr="007511DD" w:rsidRDefault="00C63E73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73" w:rsidRPr="007511DD" w:rsidRDefault="00C63E73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E73" w:rsidRPr="007511DD" w:rsidRDefault="00C63E73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73" w:rsidRPr="007511DD" w:rsidRDefault="00C63E73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E73" w:rsidRPr="007511DD" w:rsidRDefault="00C63E73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C63E73" w:rsidRPr="007511DD" w:rsidRDefault="00C63E73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</w:tr>
      <w:tr w:rsidR="007511DD" w:rsidRPr="007511DD" w:rsidTr="00BC4D1C">
        <w:trPr>
          <w:trHeight w:val="127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D1C" w:rsidRPr="007511DD" w:rsidRDefault="00BC4D1C" w:rsidP="00A723E8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D1C" w:rsidRPr="007511DD" w:rsidRDefault="00BC4D1C" w:rsidP="00F565F6">
            <w:pPr>
              <w:pStyle w:val="ConsPlusNormal"/>
              <w:jc w:val="both"/>
              <w:rPr>
                <w:spacing w:val="-6"/>
                <w:sz w:val="20"/>
                <w:szCs w:val="20"/>
              </w:rPr>
            </w:pPr>
            <w:r w:rsidRPr="007511DD">
              <w:rPr>
                <w:rFonts w:eastAsia="Calibri"/>
                <w:sz w:val="20"/>
                <w:szCs w:val="20"/>
                <w:lang w:eastAsia="en-US"/>
              </w:rPr>
              <w:t>Транспортное обеспечение деятельности муниципальных учреждений</w:t>
            </w:r>
          </w:p>
          <w:p w:rsidR="00BC4D1C" w:rsidRPr="007511DD" w:rsidRDefault="00BC4D1C" w:rsidP="00F56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D1C" w:rsidRPr="007511DD" w:rsidRDefault="00BC4D1C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1C" w:rsidRPr="007511DD" w:rsidRDefault="00BC4D1C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D1C" w:rsidRPr="007511DD" w:rsidRDefault="00BC4D1C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D1C" w:rsidRPr="007511DD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1C" w:rsidRPr="007511DD" w:rsidRDefault="00BC4D1C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C4D1C" w:rsidRPr="007511DD" w:rsidRDefault="00BC4D1C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</w:tr>
      <w:tr w:rsidR="007511DD" w:rsidRPr="007511DD" w:rsidTr="00BC4D1C">
        <w:trPr>
          <w:trHeight w:val="143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D1C" w:rsidRPr="007511DD" w:rsidRDefault="00BC4D1C" w:rsidP="00A723E8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D1C" w:rsidRPr="007511DD" w:rsidRDefault="00BC4D1C" w:rsidP="00F565F6">
            <w:pPr>
              <w:pStyle w:val="ConsPlusNormal"/>
              <w:jc w:val="both"/>
              <w:rPr>
                <w:sz w:val="20"/>
                <w:szCs w:val="20"/>
              </w:rPr>
            </w:pPr>
            <w:r w:rsidRPr="007511DD">
              <w:rPr>
                <w:rFonts w:eastAsia="Calibri"/>
                <w:sz w:val="20"/>
                <w:szCs w:val="20"/>
                <w:lang w:eastAsia="en-US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D1C" w:rsidRPr="007511DD" w:rsidRDefault="00BC4D1C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 МУ УОС 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1C" w:rsidRPr="007511DD" w:rsidRDefault="00BC4D1C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D1C" w:rsidRPr="007511DD" w:rsidRDefault="00BC4D1C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D1C" w:rsidRPr="007511DD" w:rsidRDefault="00BC4D1C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D1C" w:rsidRPr="007511DD" w:rsidRDefault="00BC4D1C" w:rsidP="00BC4D1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C4D1C" w:rsidRPr="007511DD" w:rsidRDefault="00BC4D1C" w:rsidP="00BC4D1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C4D1C" w:rsidRPr="007511DD" w:rsidRDefault="00BC4D1C" w:rsidP="00BC4D1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C4D1C" w:rsidRPr="007511DD" w:rsidRDefault="00BC4D1C" w:rsidP="00BC4D1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C4D1C" w:rsidRPr="007511DD" w:rsidRDefault="00BC4D1C" w:rsidP="00BC4D1C">
            <w:pPr>
              <w:jc w:val="center"/>
              <w:rPr>
                <w:sz w:val="22"/>
                <w:szCs w:val="22"/>
                <w:highlight w:val="yellow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</w:tr>
      <w:tr w:rsidR="007511DD" w:rsidRPr="007511DD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D1C" w:rsidRPr="007511DD" w:rsidRDefault="00BC4D1C" w:rsidP="00A723E8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D1C" w:rsidRPr="007511DD" w:rsidRDefault="00BC4D1C" w:rsidP="00F565F6">
            <w:pPr>
              <w:jc w:val="both"/>
              <w:rPr>
                <w:sz w:val="20"/>
                <w:szCs w:val="20"/>
              </w:rPr>
            </w:pPr>
            <w:r w:rsidRPr="007511DD">
              <w:rPr>
                <w:rFonts w:eastAsia="Calibri"/>
                <w:sz w:val="20"/>
                <w:szCs w:val="20"/>
                <w:lang w:eastAsia="en-US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D1C" w:rsidRPr="007511DD" w:rsidRDefault="00BC4D1C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МУ УО </w:t>
            </w:r>
          </w:p>
          <w:p w:rsidR="00BC4D1C" w:rsidRPr="007511DD" w:rsidRDefault="00BC4D1C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D1C" w:rsidRPr="007511DD" w:rsidRDefault="00BC4D1C" w:rsidP="00F565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D1C" w:rsidRPr="007511DD" w:rsidRDefault="00BC4D1C" w:rsidP="00F565F6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D1C" w:rsidRPr="007511DD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1C" w:rsidRPr="007511DD" w:rsidRDefault="00BC4D1C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D1C" w:rsidRPr="007511DD" w:rsidRDefault="00BC4D1C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C4D1C" w:rsidRPr="007511DD" w:rsidRDefault="00BC4D1C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C4D1C" w:rsidRPr="007511DD" w:rsidRDefault="00BC4D1C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7511DD">
              <w:rPr>
                <w:sz w:val="22"/>
                <w:szCs w:val="22"/>
              </w:rPr>
              <w:t>-</w:t>
            </w:r>
          </w:p>
        </w:tc>
      </w:tr>
      <w:tr w:rsidR="007511DD" w:rsidRPr="007511DD" w:rsidTr="005F29EF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511DD" w:rsidRDefault="002E7F53" w:rsidP="00164BF4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7511DD" w:rsidRDefault="002E7F53" w:rsidP="002958D6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212 73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511DD" w:rsidRDefault="002E7F53" w:rsidP="0020419E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511DD" w:rsidRDefault="002E7F53" w:rsidP="0020419E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F53" w:rsidRPr="007511DD" w:rsidRDefault="002E7F53" w:rsidP="002958D6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511DD" w:rsidRDefault="002E7F53" w:rsidP="0020419E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38 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511DD" w:rsidRDefault="002E7F53" w:rsidP="0020419E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511DD" w:rsidRDefault="002E7F53" w:rsidP="0020419E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F53" w:rsidRPr="007511DD" w:rsidRDefault="002E7F53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7511DD" w:rsidRPr="007511DD" w:rsidTr="005F29EF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511DD" w:rsidRDefault="002E7F53" w:rsidP="00042997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7511DD" w:rsidRDefault="002E7F53" w:rsidP="002958D6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194 70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511DD" w:rsidRDefault="002E7F53" w:rsidP="0020419E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23 233</w:t>
            </w:r>
          </w:p>
          <w:p w:rsidR="002E7F53" w:rsidRPr="007511DD" w:rsidRDefault="002E7F53" w:rsidP="00204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511DD" w:rsidRDefault="002E7F53" w:rsidP="0020419E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0 6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F53" w:rsidRPr="007511DD" w:rsidRDefault="002E7F53" w:rsidP="002958D6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2 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511DD" w:rsidRDefault="002E7F53" w:rsidP="0020419E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7 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511DD" w:rsidRDefault="002E7F53" w:rsidP="0020419E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511DD" w:rsidRDefault="002E7F53" w:rsidP="0020419E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0 113</w:t>
            </w:r>
          </w:p>
          <w:p w:rsidR="002E7F53" w:rsidRPr="007511DD" w:rsidRDefault="002E7F53" w:rsidP="00204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F53" w:rsidRPr="007511DD" w:rsidRDefault="002E7F53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7511DD" w:rsidRPr="007511DD" w:rsidTr="005F29EF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53" w:rsidRPr="007511DD" w:rsidRDefault="002E7F53" w:rsidP="00164BF4">
            <w:pPr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7511DD" w:rsidRDefault="002E7F53" w:rsidP="002958D6">
            <w:pPr>
              <w:jc w:val="center"/>
              <w:rPr>
                <w:b/>
                <w:bCs/>
                <w:sz w:val="20"/>
                <w:szCs w:val="20"/>
              </w:rPr>
            </w:pPr>
            <w:r w:rsidRPr="007511DD">
              <w:rPr>
                <w:b/>
                <w:bCs/>
                <w:sz w:val="20"/>
                <w:szCs w:val="20"/>
              </w:rPr>
              <w:t>18 03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7511DD" w:rsidRDefault="002E7F53" w:rsidP="0020419E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7511DD" w:rsidRDefault="002E7F53" w:rsidP="0020419E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3 1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F53" w:rsidRPr="007511DD" w:rsidRDefault="002E7F53" w:rsidP="002958D6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5 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7511DD" w:rsidRDefault="002E7F53" w:rsidP="0020419E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1 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7511DD" w:rsidRDefault="002E7F53" w:rsidP="0020419E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F53" w:rsidRPr="007511DD" w:rsidRDefault="002E7F53" w:rsidP="00A40062">
            <w:pPr>
              <w:jc w:val="center"/>
              <w:rPr>
                <w:sz w:val="20"/>
                <w:szCs w:val="20"/>
              </w:rPr>
            </w:pPr>
            <w:r w:rsidRPr="007511DD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F53" w:rsidRPr="007511DD" w:rsidRDefault="002E7F53" w:rsidP="002C4A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6EA8" w:rsidRPr="007511DD" w:rsidRDefault="00706EA8" w:rsidP="00706EA8">
      <w:pPr>
        <w:jc w:val="both"/>
        <w:rPr>
          <w:sz w:val="28"/>
          <w:szCs w:val="28"/>
        </w:rPr>
        <w:sectPr w:rsidR="00706EA8" w:rsidRPr="007511DD" w:rsidSect="00706EA8">
          <w:pgSz w:w="16838" w:h="11906" w:orient="landscape" w:code="9"/>
          <w:pgMar w:top="1418" w:right="794" w:bottom="709" w:left="794" w:header="709" w:footer="709" w:gutter="0"/>
          <w:cols w:space="708"/>
          <w:docGrid w:linePitch="360"/>
        </w:sectPr>
      </w:pPr>
    </w:p>
    <w:p w:rsidR="00706EA8" w:rsidRPr="007511DD" w:rsidRDefault="0083154A" w:rsidP="00706EA8">
      <w:pPr>
        <w:tabs>
          <w:tab w:val="left" w:pos="9072"/>
        </w:tabs>
        <w:ind w:firstLine="851"/>
        <w:jc w:val="center"/>
        <w:rPr>
          <w:sz w:val="28"/>
          <w:szCs w:val="28"/>
        </w:rPr>
      </w:pPr>
      <w:r w:rsidRPr="007511DD">
        <w:rPr>
          <w:spacing w:val="-6"/>
          <w:sz w:val="28"/>
          <w:szCs w:val="28"/>
        </w:rPr>
        <w:lastRenderedPageBreak/>
        <w:t>ГЛАВА</w:t>
      </w:r>
      <w:r w:rsidR="00302011" w:rsidRPr="007511DD">
        <w:rPr>
          <w:spacing w:val="-6"/>
          <w:sz w:val="28"/>
          <w:szCs w:val="28"/>
        </w:rPr>
        <w:t xml:space="preserve"> </w:t>
      </w:r>
      <w:r w:rsidRPr="007511DD">
        <w:rPr>
          <w:spacing w:val="-6"/>
          <w:sz w:val="28"/>
          <w:szCs w:val="28"/>
        </w:rPr>
        <w:t>4.</w:t>
      </w:r>
      <w:r w:rsidR="00706EA8" w:rsidRPr="007511DD">
        <w:rPr>
          <w:sz w:val="28"/>
          <w:szCs w:val="28"/>
        </w:rPr>
        <w:t xml:space="preserve"> ОЖИДАЕМЫЕ РЕЗУЛЬТАТЫ РЕАЛИЗАЦИИ </w:t>
      </w:r>
      <w:r w:rsidR="00BD5ABC" w:rsidRPr="007511DD">
        <w:rPr>
          <w:sz w:val="28"/>
          <w:szCs w:val="28"/>
        </w:rPr>
        <w:t>П</w:t>
      </w:r>
      <w:r w:rsidR="00706EA8" w:rsidRPr="007511DD">
        <w:rPr>
          <w:sz w:val="28"/>
          <w:szCs w:val="28"/>
        </w:rPr>
        <w:t xml:space="preserve">ОДПРОГРАММЫ </w:t>
      </w:r>
    </w:p>
    <w:p w:rsidR="00706EA8" w:rsidRPr="007511DD" w:rsidRDefault="00706EA8" w:rsidP="00706EA8">
      <w:pPr>
        <w:ind w:firstLine="851"/>
        <w:jc w:val="both"/>
        <w:rPr>
          <w:sz w:val="28"/>
          <w:szCs w:val="28"/>
        </w:rPr>
      </w:pPr>
    </w:p>
    <w:p w:rsidR="003918EB" w:rsidRPr="007511DD" w:rsidRDefault="00706EA8" w:rsidP="003918EB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11DD">
        <w:rPr>
          <w:rFonts w:ascii="Calibri" w:eastAsia="Calibri" w:hAnsi="Calibri"/>
          <w:sz w:val="28"/>
          <w:szCs w:val="28"/>
          <w:lang w:eastAsia="en-US"/>
        </w:rPr>
        <w:tab/>
      </w:r>
      <w:r w:rsidR="003918EB" w:rsidRPr="007511DD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</w:t>
      </w:r>
      <w:r w:rsidR="003918EB" w:rsidRPr="007511DD">
        <w:rPr>
          <w:rFonts w:eastAsia="Calibri"/>
          <w:sz w:val="28"/>
          <w:szCs w:val="22"/>
          <w:lang w:eastAsia="en-US"/>
        </w:rPr>
        <w:t xml:space="preserve">соответствии с потребностями социально-экономического развития, </w:t>
      </w:r>
      <w:r w:rsidR="003918EB" w:rsidRPr="007511DD">
        <w:rPr>
          <w:rFonts w:eastAsia="Calibri"/>
          <w:sz w:val="28"/>
          <w:szCs w:val="28"/>
          <w:lang w:eastAsia="en-US"/>
        </w:rPr>
        <w:t xml:space="preserve">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706EA8" w:rsidRPr="007511DD" w:rsidRDefault="003918EB" w:rsidP="003918EB">
      <w:pPr>
        <w:shd w:val="clear" w:color="auto" w:fill="FFFFFF"/>
        <w:tabs>
          <w:tab w:val="left" w:pos="851"/>
        </w:tabs>
        <w:ind w:right="15"/>
        <w:contextualSpacing/>
        <w:jc w:val="both"/>
      </w:pPr>
      <w:r w:rsidRPr="007511DD">
        <w:rPr>
          <w:sz w:val="28"/>
          <w:szCs w:val="28"/>
        </w:rPr>
        <w:tab/>
      </w:r>
      <w:r w:rsidR="00706EA8" w:rsidRPr="007511DD">
        <w:rPr>
          <w:sz w:val="28"/>
          <w:szCs w:val="28"/>
        </w:rPr>
        <w:t xml:space="preserve">Количественные показатели результативности подпрограммы приведены в таблице </w:t>
      </w:r>
      <w:r w:rsidR="004C4ED4" w:rsidRPr="007511DD">
        <w:rPr>
          <w:sz w:val="28"/>
          <w:szCs w:val="28"/>
        </w:rPr>
        <w:t>2</w:t>
      </w:r>
      <w:r w:rsidR="00706EA8" w:rsidRPr="007511DD">
        <w:rPr>
          <w:sz w:val="28"/>
          <w:szCs w:val="28"/>
        </w:rPr>
        <w:t>.</w:t>
      </w:r>
    </w:p>
    <w:p w:rsidR="00706EA8" w:rsidRPr="007511DD" w:rsidRDefault="00706EA8" w:rsidP="00706EA8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7511DD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3918EB" w:rsidRPr="007511DD" w:rsidRDefault="003918EB" w:rsidP="003918EB">
      <w:pPr>
        <w:ind w:firstLine="720"/>
        <w:jc w:val="right"/>
      </w:pPr>
      <w:r w:rsidRPr="007511DD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7511DD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7511DD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7511DD"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 w:rsidRPr="007511DD">
        <w:t>Таблица 2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759"/>
        <w:gridCol w:w="2595"/>
        <w:gridCol w:w="803"/>
        <w:gridCol w:w="1137"/>
        <w:gridCol w:w="826"/>
        <w:gridCol w:w="790"/>
        <w:gridCol w:w="736"/>
        <w:gridCol w:w="700"/>
        <w:gridCol w:w="754"/>
        <w:gridCol w:w="820"/>
      </w:tblGrid>
      <w:tr w:rsidR="007511DD" w:rsidRPr="007511DD" w:rsidTr="00706EA8">
        <w:trPr>
          <w:trHeight w:val="315"/>
          <w:tblHeader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511DD" w:rsidRDefault="00706EA8" w:rsidP="00706EA8">
            <w:pPr>
              <w:jc w:val="center"/>
            </w:pPr>
            <w:r w:rsidRPr="007511DD">
              <w:t xml:space="preserve">№ </w:t>
            </w:r>
            <w:proofErr w:type="gramStart"/>
            <w:r w:rsidRPr="007511DD">
              <w:t>п</w:t>
            </w:r>
            <w:proofErr w:type="gramEnd"/>
            <w:r w:rsidRPr="007511DD"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511DD" w:rsidRDefault="00706EA8" w:rsidP="00706EA8">
            <w:pPr>
              <w:jc w:val="center"/>
            </w:pPr>
            <w:r w:rsidRPr="007511DD">
              <w:t>Наименование показателя результативност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511DD" w:rsidRDefault="00706EA8" w:rsidP="00706EA8">
            <w:pPr>
              <w:jc w:val="center"/>
            </w:pPr>
            <w:r w:rsidRPr="007511DD"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511DD" w:rsidRDefault="00706EA8" w:rsidP="00706EA8">
            <w:pPr>
              <w:jc w:val="center"/>
            </w:pPr>
            <w:r w:rsidRPr="007511DD">
              <w:t>Базовое значение за 2019 год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511DD" w:rsidRDefault="00BD3131" w:rsidP="00706EA8">
            <w:pPr>
              <w:jc w:val="center"/>
            </w:pPr>
            <w:r w:rsidRPr="007511DD">
              <w:t>З</w:t>
            </w:r>
            <w:r w:rsidR="00706EA8" w:rsidRPr="007511DD">
              <w:t>начение</w:t>
            </w:r>
            <w:r w:rsidRPr="007511DD">
              <w:t xml:space="preserve"> показателя результативности</w:t>
            </w:r>
            <w:r w:rsidR="00706EA8" w:rsidRPr="007511DD">
              <w:t xml:space="preserve"> по годам</w:t>
            </w:r>
            <w:r w:rsidRPr="007511DD">
              <w:t xml:space="preserve"> реализации подпрограммы</w:t>
            </w:r>
          </w:p>
        </w:tc>
      </w:tr>
      <w:tr w:rsidR="007511DD" w:rsidRPr="007511DD" w:rsidTr="00706EA8">
        <w:trPr>
          <w:trHeight w:val="975"/>
          <w:tblHeader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511DD" w:rsidRDefault="00706EA8" w:rsidP="00706EA8"/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511DD" w:rsidRDefault="00706EA8" w:rsidP="00706EA8"/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511DD" w:rsidRDefault="00706EA8" w:rsidP="00706EA8"/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511DD" w:rsidRDefault="00706EA8" w:rsidP="00706EA8"/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511DD" w:rsidRDefault="00706EA8" w:rsidP="00706EA8">
            <w:pPr>
              <w:jc w:val="center"/>
            </w:pPr>
            <w:r w:rsidRPr="007511DD">
              <w:t>2020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511DD" w:rsidRDefault="00706EA8" w:rsidP="00706EA8">
            <w:pPr>
              <w:jc w:val="center"/>
            </w:pPr>
            <w:r w:rsidRPr="007511DD"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511DD" w:rsidRDefault="00706EA8" w:rsidP="00706EA8">
            <w:pPr>
              <w:jc w:val="center"/>
            </w:pPr>
            <w:r w:rsidRPr="007511DD">
              <w:t>2022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511DD" w:rsidRDefault="00706EA8" w:rsidP="00706EA8">
            <w:pPr>
              <w:jc w:val="center"/>
            </w:pPr>
            <w:r w:rsidRPr="007511DD">
              <w:t>2023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511DD" w:rsidRDefault="00706EA8" w:rsidP="00706EA8">
            <w:pPr>
              <w:jc w:val="center"/>
            </w:pPr>
            <w:r w:rsidRPr="007511DD"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511DD" w:rsidRDefault="00706EA8" w:rsidP="00706EA8">
            <w:pPr>
              <w:jc w:val="center"/>
            </w:pPr>
            <w:r w:rsidRPr="007511DD">
              <w:t>2025 год</w:t>
            </w:r>
          </w:p>
        </w:tc>
      </w:tr>
      <w:tr w:rsidR="007511DD" w:rsidRPr="007511DD" w:rsidTr="00706EA8">
        <w:trPr>
          <w:trHeight w:val="104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33" w:rsidRPr="007511DD" w:rsidRDefault="00A03E33" w:rsidP="00706EA8">
            <w:pPr>
              <w:rPr>
                <w:sz w:val="26"/>
                <w:szCs w:val="26"/>
              </w:rPr>
            </w:pPr>
            <w:r w:rsidRPr="007511DD">
              <w:rPr>
                <w:sz w:val="26"/>
                <w:szCs w:val="26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33" w:rsidRPr="007511DD" w:rsidRDefault="00776900" w:rsidP="00417B41">
            <w:r w:rsidRPr="007511DD"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33" w:rsidRPr="007511DD" w:rsidRDefault="00A03E33" w:rsidP="00706EA8">
            <w:r w:rsidRPr="007511DD"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E33" w:rsidRPr="007511DD" w:rsidRDefault="00A03E33" w:rsidP="00706EA8">
            <w:pPr>
              <w:jc w:val="center"/>
            </w:pPr>
            <w:r w:rsidRPr="007511DD"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33" w:rsidRPr="007511DD" w:rsidRDefault="00A03E33" w:rsidP="00706EA8">
            <w:pPr>
              <w:jc w:val="center"/>
            </w:pPr>
            <w:r w:rsidRPr="007511DD">
              <w:t>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33" w:rsidRPr="007511DD" w:rsidRDefault="00A03E33" w:rsidP="00706EA8">
            <w:pPr>
              <w:jc w:val="center"/>
            </w:pPr>
            <w:r w:rsidRPr="007511DD"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33" w:rsidRPr="007511DD" w:rsidRDefault="00A03E33" w:rsidP="00F565F6">
            <w:pPr>
              <w:jc w:val="center"/>
            </w:pPr>
            <w:r w:rsidRPr="007511DD"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33" w:rsidRPr="007511DD" w:rsidRDefault="00A03E33" w:rsidP="00F565F6">
            <w:pPr>
              <w:jc w:val="center"/>
            </w:pPr>
            <w:r w:rsidRPr="007511DD">
              <w:t>5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E33" w:rsidRPr="007511DD" w:rsidRDefault="00A03E33" w:rsidP="00F565F6">
            <w:pPr>
              <w:jc w:val="center"/>
            </w:pPr>
            <w:r w:rsidRPr="007511DD">
              <w:t>5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E33" w:rsidRPr="007511DD" w:rsidRDefault="00A03E33" w:rsidP="00F565F6">
            <w:pPr>
              <w:jc w:val="center"/>
            </w:pPr>
            <w:r w:rsidRPr="007511DD">
              <w:t>54</w:t>
            </w:r>
          </w:p>
        </w:tc>
      </w:tr>
    </w:tbl>
    <w:p w:rsidR="00706EA8" w:rsidRPr="007511DD" w:rsidRDefault="00706EA8" w:rsidP="00706EA8">
      <w:pPr>
        <w:jc w:val="both"/>
        <w:rPr>
          <w:sz w:val="28"/>
          <w:szCs w:val="28"/>
        </w:rPr>
      </w:pPr>
    </w:p>
    <w:p w:rsidR="00706EA8" w:rsidRPr="007511DD" w:rsidRDefault="00706EA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C4ED4" w:rsidRPr="007511DD" w:rsidRDefault="004C4ED4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Pr="007511DD" w:rsidRDefault="002426B8" w:rsidP="002426B8">
      <w:pPr>
        <w:rPr>
          <w:sz w:val="28"/>
          <w:szCs w:val="28"/>
        </w:rPr>
      </w:pPr>
      <w:r w:rsidRPr="007511DD">
        <w:rPr>
          <w:sz w:val="28"/>
          <w:szCs w:val="28"/>
        </w:rPr>
        <w:t>Мэр городского округа</w:t>
      </w:r>
    </w:p>
    <w:p w:rsidR="00A3378A" w:rsidRPr="007511DD" w:rsidRDefault="002426B8" w:rsidP="00C93828">
      <w:pPr>
        <w:rPr>
          <w:rStyle w:val="a5"/>
          <w:sz w:val="28"/>
          <w:szCs w:val="28"/>
        </w:rPr>
      </w:pPr>
      <w:r w:rsidRPr="007511DD">
        <w:rPr>
          <w:sz w:val="28"/>
          <w:szCs w:val="28"/>
        </w:rPr>
        <w:t xml:space="preserve">муниципального образования «город Саянск»                           </w:t>
      </w:r>
      <w:r w:rsidR="00BD3131" w:rsidRPr="007511DD">
        <w:rPr>
          <w:sz w:val="28"/>
          <w:szCs w:val="28"/>
        </w:rPr>
        <w:t xml:space="preserve"> </w:t>
      </w:r>
      <w:r w:rsidRPr="007511DD">
        <w:rPr>
          <w:sz w:val="28"/>
          <w:szCs w:val="28"/>
        </w:rPr>
        <w:t>О.В.</w:t>
      </w:r>
      <w:r w:rsidR="00BD3131" w:rsidRPr="007511DD">
        <w:rPr>
          <w:sz w:val="28"/>
          <w:szCs w:val="28"/>
        </w:rPr>
        <w:t xml:space="preserve"> </w:t>
      </w:r>
      <w:r w:rsidRPr="007511DD">
        <w:rPr>
          <w:sz w:val="28"/>
          <w:szCs w:val="28"/>
        </w:rPr>
        <w:t>Боровский</w:t>
      </w:r>
    </w:p>
    <w:p w:rsidR="007511DD" w:rsidRPr="007511DD" w:rsidRDefault="007511DD">
      <w:pPr>
        <w:rPr>
          <w:rStyle w:val="a5"/>
          <w:sz w:val="28"/>
          <w:szCs w:val="28"/>
        </w:rPr>
      </w:pPr>
    </w:p>
    <w:sectPr w:rsidR="007511DD" w:rsidRPr="007511DD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CD" w:rsidRDefault="00B81BCD" w:rsidP="00AF663F">
      <w:r>
        <w:separator/>
      </w:r>
    </w:p>
  </w:endnote>
  <w:endnote w:type="continuationSeparator" w:id="0">
    <w:p w:rsidR="00B81BCD" w:rsidRDefault="00B81BCD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DD" w:rsidRDefault="007511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CD" w:rsidRDefault="00B81BCD" w:rsidP="00AF663F">
      <w:r>
        <w:separator/>
      </w:r>
    </w:p>
  </w:footnote>
  <w:footnote w:type="continuationSeparator" w:id="0">
    <w:p w:rsidR="00B81BCD" w:rsidRDefault="00B81BCD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DD" w:rsidRDefault="007511DD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DD" w:rsidRPr="00692171" w:rsidRDefault="007511DD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06BA4"/>
    <w:rsid w:val="0000768B"/>
    <w:rsid w:val="00010FC5"/>
    <w:rsid w:val="00014AC6"/>
    <w:rsid w:val="00016F5F"/>
    <w:rsid w:val="000176AB"/>
    <w:rsid w:val="00020682"/>
    <w:rsid w:val="0002420C"/>
    <w:rsid w:val="0002447A"/>
    <w:rsid w:val="0002457B"/>
    <w:rsid w:val="00026BE3"/>
    <w:rsid w:val="000271BE"/>
    <w:rsid w:val="00030C35"/>
    <w:rsid w:val="00032858"/>
    <w:rsid w:val="00036896"/>
    <w:rsid w:val="00037520"/>
    <w:rsid w:val="00041295"/>
    <w:rsid w:val="00041F98"/>
    <w:rsid w:val="00042306"/>
    <w:rsid w:val="00042997"/>
    <w:rsid w:val="00042BBA"/>
    <w:rsid w:val="0004320E"/>
    <w:rsid w:val="00044157"/>
    <w:rsid w:val="000449EA"/>
    <w:rsid w:val="00045270"/>
    <w:rsid w:val="00054389"/>
    <w:rsid w:val="00060635"/>
    <w:rsid w:val="00060E70"/>
    <w:rsid w:val="00061198"/>
    <w:rsid w:val="00062236"/>
    <w:rsid w:val="00071BE1"/>
    <w:rsid w:val="00073218"/>
    <w:rsid w:val="0007337B"/>
    <w:rsid w:val="0007385B"/>
    <w:rsid w:val="000749AD"/>
    <w:rsid w:val="00080CE2"/>
    <w:rsid w:val="0008109E"/>
    <w:rsid w:val="000816B5"/>
    <w:rsid w:val="00082227"/>
    <w:rsid w:val="00084CD8"/>
    <w:rsid w:val="0008510D"/>
    <w:rsid w:val="00087A8C"/>
    <w:rsid w:val="00090C22"/>
    <w:rsid w:val="00095E7C"/>
    <w:rsid w:val="000966F0"/>
    <w:rsid w:val="000A03D5"/>
    <w:rsid w:val="000A1886"/>
    <w:rsid w:val="000A3868"/>
    <w:rsid w:val="000B216F"/>
    <w:rsid w:val="000B2584"/>
    <w:rsid w:val="000B289D"/>
    <w:rsid w:val="000B5273"/>
    <w:rsid w:val="000C0CB2"/>
    <w:rsid w:val="000C2D9A"/>
    <w:rsid w:val="000C6796"/>
    <w:rsid w:val="000D0177"/>
    <w:rsid w:val="000D1E25"/>
    <w:rsid w:val="000D3840"/>
    <w:rsid w:val="000D3F4B"/>
    <w:rsid w:val="000D52F4"/>
    <w:rsid w:val="000D6B7B"/>
    <w:rsid w:val="000E0459"/>
    <w:rsid w:val="000E14AF"/>
    <w:rsid w:val="000E70F0"/>
    <w:rsid w:val="000E7A55"/>
    <w:rsid w:val="000F1929"/>
    <w:rsid w:val="000F2F0D"/>
    <w:rsid w:val="000F58C0"/>
    <w:rsid w:val="000F6DE1"/>
    <w:rsid w:val="000F7D7E"/>
    <w:rsid w:val="00103B8E"/>
    <w:rsid w:val="00103DAE"/>
    <w:rsid w:val="00104035"/>
    <w:rsid w:val="00105877"/>
    <w:rsid w:val="00105E07"/>
    <w:rsid w:val="00106C36"/>
    <w:rsid w:val="00106E8B"/>
    <w:rsid w:val="00107D2E"/>
    <w:rsid w:val="00107D89"/>
    <w:rsid w:val="00113494"/>
    <w:rsid w:val="00114113"/>
    <w:rsid w:val="00117967"/>
    <w:rsid w:val="0012541C"/>
    <w:rsid w:val="0013004B"/>
    <w:rsid w:val="001309C7"/>
    <w:rsid w:val="00130A6D"/>
    <w:rsid w:val="0013110E"/>
    <w:rsid w:val="00132AE3"/>
    <w:rsid w:val="00133BB1"/>
    <w:rsid w:val="00135190"/>
    <w:rsid w:val="00135373"/>
    <w:rsid w:val="00141A37"/>
    <w:rsid w:val="00142A8F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354D"/>
    <w:rsid w:val="00164BF4"/>
    <w:rsid w:val="00164DAE"/>
    <w:rsid w:val="00167165"/>
    <w:rsid w:val="001704D6"/>
    <w:rsid w:val="001705AA"/>
    <w:rsid w:val="00171B97"/>
    <w:rsid w:val="00183506"/>
    <w:rsid w:val="001852D5"/>
    <w:rsid w:val="00187665"/>
    <w:rsid w:val="00187BE2"/>
    <w:rsid w:val="00187CCB"/>
    <w:rsid w:val="0019021C"/>
    <w:rsid w:val="00191271"/>
    <w:rsid w:val="001936A8"/>
    <w:rsid w:val="0019476F"/>
    <w:rsid w:val="00196E06"/>
    <w:rsid w:val="00197B3B"/>
    <w:rsid w:val="00197CEA"/>
    <w:rsid w:val="001A11BB"/>
    <w:rsid w:val="001A12C4"/>
    <w:rsid w:val="001A2006"/>
    <w:rsid w:val="001A23CE"/>
    <w:rsid w:val="001A5EFC"/>
    <w:rsid w:val="001B10BE"/>
    <w:rsid w:val="001B2904"/>
    <w:rsid w:val="001B40D1"/>
    <w:rsid w:val="001B5C49"/>
    <w:rsid w:val="001C126A"/>
    <w:rsid w:val="001C1A2B"/>
    <w:rsid w:val="001C2C1D"/>
    <w:rsid w:val="001C2C2E"/>
    <w:rsid w:val="001C58D6"/>
    <w:rsid w:val="001C605C"/>
    <w:rsid w:val="001C68D9"/>
    <w:rsid w:val="001C6931"/>
    <w:rsid w:val="001C7141"/>
    <w:rsid w:val="001C7486"/>
    <w:rsid w:val="001D061E"/>
    <w:rsid w:val="001D77B8"/>
    <w:rsid w:val="001E1926"/>
    <w:rsid w:val="001E38E3"/>
    <w:rsid w:val="001E4955"/>
    <w:rsid w:val="001E5092"/>
    <w:rsid w:val="001E5354"/>
    <w:rsid w:val="001F01C1"/>
    <w:rsid w:val="001F2A98"/>
    <w:rsid w:val="001F462C"/>
    <w:rsid w:val="001F4D50"/>
    <w:rsid w:val="0020041F"/>
    <w:rsid w:val="00203A5A"/>
    <w:rsid w:val="00203D83"/>
    <w:rsid w:val="0020419E"/>
    <w:rsid w:val="002051D5"/>
    <w:rsid w:val="002074F7"/>
    <w:rsid w:val="002126C2"/>
    <w:rsid w:val="00216F2D"/>
    <w:rsid w:val="00226CBD"/>
    <w:rsid w:val="00233E7E"/>
    <w:rsid w:val="00237C20"/>
    <w:rsid w:val="002409F8"/>
    <w:rsid w:val="0024242A"/>
    <w:rsid w:val="002426B8"/>
    <w:rsid w:val="00243AB7"/>
    <w:rsid w:val="0024495B"/>
    <w:rsid w:val="002511E8"/>
    <w:rsid w:val="00251AFE"/>
    <w:rsid w:val="00252666"/>
    <w:rsid w:val="002536B7"/>
    <w:rsid w:val="00255AB7"/>
    <w:rsid w:val="00257114"/>
    <w:rsid w:val="0025738A"/>
    <w:rsid w:val="00257C5B"/>
    <w:rsid w:val="00261D05"/>
    <w:rsid w:val="00261FB8"/>
    <w:rsid w:val="00264649"/>
    <w:rsid w:val="0027008B"/>
    <w:rsid w:val="002712C1"/>
    <w:rsid w:val="00271439"/>
    <w:rsid w:val="00273641"/>
    <w:rsid w:val="002741CA"/>
    <w:rsid w:val="002744D9"/>
    <w:rsid w:val="00274887"/>
    <w:rsid w:val="002756A5"/>
    <w:rsid w:val="00284AD3"/>
    <w:rsid w:val="002856E4"/>
    <w:rsid w:val="00290B74"/>
    <w:rsid w:val="002958D6"/>
    <w:rsid w:val="00295B1D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311"/>
    <w:rsid w:val="002B3D64"/>
    <w:rsid w:val="002B500A"/>
    <w:rsid w:val="002B78E1"/>
    <w:rsid w:val="002B7EE9"/>
    <w:rsid w:val="002C2CDC"/>
    <w:rsid w:val="002C4A6B"/>
    <w:rsid w:val="002C6FC7"/>
    <w:rsid w:val="002C78F4"/>
    <w:rsid w:val="002D129B"/>
    <w:rsid w:val="002D3F50"/>
    <w:rsid w:val="002D7D38"/>
    <w:rsid w:val="002E0DB2"/>
    <w:rsid w:val="002E12EB"/>
    <w:rsid w:val="002E1808"/>
    <w:rsid w:val="002E2EFF"/>
    <w:rsid w:val="002E2F72"/>
    <w:rsid w:val="002E3540"/>
    <w:rsid w:val="002E356F"/>
    <w:rsid w:val="002E4248"/>
    <w:rsid w:val="002E5B49"/>
    <w:rsid w:val="002E69E0"/>
    <w:rsid w:val="002E7F07"/>
    <w:rsid w:val="002E7F53"/>
    <w:rsid w:val="002F337C"/>
    <w:rsid w:val="002F401A"/>
    <w:rsid w:val="002F50B8"/>
    <w:rsid w:val="002F5D11"/>
    <w:rsid w:val="002F63E1"/>
    <w:rsid w:val="00302011"/>
    <w:rsid w:val="00304241"/>
    <w:rsid w:val="00306B4D"/>
    <w:rsid w:val="0031195B"/>
    <w:rsid w:val="00311FB3"/>
    <w:rsid w:val="0031284A"/>
    <w:rsid w:val="0031636D"/>
    <w:rsid w:val="003200EC"/>
    <w:rsid w:val="00321B63"/>
    <w:rsid w:val="00326223"/>
    <w:rsid w:val="00330D32"/>
    <w:rsid w:val="003325A1"/>
    <w:rsid w:val="00332DC3"/>
    <w:rsid w:val="0034041E"/>
    <w:rsid w:val="00341DAD"/>
    <w:rsid w:val="003450A2"/>
    <w:rsid w:val="003473BA"/>
    <w:rsid w:val="00347DF2"/>
    <w:rsid w:val="0035267B"/>
    <w:rsid w:val="0035274E"/>
    <w:rsid w:val="00353BE1"/>
    <w:rsid w:val="0035479A"/>
    <w:rsid w:val="003564BE"/>
    <w:rsid w:val="00356AB1"/>
    <w:rsid w:val="003605E7"/>
    <w:rsid w:val="00362143"/>
    <w:rsid w:val="00365F2D"/>
    <w:rsid w:val="00366EEF"/>
    <w:rsid w:val="00370EAA"/>
    <w:rsid w:val="00371072"/>
    <w:rsid w:val="003717EE"/>
    <w:rsid w:val="00371D03"/>
    <w:rsid w:val="003739E2"/>
    <w:rsid w:val="003764E4"/>
    <w:rsid w:val="0038115D"/>
    <w:rsid w:val="003814FC"/>
    <w:rsid w:val="00381CF4"/>
    <w:rsid w:val="003842D0"/>
    <w:rsid w:val="00385248"/>
    <w:rsid w:val="0038530F"/>
    <w:rsid w:val="00385E67"/>
    <w:rsid w:val="003918EB"/>
    <w:rsid w:val="00394FD1"/>
    <w:rsid w:val="00397090"/>
    <w:rsid w:val="003A115E"/>
    <w:rsid w:val="003A1B12"/>
    <w:rsid w:val="003A3CA0"/>
    <w:rsid w:val="003A69C3"/>
    <w:rsid w:val="003A7EFB"/>
    <w:rsid w:val="003B0410"/>
    <w:rsid w:val="003B0867"/>
    <w:rsid w:val="003B3876"/>
    <w:rsid w:val="003C0D04"/>
    <w:rsid w:val="003C38B0"/>
    <w:rsid w:val="003C5838"/>
    <w:rsid w:val="003D3594"/>
    <w:rsid w:val="003D4A01"/>
    <w:rsid w:val="003D4CE9"/>
    <w:rsid w:val="003D5292"/>
    <w:rsid w:val="003D537D"/>
    <w:rsid w:val="003D55C8"/>
    <w:rsid w:val="003D6277"/>
    <w:rsid w:val="003E0D01"/>
    <w:rsid w:val="003E1ABB"/>
    <w:rsid w:val="003E4C46"/>
    <w:rsid w:val="003F4BF9"/>
    <w:rsid w:val="003F5E44"/>
    <w:rsid w:val="003F6EDA"/>
    <w:rsid w:val="003F7126"/>
    <w:rsid w:val="004003B0"/>
    <w:rsid w:val="00402F77"/>
    <w:rsid w:val="004032B1"/>
    <w:rsid w:val="0040348A"/>
    <w:rsid w:val="00403F1C"/>
    <w:rsid w:val="004045BF"/>
    <w:rsid w:val="004064C5"/>
    <w:rsid w:val="00411908"/>
    <w:rsid w:val="0041243C"/>
    <w:rsid w:val="00416094"/>
    <w:rsid w:val="0041667C"/>
    <w:rsid w:val="00416E98"/>
    <w:rsid w:val="00417B41"/>
    <w:rsid w:val="00420163"/>
    <w:rsid w:val="00422104"/>
    <w:rsid w:val="004231EF"/>
    <w:rsid w:val="0042472A"/>
    <w:rsid w:val="004253A0"/>
    <w:rsid w:val="00427418"/>
    <w:rsid w:val="00431687"/>
    <w:rsid w:val="00432527"/>
    <w:rsid w:val="004325BF"/>
    <w:rsid w:val="00435199"/>
    <w:rsid w:val="00437BD9"/>
    <w:rsid w:val="00437E35"/>
    <w:rsid w:val="00443365"/>
    <w:rsid w:val="00455EC9"/>
    <w:rsid w:val="0046064F"/>
    <w:rsid w:val="00460D36"/>
    <w:rsid w:val="00461E6B"/>
    <w:rsid w:val="00461F6B"/>
    <w:rsid w:val="00462512"/>
    <w:rsid w:val="00466B85"/>
    <w:rsid w:val="004671EB"/>
    <w:rsid w:val="004678D1"/>
    <w:rsid w:val="00467CF0"/>
    <w:rsid w:val="00470BD0"/>
    <w:rsid w:val="00471317"/>
    <w:rsid w:val="00471F79"/>
    <w:rsid w:val="00472E35"/>
    <w:rsid w:val="004817AC"/>
    <w:rsid w:val="00482E23"/>
    <w:rsid w:val="00483254"/>
    <w:rsid w:val="00484144"/>
    <w:rsid w:val="00486AED"/>
    <w:rsid w:val="00486C36"/>
    <w:rsid w:val="00490F85"/>
    <w:rsid w:val="00491837"/>
    <w:rsid w:val="004922E8"/>
    <w:rsid w:val="00494533"/>
    <w:rsid w:val="00497634"/>
    <w:rsid w:val="004979A2"/>
    <w:rsid w:val="004A0CA5"/>
    <w:rsid w:val="004A1230"/>
    <w:rsid w:val="004A2E73"/>
    <w:rsid w:val="004A47BB"/>
    <w:rsid w:val="004A4F3A"/>
    <w:rsid w:val="004A53E6"/>
    <w:rsid w:val="004A7186"/>
    <w:rsid w:val="004B263A"/>
    <w:rsid w:val="004B467D"/>
    <w:rsid w:val="004B7003"/>
    <w:rsid w:val="004C1DA4"/>
    <w:rsid w:val="004C4ED4"/>
    <w:rsid w:val="004C5798"/>
    <w:rsid w:val="004C6889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F4CE3"/>
    <w:rsid w:val="004F5F0E"/>
    <w:rsid w:val="004F5F77"/>
    <w:rsid w:val="004F76CD"/>
    <w:rsid w:val="004F7D6E"/>
    <w:rsid w:val="00500BA1"/>
    <w:rsid w:val="00501CB0"/>
    <w:rsid w:val="00501D79"/>
    <w:rsid w:val="00505640"/>
    <w:rsid w:val="00507592"/>
    <w:rsid w:val="00513F9F"/>
    <w:rsid w:val="00515330"/>
    <w:rsid w:val="00515C94"/>
    <w:rsid w:val="005163D8"/>
    <w:rsid w:val="00522DF7"/>
    <w:rsid w:val="00523965"/>
    <w:rsid w:val="00523A3E"/>
    <w:rsid w:val="00524BBD"/>
    <w:rsid w:val="00524E60"/>
    <w:rsid w:val="00525EB8"/>
    <w:rsid w:val="0052694B"/>
    <w:rsid w:val="0052706D"/>
    <w:rsid w:val="00530378"/>
    <w:rsid w:val="0053101B"/>
    <w:rsid w:val="00531A69"/>
    <w:rsid w:val="00532E83"/>
    <w:rsid w:val="005335FD"/>
    <w:rsid w:val="00537EBF"/>
    <w:rsid w:val="00540862"/>
    <w:rsid w:val="005438C4"/>
    <w:rsid w:val="00543DF6"/>
    <w:rsid w:val="00545ECD"/>
    <w:rsid w:val="00550C89"/>
    <w:rsid w:val="005561A9"/>
    <w:rsid w:val="005564A4"/>
    <w:rsid w:val="00561A92"/>
    <w:rsid w:val="00572B8F"/>
    <w:rsid w:val="00574A74"/>
    <w:rsid w:val="0057529B"/>
    <w:rsid w:val="005767CD"/>
    <w:rsid w:val="00576A8B"/>
    <w:rsid w:val="005811D3"/>
    <w:rsid w:val="005814EF"/>
    <w:rsid w:val="00581EF0"/>
    <w:rsid w:val="00582B0D"/>
    <w:rsid w:val="00583D23"/>
    <w:rsid w:val="00584F24"/>
    <w:rsid w:val="0058504C"/>
    <w:rsid w:val="00585564"/>
    <w:rsid w:val="00585F03"/>
    <w:rsid w:val="00586B1A"/>
    <w:rsid w:val="00594399"/>
    <w:rsid w:val="00594473"/>
    <w:rsid w:val="00596E5B"/>
    <w:rsid w:val="005A4382"/>
    <w:rsid w:val="005A77F5"/>
    <w:rsid w:val="005B1128"/>
    <w:rsid w:val="005B562B"/>
    <w:rsid w:val="005B6300"/>
    <w:rsid w:val="005C2CB6"/>
    <w:rsid w:val="005C4484"/>
    <w:rsid w:val="005C54A4"/>
    <w:rsid w:val="005D064C"/>
    <w:rsid w:val="005D1AF2"/>
    <w:rsid w:val="005D3820"/>
    <w:rsid w:val="005D61F1"/>
    <w:rsid w:val="005E03EF"/>
    <w:rsid w:val="005E321E"/>
    <w:rsid w:val="005E4F56"/>
    <w:rsid w:val="005E6AD9"/>
    <w:rsid w:val="005F0526"/>
    <w:rsid w:val="005F214A"/>
    <w:rsid w:val="005F2390"/>
    <w:rsid w:val="005F29EF"/>
    <w:rsid w:val="005F3CF8"/>
    <w:rsid w:val="005F4635"/>
    <w:rsid w:val="005F5D6A"/>
    <w:rsid w:val="006004AE"/>
    <w:rsid w:val="006011E0"/>
    <w:rsid w:val="00601FB2"/>
    <w:rsid w:val="00610DB5"/>
    <w:rsid w:val="0061142B"/>
    <w:rsid w:val="00611D11"/>
    <w:rsid w:val="006177E5"/>
    <w:rsid w:val="0062269A"/>
    <w:rsid w:val="00624BE1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44AF1"/>
    <w:rsid w:val="00646B11"/>
    <w:rsid w:val="00646DA4"/>
    <w:rsid w:val="00647FC0"/>
    <w:rsid w:val="006508B6"/>
    <w:rsid w:val="006535F1"/>
    <w:rsid w:val="0065454E"/>
    <w:rsid w:val="0066031E"/>
    <w:rsid w:val="00660CA5"/>
    <w:rsid w:val="006639DB"/>
    <w:rsid w:val="00664C56"/>
    <w:rsid w:val="00670398"/>
    <w:rsid w:val="0067326A"/>
    <w:rsid w:val="006734C4"/>
    <w:rsid w:val="00673EFF"/>
    <w:rsid w:val="00674EC5"/>
    <w:rsid w:val="00677AE6"/>
    <w:rsid w:val="00681C57"/>
    <w:rsid w:val="00682427"/>
    <w:rsid w:val="00682550"/>
    <w:rsid w:val="0068344E"/>
    <w:rsid w:val="00685324"/>
    <w:rsid w:val="006862C8"/>
    <w:rsid w:val="006911FD"/>
    <w:rsid w:val="00691A05"/>
    <w:rsid w:val="00691AAB"/>
    <w:rsid w:val="00692171"/>
    <w:rsid w:val="006955BB"/>
    <w:rsid w:val="00696A0E"/>
    <w:rsid w:val="00697F4B"/>
    <w:rsid w:val="006A10FC"/>
    <w:rsid w:val="006A1913"/>
    <w:rsid w:val="006A300B"/>
    <w:rsid w:val="006A4933"/>
    <w:rsid w:val="006A5D88"/>
    <w:rsid w:val="006A7F50"/>
    <w:rsid w:val="006B1501"/>
    <w:rsid w:val="006B3EFA"/>
    <w:rsid w:val="006B5A74"/>
    <w:rsid w:val="006B68E0"/>
    <w:rsid w:val="006B6DDD"/>
    <w:rsid w:val="006B7548"/>
    <w:rsid w:val="006C186D"/>
    <w:rsid w:val="006C1D75"/>
    <w:rsid w:val="006C2335"/>
    <w:rsid w:val="006C3C79"/>
    <w:rsid w:val="006C3EB6"/>
    <w:rsid w:val="006D1EB9"/>
    <w:rsid w:val="006D4024"/>
    <w:rsid w:val="006E093D"/>
    <w:rsid w:val="006E4E33"/>
    <w:rsid w:val="006F1068"/>
    <w:rsid w:val="006F1A9D"/>
    <w:rsid w:val="006F3A25"/>
    <w:rsid w:val="006F4DD3"/>
    <w:rsid w:val="006F7C06"/>
    <w:rsid w:val="00701CEA"/>
    <w:rsid w:val="00703B12"/>
    <w:rsid w:val="00703DAD"/>
    <w:rsid w:val="00704218"/>
    <w:rsid w:val="00704D3E"/>
    <w:rsid w:val="007061B7"/>
    <w:rsid w:val="00706EA8"/>
    <w:rsid w:val="00710933"/>
    <w:rsid w:val="00716C4D"/>
    <w:rsid w:val="0072044D"/>
    <w:rsid w:val="00721564"/>
    <w:rsid w:val="007217C5"/>
    <w:rsid w:val="00721872"/>
    <w:rsid w:val="007263B8"/>
    <w:rsid w:val="007315D9"/>
    <w:rsid w:val="007347A5"/>
    <w:rsid w:val="00734957"/>
    <w:rsid w:val="00735753"/>
    <w:rsid w:val="007432C3"/>
    <w:rsid w:val="00743632"/>
    <w:rsid w:val="00746586"/>
    <w:rsid w:val="00747F93"/>
    <w:rsid w:val="0075094D"/>
    <w:rsid w:val="007511DD"/>
    <w:rsid w:val="00751784"/>
    <w:rsid w:val="00753A7E"/>
    <w:rsid w:val="007540DC"/>
    <w:rsid w:val="00754880"/>
    <w:rsid w:val="00755D49"/>
    <w:rsid w:val="0075633A"/>
    <w:rsid w:val="007563C2"/>
    <w:rsid w:val="0075782A"/>
    <w:rsid w:val="007619AA"/>
    <w:rsid w:val="00762B10"/>
    <w:rsid w:val="0076541B"/>
    <w:rsid w:val="00765F8D"/>
    <w:rsid w:val="00766C9B"/>
    <w:rsid w:val="00767C9A"/>
    <w:rsid w:val="00770491"/>
    <w:rsid w:val="00771D6C"/>
    <w:rsid w:val="00772F2F"/>
    <w:rsid w:val="00773386"/>
    <w:rsid w:val="00774290"/>
    <w:rsid w:val="007752CC"/>
    <w:rsid w:val="00775FF6"/>
    <w:rsid w:val="00776900"/>
    <w:rsid w:val="007769CA"/>
    <w:rsid w:val="007801C0"/>
    <w:rsid w:val="00780AAB"/>
    <w:rsid w:val="00780C7A"/>
    <w:rsid w:val="007810F4"/>
    <w:rsid w:val="00783414"/>
    <w:rsid w:val="007842FF"/>
    <w:rsid w:val="00784F82"/>
    <w:rsid w:val="0079071B"/>
    <w:rsid w:val="00792BAC"/>
    <w:rsid w:val="00793F54"/>
    <w:rsid w:val="007950D3"/>
    <w:rsid w:val="007957DE"/>
    <w:rsid w:val="007A14C1"/>
    <w:rsid w:val="007A3DA5"/>
    <w:rsid w:val="007A6C8F"/>
    <w:rsid w:val="007B0F74"/>
    <w:rsid w:val="007B33CC"/>
    <w:rsid w:val="007B794D"/>
    <w:rsid w:val="007C04C5"/>
    <w:rsid w:val="007C3176"/>
    <w:rsid w:val="007C4FD3"/>
    <w:rsid w:val="007C5928"/>
    <w:rsid w:val="007D116D"/>
    <w:rsid w:val="007D206E"/>
    <w:rsid w:val="007D6F34"/>
    <w:rsid w:val="007E40C1"/>
    <w:rsid w:val="007E78A8"/>
    <w:rsid w:val="007F112D"/>
    <w:rsid w:val="007F3394"/>
    <w:rsid w:val="007F4671"/>
    <w:rsid w:val="007F5BB0"/>
    <w:rsid w:val="007F69E2"/>
    <w:rsid w:val="007F767C"/>
    <w:rsid w:val="00800513"/>
    <w:rsid w:val="008005A2"/>
    <w:rsid w:val="008017B5"/>
    <w:rsid w:val="00803331"/>
    <w:rsid w:val="008034FF"/>
    <w:rsid w:val="00804FD0"/>
    <w:rsid w:val="008063D8"/>
    <w:rsid w:val="008069C7"/>
    <w:rsid w:val="00810986"/>
    <w:rsid w:val="008151C6"/>
    <w:rsid w:val="0082043E"/>
    <w:rsid w:val="00820463"/>
    <w:rsid w:val="00820713"/>
    <w:rsid w:val="008233A8"/>
    <w:rsid w:val="00825074"/>
    <w:rsid w:val="0082596E"/>
    <w:rsid w:val="008260B7"/>
    <w:rsid w:val="00826A3F"/>
    <w:rsid w:val="008272AE"/>
    <w:rsid w:val="0083154A"/>
    <w:rsid w:val="0083236E"/>
    <w:rsid w:val="00832E5D"/>
    <w:rsid w:val="00837CC1"/>
    <w:rsid w:val="00840DF3"/>
    <w:rsid w:val="008421B9"/>
    <w:rsid w:val="008510B0"/>
    <w:rsid w:val="0085171F"/>
    <w:rsid w:val="008552B1"/>
    <w:rsid w:val="00855628"/>
    <w:rsid w:val="00860365"/>
    <w:rsid w:val="00864F45"/>
    <w:rsid w:val="0087123B"/>
    <w:rsid w:val="0087663E"/>
    <w:rsid w:val="0088012C"/>
    <w:rsid w:val="008821AF"/>
    <w:rsid w:val="00882CE9"/>
    <w:rsid w:val="008840DF"/>
    <w:rsid w:val="008855EF"/>
    <w:rsid w:val="00886296"/>
    <w:rsid w:val="00886750"/>
    <w:rsid w:val="00886A1B"/>
    <w:rsid w:val="0089029E"/>
    <w:rsid w:val="008A1ED7"/>
    <w:rsid w:val="008A38AA"/>
    <w:rsid w:val="008A393B"/>
    <w:rsid w:val="008A5B8E"/>
    <w:rsid w:val="008A62DA"/>
    <w:rsid w:val="008A6F65"/>
    <w:rsid w:val="008B04EF"/>
    <w:rsid w:val="008B4E4D"/>
    <w:rsid w:val="008B55E2"/>
    <w:rsid w:val="008B6A1F"/>
    <w:rsid w:val="008B6C0E"/>
    <w:rsid w:val="008C070E"/>
    <w:rsid w:val="008C1D79"/>
    <w:rsid w:val="008C3910"/>
    <w:rsid w:val="008C67F5"/>
    <w:rsid w:val="008C7D07"/>
    <w:rsid w:val="008D100B"/>
    <w:rsid w:val="008D17E8"/>
    <w:rsid w:val="008D2A1D"/>
    <w:rsid w:val="008D2BDD"/>
    <w:rsid w:val="008D2C0C"/>
    <w:rsid w:val="008D4AE8"/>
    <w:rsid w:val="008D551B"/>
    <w:rsid w:val="008E0707"/>
    <w:rsid w:val="008E0956"/>
    <w:rsid w:val="008E669D"/>
    <w:rsid w:val="008F1214"/>
    <w:rsid w:val="008F2440"/>
    <w:rsid w:val="008F4CFC"/>
    <w:rsid w:val="008F5391"/>
    <w:rsid w:val="00900CE8"/>
    <w:rsid w:val="00901AE8"/>
    <w:rsid w:val="009031ED"/>
    <w:rsid w:val="009034B5"/>
    <w:rsid w:val="00904C8E"/>
    <w:rsid w:val="00911219"/>
    <w:rsid w:val="00911A19"/>
    <w:rsid w:val="009135BC"/>
    <w:rsid w:val="00917BDA"/>
    <w:rsid w:val="00924808"/>
    <w:rsid w:val="00924EEB"/>
    <w:rsid w:val="00925F47"/>
    <w:rsid w:val="009320E1"/>
    <w:rsid w:val="00940B70"/>
    <w:rsid w:val="009418F8"/>
    <w:rsid w:val="0094205B"/>
    <w:rsid w:val="009424E1"/>
    <w:rsid w:val="00944BD2"/>
    <w:rsid w:val="009504BA"/>
    <w:rsid w:val="00950AF3"/>
    <w:rsid w:val="00954BF6"/>
    <w:rsid w:val="00956A9F"/>
    <w:rsid w:val="00956DA7"/>
    <w:rsid w:val="009611DF"/>
    <w:rsid w:val="00961A8E"/>
    <w:rsid w:val="00967C91"/>
    <w:rsid w:val="00974C7A"/>
    <w:rsid w:val="0097562F"/>
    <w:rsid w:val="00975AEA"/>
    <w:rsid w:val="00977538"/>
    <w:rsid w:val="00981B6E"/>
    <w:rsid w:val="0098249B"/>
    <w:rsid w:val="0098401A"/>
    <w:rsid w:val="009843F3"/>
    <w:rsid w:val="00987067"/>
    <w:rsid w:val="00995CE2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7535"/>
    <w:rsid w:val="009B7F9B"/>
    <w:rsid w:val="009C0657"/>
    <w:rsid w:val="009C0AAE"/>
    <w:rsid w:val="009C1392"/>
    <w:rsid w:val="009C1AED"/>
    <w:rsid w:val="009C1F28"/>
    <w:rsid w:val="009C5B5E"/>
    <w:rsid w:val="009D2926"/>
    <w:rsid w:val="009D4BB2"/>
    <w:rsid w:val="009D51E9"/>
    <w:rsid w:val="009D706B"/>
    <w:rsid w:val="009D7240"/>
    <w:rsid w:val="009E241E"/>
    <w:rsid w:val="009E311F"/>
    <w:rsid w:val="009E678F"/>
    <w:rsid w:val="009E789C"/>
    <w:rsid w:val="009F6FDA"/>
    <w:rsid w:val="009F71B2"/>
    <w:rsid w:val="009F7DBE"/>
    <w:rsid w:val="00A03539"/>
    <w:rsid w:val="00A0366E"/>
    <w:rsid w:val="00A03E33"/>
    <w:rsid w:val="00A03F63"/>
    <w:rsid w:val="00A0701F"/>
    <w:rsid w:val="00A10CAB"/>
    <w:rsid w:val="00A130A5"/>
    <w:rsid w:val="00A13AC9"/>
    <w:rsid w:val="00A15033"/>
    <w:rsid w:val="00A15125"/>
    <w:rsid w:val="00A16FAF"/>
    <w:rsid w:val="00A22491"/>
    <w:rsid w:val="00A310E2"/>
    <w:rsid w:val="00A31A62"/>
    <w:rsid w:val="00A31C6E"/>
    <w:rsid w:val="00A332F3"/>
    <w:rsid w:val="00A3378A"/>
    <w:rsid w:val="00A3389D"/>
    <w:rsid w:val="00A34504"/>
    <w:rsid w:val="00A35BD2"/>
    <w:rsid w:val="00A3627C"/>
    <w:rsid w:val="00A37A6C"/>
    <w:rsid w:val="00A40062"/>
    <w:rsid w:val="00A40232"/>
    <w:rsid w:val="00A41A6C"/>
    <w:rsid w:val="00A42716"/>
    <w:rsid w:val="00A458BA"/>
    <w:rsid w:val="00A4793D"/>
    <w:rsid w:val="00A52549"/>
    <w:rsid w:val="00A52929"/>
    <w:rsid w:val="00A536C4"/>
    <w:rsid w:val="00A54483"/>
    <w:rsid w:val="00A578C3"/>
    <w:rsid w:val="00A57C6C"/>
    <w:rsid w:val="00A605A3"/>
    <w:rsid w:val="00A62CC8"/>
    <w:rsid w:val="00A63112"/>
    <w:rsid w:val="00A65531"/>
    <w:rsid w:val="00A67894"/>
    <w:rsid w:val="00A70351"/>
    <w:rsid w:val="00A70659"/>
    <w:rsid w:val="00A70880"/>
    <w:rsid w:val="00A717AF"/>
    <w:rsid w:val="00A723E8"/>
    <w:rsid w:val="00A73198"/>
    <w:rsid w:val="00A735E4"/>
    <w:rsid w:val="00A74830"/>
    <w:rsid w:val="00A76707"/>
    <w:rsid w:val="00A76FDB"/>
    <w:rsid w:val="00A77122"/>
    <w:rsid w:val="00A778B4"/>
    <w:rsid w:val="00A77E55"/>
    <w:rsid w:val="00A85A1C"/>
    <w:rsid w:val="00A85F9B"/>
    <w:rsid w:val="00A9064B"/>
    <w:rsid w:val="00A90BE9"/>
    <w:rsid w:val="00A91FB7"/>
    <w:rsid w:val="00A92AC5"/>
    <w:rsid w:val="00A93ACC"/>
    <w:rsid w:val="00A93C55"/>
    <w:rsid w:val="00A9464F"/>
    <w:rsid w:val="00A9475E"/>
    <w:rsid w:val="00AA0C6B"/>
    <w:rsid w:val="00AB4117"/>
    <w:rsid w:val="00AB450B"/>
    <w:rsid w:val="00AB5D49"/>
    <w:rsid w:val="00AC044C"/>
    <w:rsid w:val="00AC3883"/>
    <w:rsid w:val="00AD0FFA"/>
    <w:rsid w:val="00AD1F18"/>
    <w:rsid w:val="00AD2741"/>
    <w:rsid w:val="00AD29E4"/>
    <w:rsid w:val="00AD774D"/>
    <w:rsid w:val="00AE34FE"/>
    <w:rsid w:val="00AE5221"/>
    <w:rsid w:val="00AE5E60"/>
    <w:rsid w:val="00AE60E7"/>
    <w:rsid w:val="00AF0001"/>
    <w:rsid w:val="00AF3885"/>
    <w:rsid w:val="00AF663F"/>
    <w:rsid w:val="00AF6EB4"/>
    <w:rsid w:val="00B00B1A"/>
    <w:rsid w:val="00B02D1C"/>
    <w:rsid w:val="00B0409F"/>
    <w:rsid w:val="00B043F5"/>
    <w:rsid w:val="00B1166B"/>
    <w:rsid w:val="00B116EC"/>
    <w:rsid w:val="00B12132"/>
    <w:rsid w:val="00B1252E"/>
    <w:rsid w:val="00B15C2C"/>
    <w:rsid w:val="00B20345"/>
    <w:rsid w:val="00B21097"/>
    <w:rsid w:val="00B21DA3"/>
    <w:rsid w:val="00B22B37"/>
    <w:rsid w:val="00B23425"/>
    <w:rsid w:val="00B249D8"/>
    <w:rsid w:val="00B251DE"/>
    <w:rsid w:val="00B2526D"/>
    <w:rsid w:val="00B300D6"/>
    <w:rsid w:val="00B30F50"/>
    <w:rsid w:val="00B313A1"/>
    <w:rsid w:val="00B33CC8"/>
    <w:rsid w:val="00B40F4C"/>
    <w:rsid w:val="00B41273"/>
    <w:rsid w:val="00B41460"/>
    <w:rsid w:val="00B42B56"/>
    <w:rsid w:val="00B43012"/>
    <w:rsid w:val="00B44737"/>
    <w:rsid w:val="00B4477D"/>
    <w:rsid w:val="00B453CD"/>
    <w:rsid w:val="00B460A6"/>
    <w:rsid w:val="00B46631"/>
    <w:rsid w:val="00B46F91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66C15"/>
    <w:rsid w:val="00B71A48"/>
    <w:rsid w:val="00B73079"/>
    <w:rsid w:val="00B74978"/>
    <w:rsid w:val="00B76E81"/>
    <w:rsid w:val="00B8170B"/>
    <w:rsid w:val="00B81807"/>
    <w:rsid w:val="00B81BCD"/>
    <w:rsid w:val="00B83737"/>
    <w:rsid w:val="00B83FE1"/>
    <w:rsid w:val="00B84C18"/>
    <w:rsid w:val="00B85FC3"/>
    <w:rsid w:val="00B87121"/>
    <w:rsid w:val="00B87FA2"/>
    <w:rsid w:val="00B92627"/>
    <w:rsid w:val="00B93300"/>
    <w:rsid w:val="00B96923"/>
    <w:rsid w:val="00B97779"/>
    <w:rsid w:val="00BA4C6F"/>
    <w:rsid w:val="00BA6BED"/>
    <w:rsid w:val="00BA7324"/>
    <w:rsid w:val="00BB1558"/>
    <w:rsid w:val="00BB16DA"/>
    <w:rsid w:val="00BB1759"/>
    <w:rsid w:val="00BB214C"/>
    <w:rsid w:val="00BB4690"/>
    <w:rsid w:val="00BB4FE6"/>
    <w:rsid w:val="00BB548E"/>
    <w:rsid w:val="00BC0854"/>
    <w:rsid w:val="00BC3CA9"/>
    <w:rsid w:val="00BC3E8B"/>
    <w:rsid w:val="00BC4D1C"/>
    <w:rsid w:val="00BD1898"/>
    <w:rsid w:val="00BD21A2"/>
    <w:rsid w:val="00BD3131"/>
    <w:rsid w:val="00BD4AAF"/>
    <w:rsid w:val="00BD4BF9"/>
    <w:rsid w:val="00BD5ABC"/>
    <w:rsid w:val="00BE0BA6"/>
    <w:rsid w:val="00BE1C46"/>
    <w:rsid w:val="00BE1FBA"/>
    <w:rsid w:val="00BE2A59"/>
    <w:rsid w:val="00BE3713"/>
    <w:rsid w:val="00BE6D4E"/>
    <w:rsid w:val="00BE6D58"/>
    <w:rsid w:val="00BF1C6F"/>
    <w:rsid w:val="00BF5C66"/>
    <w:rsid w:val="00BF6583"/>
    <w:rsid w:val="00BF7CC2"/>
    <w:rsid w:val="00C00691"/>
    <w:rsid w:val="00C01286"/>
    <w:rsid w:val="00C01E95"/>
    <w:rsid w:val="00C02BF6"/>
    <w:rsid w:val="00C041A4"/>
    <w:rsid w:val="00C043E1"/>
    <w:rsid w:val="00C05D7B"/>
    <w:rsid w:val="00C05EFC"/>
    <w:rsid w:val="00C06239"/>
    <w:rsid w:val="00C114B1"/>
    <w:rsid w:val="00C11887"/>
    <w:rsid w:val="00C122FE"/>
    <w:rsid w:val="00C12404"/>
    <w:rsid w:val="00C13FA7"/>
    <w:rsid w:val="00C15D8A"/>
    <w:rsid w:val="00C166A4"/>
    <w:rsid w:val="00C26530"/>
    <w:rsid w:val="00C35BBA"/>
    <w:rsid w:val="00C40E47"/>
    <w:rsid w:val="00C4327F"/>
    <w:rsid w:val="00C4386E"/>
    <w:rsid w:val="00C43DB2"/>
    <w:rsid w:val="00C45CCB"/>
    <w:rsid w:val="00C47D62"/>
    <w:rsid w:val="00C5006C"/>
    <w:rsid w:val="00C50679"/>
    <w:rsid w:val="00C50C00"/>
    <w:rsid w:val="00C53675"/>
    <w:rsid w:val="00C55223"/>
    <w:rsid w:val="00C55EF7"/>
    <w:rsid w:val="00C60E61"/>
    <w:rsid w:val="00C63E73"/>
    <w:rsid w:val="00C65CA7"/>
    <w:rsid w:val="00C7125B"/>
    <w:rsid w:val="00C721FC"/>
    <w:rsid w:val="00C722A9"/>
    <w:rsid w:val="00C734E1"/>
    <w:rsid w:val="00C738A4"/>
    <w:rsid w:val="00C74F2D"/>
    <w:rsid w:val="00C76279"/>
    <w:rsid w:val="00C81969"/>
    <w:rsid w:val="00C843E7"/>
    <w:rsid w:val="00C87392"/>
    <w:rsid w:val="00C90EE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D7C"/>
    <w:rsid w:val="00CC0F0F"/>
    <w:rsid w:val="00CC1C3F"/>
    <w:rsid w:val="00CC23A2"/>
    <w:rsid w:val="00CC27CC"/>
    <w:rsid w:val="00CD1D9B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E6A37"/>
    <w:rsid w:val="00CE6F3B"/>
    <w:rsid w:val="00CF0A76"/>
    <w:rsid w:val="00CF2A01"/>
    <w:rsid w:val="00CF43E8"/>
    <w:rsid w:val="00CF6C5F"/>
    <w:rsid w:val="00CF76F2"/>
    <w:rsid w:val="00CF7830"/>
    <w:rsid w:val="00D01A49"/>
    <w:rsid w:val="00D02046"/>
    <w:rsid w:val="00D1008E"/>
    <w:rsid w:val="00D10EAE"/>
    <w:rsid w:val="00D1118F"/>
    <w:rsid w:val="00D12674"/>
    <w:rsid w:val="00D17128"/>
    <w:rsid w:val="00D232AB"/>
    <w:rsid w:val="00D24CFE"/>
    <w:rsid w:val="00D25A93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A05"/>
    <w:rsid w:val="00D47C61"/>
    <w:rsid w:val="00D51886"/>
    <w:rsid w:val="00D52262"/>
    <w:rsid w:val="00D5393F"/>
    <w:rsid w:val="00D5464D"/>
    <w:rsid w:val="00D64DF3"/>
    <w:rsid w:val="00D67EAF"/>
    <w:rsid w:val="00D67F94"/>
    <w:rsid w:val="00D7142C"/>
    <w:rsid w:val="00D72F6D"/>
    <w:rsid w:val="00D742C9"/>
    <w:rsid w:val="00D7441D"/>
    <w:rsid w:val="00D74BB3"/>
    <w:rsid w:val="00D752D5"/>
    <w:rsid w:val="00D75709"/>
    <w:rsid w:val="00D76CE4"/>
    <w:rsid w:val="00D84C97"/>
    <w:rsid w:val="00D84F26"/>
    <w:rsid w:val="00D87BF5"/>
    <w:rsid w:val="00D90956"/>
    <w:rsid w:val="00D92C5C"/>
    <w:rsid w:val="00D9494C"/>
    <w:rsid w:val="00D959BB"/>
    <w:rsid w:val="00D970D8"/>
    <w:rsid w:val="00DA2109"/>
    <w:rsid w:val="00DA6BB8"/>
    <w:rsid w:val="00DB1531"/>
    <w:rsid w:val="00DB195E"/>
    <w:rsid w:val="00DB24E1"/>
    <w:rsid w:val="00DB5A6C"/>
    <w:rsid w:val="00DC0FB7"/>
    <w:rsid w:val="00DC3609"/>
    <w:rsid w:val="00DC5BAD"/>
    <w:rsid w:val="00DD086C"/>
    <w:rsid w:val="00DD27EA"/>
    <w:rsid w:val="00DD4E04"/>
    <w:rsid w:val="00DD57D4"/>
    <w:rsid w:val="00DD6D02"/>
    <w:rsid w:val="00DD7DC8"/>
    <w:rsid w:val="00DE4180"/>
    <w:rsid w:val="00DE62A4"/>
    <w:rsid w:val="00DE77B8"/>
    <w:rsid w:val="00DE7DD2"/>
    <w:rsid w:val="00DF0435"/>
    <w:rsid w:val="00DF356D"/>
    <w:rsid w:val="00DF5CAC"/>
    <w:rsid w:val="00DF5FA0"/>
    <w:rsid w:val="00E012CC"/>
    <w:rsid w:val="00E0140F"/>
    <w:rsid w:val="00E02BEE"/>
    <w:rsid w:val="00E033A9"/>
    <w:rsid w:val="00E10486"/>
    <w:rsid w:val="00E12314"/>
    <w:rsid w:val="00E13E03"/>
    <w:rsid w:val="00E14A6C"/>
    <w:rsid w:val="00E15E5B"/>
    <w:rsid w:val="00E1638E"/>
    <w:rsid w:val="00E26B3D"/>
    <w:rsid w:val="00E317D6"/>
    <w:rsid w:val="00E32197"/>
    <w:rsid w:val="00E33A94"/>
    <w:rsid w:val="00E35A48"/>
    <w:rsid w:val="00E4082A"/>
    <w:rsid w:val="00E4312C"/>
    <w:rsid w:val="00E43310"/>
    <w:rsid w:val="00E44A5F"/>
    <w:rsid w:val="00E45BC6"/>
    <w:rsid w:val="00E50016"/>
    <w:rsid w:val="00E50F6E"/>
    <w:rsid w:val="00E5157E"/>
    <w:rsid w:val="00E5259C"/>
    <w:rsid w:val="00E52650"/>
    <w:rsid w:val="00E579AA"/>
    <w:rsid w:val="00E61D93"/>
    <w:rsid w:val="00E61DA1"/>
    <w:rsid w:val="00E66D2B"/>
    <w:rsid w:val="00E66F50"/>
    <w:rsid w:val="00E70316"/>
    <w:rsid w:val="00E7174C"/>
    <w:rsid w:val="00E71E8D"/>
    <w:rsid w:val="00E75AB6"/>
    <w:rsid w:val="00E8134A"/>
    <w:rsid w:val="00E81658"/>
    <w:rsid w:val="00E8263F"/>
    <w:rsid w:val="00E833DA"/>
    <w:rsid w:val="00E8492E"/>
    <w:rsid w:val="00E8503E"/>
    <w:rsid w:val="00E851DB"/>
    <w:rsid w:val="00E85A17"/>
    <w:rsid w:val="00E86540"/>
    <w:rsid w:val="00E87C92"/>
    <w:rsid w:val="00E90873"/>
    <w:rsid w:val="00E927DE"/>
    <w:rsid w:val="00E92F21"/>
    <w:rsid w:val="00E9474E"/>
    <w:rsid w:val="00E9518D"/>
    <w:rsid w:val="00EA0B69"/>
    <w:rsid w:val="00EA1E63"/>
    <w:rsid w:val="00EA6D41"/>
    <w:rsid w:val="00EB013B"/>
    <w:rsid w:val="00EB1270"/>
    <w:rsid w:val="00EB2481"/>
    <w:rsid w:val="00EB3D6F"/>
    <w:rsid w:val="00EB3FB1"/>
    <w:rsid w:val="00EB7BF5"/>
    <w:rsid w:val="00EB7FA3"/>
    <w:rsid w:val="00EC2EA4"/>
    <w:rsid w:val="00EC315F"/>
    <w:rsid w:val="00EC5ADF"/>
    <w:rsid w:val="00EC660D"/>
    <w:rsid w:val="00EC6796"/>
    <w:rsid w:val="00EC79C1"/>
    <w:rsid w:val="00ED1B58"/>
    <w:rsid w:val="00ED3836"/>
    <w:rsid w:val="00ED6B80"/>
    <w:rsid w:val="00EE055D"/>
    <w:rsid w:val="00EE1118"/>
    <w:rsid w:val="00EE298D"/>
    <w:rsid w:val="00EE323E"/>
    <w:rsid w:val="00EE5DA5"/>
    <w:rsid w:val="00EE62CF"/>
    <w:rsid w:val="00EE6D42"/>
    <w:rsid w:val="00EE77D3"/>
    <w:rsid w:val="00EF0E96"/>
    <w:rsid w:val="00EF2855"/>
    <w:rsid w:val="00EF553E"/>
    <w:rsid w:val="00EF5FD4"/>
    <w:rsid w:val="00EF6919"/>
    <w:rsid w:val="00F03679"/>
    <w:rsid w:val="00F0555A"/>
    <w:rsid w:val="00F05593"/>
    <w:rsid w:val="00F06A42"/>
    <w:rsid w:val="00F06EE0"/>
    <w:rsid w:val="00F11794"/>
    <w:rsid w:val="00F122E5"/>
    <w:rsid w:val="00F173C6"/>
    <w:rsid w:val="00F23639"/>
    <w:rsid w:val="00F237F2"/>
    <w:rsid w:val="00F23AF4"/>
    <w:rsid w:val="00F24E75"/>
    <w:rsid w:val="00F30849"/>
    <w:rsid w:val="00F358D0"/>
    <w:rsid w:val="00F36BD9"/>
    <w:rsid w:val="00F4393F"/>
    <w:rsid w:val="00F44A8C"/>
    <w:rsid w:val="00F45029"/>
    <w:rsid w:val="00F45E6D"/>
    <w:rsid w:val="00F4659C"/>
    <w:rsid w:val="00F47A0E"/>
    <w:rsid w:val="00F52847"/>
    <w:rsid w:val="00F56372"/>
    <w:rsid w:val="00F563EA"/>
    <w:rsid w:val="00F565F6"/>
    <w:rsid w:val="00F57874"/>
    <w:rsid w:val="00F62544"/>
    <w:rsid w:val="00F645B7"/>
    <w:rsid w:val="00F678DC"/>
    <w:rsid w:val="00F7547D"/>
    <w:rsid w:val="00F766DC"/>
    <w:rsid w:val="00F82DA5"/>
    <w:rsid w:val="00F8379B"/>
    <w:rsid w:val="00F84A0F"/>
    <w:rsid w:val="00F85FBE"/>
    <w:rsid w:val="00F86228"/>
    <w:rsid w:val="00F874D3"/>
    <w:rsid w:val="00F93F1E"/>
    <w:rsid w:val="00F959D0"/>
    <w:rsid w:val="00F96F72"/>
    <w:rsid w:val="00F970F9"/>
    <w:rsid w:val="00F97DE9"/>
    <w:rsid w:val="00FA03C2"/>
    <w:rsid w:val="00FA1A0A"/>
    <w:rsid w:val="00FA29F3"/>
    <w:rsid w:val="00FA420B"/>
    <w:rsid w:val="00FA4CDB"/>
    <w:rsid w:val="00FA6E7D"/>
    <w:rsid w:val="00FB1934"/>
    <w:rsid w:val="00FB1F27"/>
    <w:rsid w:val="00FB2A31"/>
    <w:rsid w:val="00FB336A"/>
    <w:rsid w:val="00FB379F"/>
    <w:rsid w:val="00FB3B26"/>
    <w:rsid w:val="00FB4DA4"/>
    <w:rsid w:val="00FB5A19"/>
    <w:rsid w:val="00FC108C"/>
    <w:rsid w:val="00FC4D1C"/>
    <w:rsid w:val="00FC7372"/>
    <w:rsid w:val="00FC7AEE"/>
    <w:rsid w:val="00FD101D"/>
    <w:rsid w:val="00FD67AF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03E8"/>
    <w:rsid w:val="00FF106A"/>
    <w:rsid w:val="00FF18C6"/>
    <w:rsid w:val="00FF32FA"/>
    <w:rsid w:val="00FF4C0D"/>
    <w:rsid w:val="00FF6BA9"/>
    <w:rsid w:val="00FF7D17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A3C33-F167-4EEB-BC81-9599FE3B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11</Words>
  <Characters>3255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8191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2-12-19T08:58:00Z</cp:lastPrinted>
  <dcterms:created xsi:type="dcterms:W3CDTF">2022-12-27T02:47:00Z</dcterms:created>
  <dcterms:modified xsi:type="dcterms:W3CDTF">2022-12-27T02:47:00Z</dcterms:modified>
</cp:coreProperties>
</file>